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A0" w:rsidRPr="005C691D" w:rsidRDefault="00482AA0" w:rsidP="005C691D">
      <w:pPr>
        <w:jc w:val="center"/>
        <w:rPr>
          <w:b/>
        </w:rPr>
      </w:pPr>
      <w:bookmarkStart w:id="0" w:name="_GoBack"/>
      <w:bookmarkEnd w:id="0"/>
      <w:r w:rsidRPr="005C691D">
        <w:rPr>
          <w:b/>
        </w:rPr>
        <w:t>ASE 6131</w:t>
      </w:r>
    </w:p>
    <w:p w:rsidR="00482AA0" w:rsidRDefault="00482AA0" w:rsidP="005C691D">
      <w:pPr>
        <w:jc w:val="center"/>
        <w:rPr>
          <w:b/>
        </w:rPr>
      </w:pPr>
      <w:r w:rsidRPr="005C691D">
        <w:rPr>
          <w:b/>
        </w:rPr>
        <w:t>Analysis and Synthesis: Human Systems Integration</w:t>
      </w:r>
    </w:p>
    <w:p w:rsidR="005C691D" w:rsidRPr="005C691D" w:rsidRDefault="005C691D" w:rsidP="005C691D">
      <w:pPr>
        <w:jc w:val="center"/>
        <w:rPr>
          <w:b/>
        </w:rPr>
      </w:pPr>
    </w:p>
    <w:p w:rsidR="00482AA0" w:rsidRPr="005C691D" w:rsidRDefault="00482AA0" w:rsidP="005C691D">
      <w:pPr>
        <w:jc w:val="center"/>
        <w:rPr>
          <w:b/>
          <w:szCs w:val="22"/>
        </w:rPr>
      </w:pPr>
      <w:r w:rsidRPr="005C691D">
        <w:rPr>
          <w:b/>
          <w:szCs w:val="22"/>
        </w:rPr>
        <w:t>COURSE OUTLINE</w:t>
      </w:r>
    </w:p>
    <w:p w:rsidR="0004049D" w:rsidRPr="0004049D" w:rsidRDefault="0004049D" w:rsidP="004A2F50">
      <w:pPr>
        <w:pStyle w:val="title2"/>
        <w:spacing w:before="0"/>
      </w:pPr>
    </w:p>
    <w:p w:rsidR="00482AA0" w:rsidRPr="00BC6426" w:rsidRDefault="00482AA0" w:rsidP="005C691D">
      <w:pPr>
        <w:pStyle w:val="Heading1"/>
      </w:pPr>
      <w:r w:rsidRPr="00BC6426">
        <w:t>Textbook and Class Materials</w:t>
      </w:r>
    </w:p>
    <w:p w:rsidR="00482AA0" w:rsidRPr="00BC6426" w:rsidRDefault="00482AA0" w:rsidP="002E7C54">
      <w:pPr>
        <w:pStyle w:val="Heading2"/>
      </w:pPr>
      <w:r w:rsidRPr="00BC6426">
        <w:t xml:space="preserve">Primary Text (PT): </w:t>
      </w:r>
    </w:p>
    <w:p w:rsidR="00482AA0" w:rsidRPr="002E7C54" w:rsidRDefault="00482AA0" w:rsidP="00D76418">
      <w:r w:rsidRPr="002E7C54">
        <w:t>Course Handouts.</w:t>
      </w:r>
    </w:p>
    <w:p w:rsidR="00482AA0" w:rsidRDefault="00482AA0" w:rsidP="00D76418">
      <w:r w:rsidRPr="002E7C54">
        <w:t>INCOSE Systems Engineering Handbook</w:t>
      </w:r>
      <w:r w:rsidR="00737F41">
        <w:t xml:space="preserve"> (selected readings)</w:t>
      </w:r>
      <w:r w:rsidR="00D76418">
        <w:t>.</w:t>
      </w:r>
    </w:p>
    <w:p w:rsidR="00737F41" w:rsidRPr="002E7C54" w:rsidRDefault="00737F41" w:rsidP="00D76418">
      <w:r>
        <w:t>APA Handbook of Human Systems Integration (selected readings)</w:t>
      </w:r>
    </w:p>
    <w:p w:rsidR="00482AA0" w:rsidRPr="00C15AEE" w:rsidRDefault="00482AA0" w:rsidP="00C03127">
      <w:pPr>
        <w:pStyle w:val="Heading2"/>
      </w:pPr>
      <w:r w:rsidRPr="00C15AEE">
        <w:t xml:space="preserve">Course </w:t>
      </w:r>
      <w:r w:rsidRPr="00C03127">
        <w:t>Notes</w:t>
      </w:r>
      <w:r w:rsidRPr="00C15AEE">
        <w:t xml:space="preserve"> (CN):</w:t>
      </w:r>
    </w:p>
    <w:p w:rsidR="00482AA0" w:rsidRPr="00C15AEE" w:rsidRDefault="00482AA0" w:rsidP="00D76418">
      <w:r w:rsidRPr="00C15AEE">
        <w:t>Numerous handouts will be given out in class or referenced to the web to complement course materials</w:t>
      </w:r>
    </w:p>
    <w:p w:rsidR="00482AA0" w:rsidRPr="00C15AEE" w:rsidRDefault="00482AA0" w:rsidP="002E7C54">
      <w:pPr>
        <w:pStyle w:val="Heading1"/>
      </w:pPr>
      <w:r w:rsidRPr="00C15AEE">
        <w:t>Professors/Instructors</w:t>
      </w:r>
    </w:p>
    <w:p w:rsidR="00482AA0" w:rsidRPr="00C15AEE" w:rsidRDefault="00F0789D" w:rsidP="002E7C54">
      <w:pPr>
        <w:pStyle w:val="Heading2"/>
      </w:pPr>
      <w:r>
        <w:t>Primary Instructor</w:t>
      </w:r>
      <w:r w:rsidR="00482AA0" w:rsidRPr="00C15AEE">
        <w:t xml:space="preserve">:  </w:t>
      </w:r>
    </w:p>
    <w:p w:rsidR="00482AA0" w:rsidRPr="008B7517" w:rsidRDefault="00482AA0" w:rsidP="00482AA0">
      <w:pPr>
        <w:rPr>
          <w:szCs w:val="22"/>
        </w:rPr>
      </w:pPr>
      <w:r w:rsidRPr="008B7517">
        <w:rPr>
          <w:szCs w:val="22"/>
        </w:rPr>
        <w:t>Dennis Folds, PhD</w:t>
      </w:r>
    </w:p>
    <w:p w:rsidR="00482AA0" w:rsidRPr="00C15AEE" w:rsidRDefault="00AC049B" w:rsidP="00482AA0">
      <w:pPr>
        <w:rPr>
          <w:szCs w:val="22"/>
        </w:rPr>
      </w:pPr>
      <w:hyperlink r:id="rId8" w:history="1">
        <w:r w:rsidR="00482AA0" w:rsidRPr="00C15AEE">
          <w:rPr>
            <w:rStyle w:val="Hyperlink"/>
            <w:szCs w:val="22"/>
          </w:rPr>
          <w:t>Dennis.Folds@gtri.gatech.edu</w:t>
        </w:r>
      </w:hyperlink>
      <w:r w:rsidR="00482AA0" w:rsidRPr="00C15AEE">
        <w:rPr>
          <w:szCs w:val="22"/>
        </w:rPr>
        <w:t xml:space="preserve">, </w:t>
      </w:r>
      <w:r w:rsidR="00482AA0" w:rsidRPr="00C15AEE">
        <w:rPr>
          <w:rStyle w:val="label"/>
          <w:szCs w:val="22"/>
        </w:rPr>
        <w:t>404-407-7262</w:t>
      </w:r>
    </w:p>
    <w:p w:rsidR="00482AA0" w:rsidRPr="00C15AEE" w:rsidRDefault="00482AA0" w:rsidP="002E7C54">
      <w:pPr>
        <w:pStyle w:val="Heading2"/>
      </w:pPr>
      <w:r w:rsidRPr="00C15AEE">
        <w:t xml:space="preserve">Other Instructors: </w:t>
      </w:r>
    </w:p>
    <w:p w:rsidR="00482AA0" w:rsidRPr="008B7517" w:rsidRDefault="00482AA0" w:rsidP="00482AA0">
      <w:pPr>
        <w:rPr>
          <w:szCs w:val="22"/>
        </w:rPr>
      </w:pPr>
      <w:r w:rsidRPr="008B7517">
        <w:rPr>
          <w:szCs w:val="22"/>
        </w:rPr>
        <w:t>Larry Kimm</w:t>
      </w:r>
      <w:r w:rsidR="00CF729C">
        <w:rPr>
          <w:szCs w:val="22"/>
        </w:rPr>
        <w:t>, PhD</w:t>
      </w:r>
    </w:p>
    <w:p w:rsidR="00482AA0" w:rsidRPr="00C15AEE" w:rsidRDefault="00AC049B" w:rsidP="00482AA0">
      <w:pPr>
        <w:rPr>
          <w:szCs w:val="22"/>
        </w:rPr>
      </w:pPr>
      <w:hyperlink r:id="rId9" w:history="1">
        <w:r w:rsidR="00482AA0" w:rsidRPr="00C15AEE">
          <w:rPr>
            <w:rStyle w:val="Hyperlink"/>
            <w:szCs w:val="22"/>
          </w:rPr>
          <w:t>Larry.Kimm@gtri.gatech.edu</w:t>
        </w:r>
      </w:hyperlink>
      <w:r w:rsidR="00482AA0" w:rsidRPr="00C15AEE">
        <w:rPr>
          <w:szCs w:val="22"/>
        </w:rPr>
        <w:t>, (703)630-2400</w:t>
      </w:r>
    </w:p>
    <w:p w:rsidR="00D76418" w:rsidRDefault="00D76418" w:rsidP="00482AA0">
      <w:pPr>
        <w:rPr>
          <w:b/>
          <w:szCs w:val="22"/>
        </w:rPr>
      </w:pPr>
    </w:p>
    <w:p w:rsidR="00482AA0" w:rsidRPr="008B7517" w:rsidRDefault="00482AA0" w:rsidP="00482AA0">
      <w:pPr>
        <w:rPr>
          <w:szCs w:val="22"/>
        </w:rPr>
      </w:pPr>
      <w:r w:rsidRPr="008B7517">
        <w:rPr>
          <w:szCs w:val="22"/>
        </w:rPr>
        <w:t>Chris Hale</w:t>
      </w:r>
      <w:r w:rsidR="00CF729C">
        <w:rPr>
          <w:szCs w:val="22"/>
        </w:rPr>
        <w:t>, PhD</w:t>
      </w:r>
    </w:p>
    <w:p w:rsidR="00482AA0" w:rsidRPr="00C15AEE" w:rsidRDefault="00AC049B" w:rsidP="00482AA0">
      <w:pPr>
        <w:rPr>
          <w:szCs w:val="22"/>
        </w:rPr>
      </w:pPr>
      <w:hyperlink r:id="rId10" w:history="1">
        <w:r w:rsidR="00482AA0" w:rsidRPr="00C15AEE">
          <w:rPr>
            <w:rStyle w:val="Hyperlink"/>
            <w:szCs w:val="22"/>
          </w:rPr>
          <w:t>Chris.Hale@gtri.gatech.edu</w:t>
        </w:r>
      </w:hyperlink>
      <w:r w:rsidR="00482AA0" w:rsidRPr="00C15AEE">
        <w:rPr>
          <w:szCs w:val="22"/>
        </w:rPr>
        <w:t>, (937)427-9824</w:t>
      </w:r>
    </w:p>
    <w:p w:rsidR="00D76418" w:rsidRDefault="00482AA0" w:rsidP="00D76418">
      <w:pPr>
        <w:pStyle w:val="Heading1"/>
        <w:rPr>
          <w:szCs w:val="22"/>
        </w:rPr>
      </w:pPr>
      <w:r w:rsidRPr="00C15AEE">
        <w:t>Grading</w:t>
      </w:r>
      <w:r w:rsidR="00D76418" w:rsidRPr="00D76418">
        <w:rPr>
          <w:szCs w:val="22"/>
        </w:rPr>
        <w:t xml:space="preserve"> </w:t>
      </w:r>
    </w:p>
    <w:p w:rsidR="00D76418" w:rsidRPr="00D76418" w:rsidRDefault="00D76418" w:rsidP="00D76418">
      <w:r>
        <w:t xml:space="preserve">A summary of the graded events is provided in </w:t>
      </w:r>
      <w:r>
        <w:fldChar w:fldCharType="begin"/>
      </w:r>
      <w:r>
        <w:instrText xml:space="preserve"> REF _Ref444614050 \h </w:instrText>
      </w:r>
      <w:r>
        <w:fldChar w:fldCharType="separate"/>
      </w:r>
      <w:r w:rsidR="00CC20E0" w:rsidRPr="00C15AEE">
        <w:rPr>
          <w:szCs w:val="22"/>
        </w:rPr>
        <w:t xml:space="preserve">Table </w:t>
      </w:r>
      <w:r w:rsidR="00CC20E0">
        <w:rPr>
          <w:noProof/>
          <w:szCs w:val="22"/>
        </w:rPr>
        <w:t>1</w:t>
      </w:r>
      <w:r>
        <w:fldChar w:fldCharType="end"/>
      </w:r>
      <w:r>
        <w:t xml:space="preserve"> below.  Additional details are provided in the following sections.</w:t>
      </w:r>
    </w:p>
    <w:p w:rsidR="00D76418" w:rsidRPr="00C15AEE" w:rsidRDefault="00D76418" w:rsidP="00D76418">
      <w:pPr>
        <w:pStyle w:val="Caption"/>
        <w:spacing w:after="0"/>
        <w:rPr>
          <w:i/>
          <w:szCs w:val="22"/>
        </w:rPr>
      </w:pPr>
      <w:bookmarkStart w:id="1" w:name="_Ref444614050"/>
      <w:r w:rsidRPr="00C15AEE">
        <w:rPr>
          <w:szCs w:val="22"/>
        </w:rPr>
        <w:t xml:space="preserve">Table </w:t>
      </w:r>
      <w:r w:rsidRPr="00C15AEE">
        <w:rPr>
          <w:szCs w:val="22"/>
        </w:rPr>
        <w:fldChar w:fldCharType="begin"/>
      </w:r>
      <w:r w:rsidRPr="00C15AEE">
        <w:rPr>
          <w:szCs w:val="22"/>
        </w:rPr>
        <w:instrText xml:space="preserve"> SEQ Table \* ARABIC </w:instrText>
      </w:r>
      <w:r w:rsidRPr="00C15AEE">
        <w:rPr>
          <w:szCs w:val="22"/>
        </w:rPr>
        <w:fldChar w:fldCharType="separate"/>
      </w:r>
      <w:r w:rsidR="00CC20E0">
        <w:rPr>
          <w:noProof/>
          <w:szCs w:val="22"/>
        </w:rPr>
        <w:t>1</w:t>
      </w:r>
      <w:r w:rsidRPr="00C15AEE">
        <w:rPr>
          <w:szCs w:val="22"/>
        </w:rPr>
        <w:fldChar w:fldCharType="end"/>
      </w:r>
      <w:bookmarkEnd w:id="1"/>
      <w:r w:rsidRPr="00C15AEE">
        <w:rPr>
          <w:szCs w:val="22"/>
        </w:rPr>
        <w:t>: Grade</w:t>
      </w:r>
      <w:r>
        <w:rPr>
          <w:szCs w:val="22"/>
        </w:rPr>
        <w:t>d</w:t>
      </w:r>
      <w:r w:rsidRPr="00C15AEE">
        <w:rPr>
          <w:szCs w:val="22"/>
        </w:rPr>
        <w:t xml:space="preserve"> Events and Weightings</w:t>
      </w:r>
    </w:p>
    <w:tbl>
      <w:tblPr>
        <w:tblW w:w="7878" w:type="dxa"/>
        <w:jc w:val="center"/>
        <w:tblLook w:val="04A0" w:firstRow="1" w:lastRow="0" w:firstColumn="1" w:lastColumn="0" w:noHBand="0" w:noVBand="1"/>
      </w:tblPr>
      <w:tblGrid>
        <w:gridCol w:w="611"/>
        <w:gridCol w:w="4477"/>
        <w:gridCol w:w="900"/>
        <w:gridCol w:w="1890"/>
      </w:tblGrid>
      <w:tr w:rsidR="00D76418" w:rsidRPr="00C15AEE" w:rsidTr="005913F0">
        <w:trPr>
          <w:trHeight w:val="332"/>
          <w:jc w:val="center"/>
        </w:trPr>
        <w:tc>
          <w:tcPr>
            <w:tcW w:w="61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D76418" w:rsidRPr="00C15AEE" w:rsidRDefault="00D76418" w:rsidP="005913F0">
            <w:pPr>
              <w:rPr>
                <w:color w:val="000000"/>
                <w:szCs w:val="22"/>
              </w:rPr>
            </w:pPr>
            <w:r w:rsidRPr="00C15AEE">
              <w:rPr>
                <w:color w:val="000000"/>
                <w:szCs w:val="22"/>
              </w:rPr>
              <w:t> </w:t>
            </w:r>
          </w:p>
        </w:tc>
        <w:tc>
          <w:tcPr>
            <w:tcW w:w="4477" w:type="dxa"/>
            <w:tcBorders>
              <w:top w:val="single" w:sz="4" w:space="0" w:color="auto"/>
              <w:left w:val="nil"/>
              <w:bottom w:val="single" w:sz="4" w:space="0" w:color="auto"/>
              <w:right w:val="single" w:sz="4" w:space="0" w:color="auto"/>
            </w:tcBorders>
            <w:shd w:val="clear" w:color="auto" w:fill="D9D9D9"/>
            <w:noWrap/>
            <w:vAlign w:val="bottom"/>
            <w:hideMark/>
          </w:tcPr>
          <w:p w:rsidR="00D76418" w:rsidRPr="00C15AEE" w:rsidRDefault="00D76418" w:rsidP="00303507">
            <w:pPr>
              <w:jc w:val="center"/>
              <w:rPr>
                <w:color w:val="000000"/>
                <w:szCs w:val="22"/>
              </w:rPr>
            </w:pPr>
            <w:r w:rsidRPr="00C15AEE">
              <w:rPr>
                <w:color w:val="000000"/>
                <w:szCs w:val="22"/>
              </w:rPr>
              <w:t>Graded Event Title</w:t>
            </w:r>
          </w:p>
        </w:tc>
        <w:tc>
          <w:tcPr>
            <w:tcW w:w="900" w:type="dxa"/>
            <w:tcBorders>
              <w:top w:val="single" w:sz="4" w:space="0" w:color="auto"/>
              <w:left w:val="nil"/>
              <w:bottom w:val="single" w:sz="4" w:space="0" w:color="auto"/>
              <w:right w:val="single" w:sz="4" w:space="0" w:color="auto"/>
            </w:tcBorders>
            <w:shd w:val="clear" w:color="auto" w:fill="D9D9D9"/>
            <w:noWrap/>
            <w:vAlign w:val="bottom"/>
            <w:hideMark/>
          </w:tcPr>
          <w:p w:rsidR="00D76418" w:rsidRPr="00C15AEE" w:rsidRDefault="00D76418" w:rsidP="005913F0">
            <w:pPr>
              <w:rPr>
                <w:color w:val="000000"/>
                <w:szCs w:val="22"/>
              </w:rPr>
            </w:pPr>
            <w:r w:rsidRPr="00C15AEE">
              <w:rPr>
                <w:color w:val="000000"/>
                <w:szCs w:val="22"/>
              </w:rPr>
              <w:t>Points</w:t>
            </w:r>
          </w:p>
        </w:tc>
        <w:tc>
          <w:tcPr>
            <w:tcW w:w="1890" w:type="dxa"/>
            <w:tcBorders>
              <w:top w:val="single" w:sz="4" w:space="0" w:color="auto"/>
              <w:left w:val="nil"/>
              <w:bottom w:val="single" w:sz="4" w:space="0" w:color="auto"/>
              <w:right w:val="single" w:sz="4" w:space="0" w:color="auto"/>
            </w:tcBorders>
            <w:shd w:val="clear" w:color="auto" w:fill="D9D9D9"/>
            <w:vAlign w:val="bottom"/>
            <w:hideMark/>
          </w:tcPr>
          <w:p w:rsidR="00D76418" w:rsidRPr="00C15AEE" w:rsidRDefault="00D76418" w:rsidP="005913F0">
            <w:pPr>
              <w:rPr>
                <w:color w:val="000000"/>
                <w:szCs w:val="22"/>
              </w:rPr>
            </w:pPr>
            <w:r w:rsidRPr="00C15AEE">
              <w:rPr>
                <w:color w:val="000000"/>
                <w:szCs w:val="22"/>
              </w:rPr>
              <w:t>Percent of Course</w:t>
            </w:r>
          </w:p>
        </w:tc>
      </w:tr>
      <w:tr w:rsidR="00D76418" w:rsidRPr="00C15AEE" w:rsidTr="005913F0">
        <w:trPr>
          <w:trHeight w:val="300"/>
          <w:jc w:val="center"/>
        </w:trPr>
        <w:tc>
          <w:tcPr>
            <w:tcW w:w="6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6418" w:rsidRPr="00C15AEE" w:rsidRDefault="00D76418" w:rsidP="00D76418">
            <w:pPr>
              <w:jc w:val="center"/>
              <w:rPr>
                <w:color w:val="000000"/>
                <w:szCs w:val="22"/>
              </w:rPr>
            </w:pPr>
            <w:r w:rsidRPr="00C15AEE">
              <w:rPr>
                <w:color w:val="000000"/>
                <w:szCs w:val="22"/>
              </w:rPr>
              <w:t>Individual</w:t>
            </w: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Exercise 1</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5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5%</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Lab 1 Individual Project - 1st Deliverable</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737F41">
            <w:pPr>
              <w:rPr>
                <w:color w:val="000000"/>
                <w:szCs w:val="22"/>
              </w:rPr>
            </w:pPr>
            <w:r w:rsidRPr="00C15AEE">
              <w:rPr>
                <w:color w:val="000000"/>
                <w:szCs w:val="22"/>
              </w:rPr>
              <w:t xml:space="preserve">Review </w:t>
            </w:r>
            <w:r w:rsidR="00737F41">
              <w:rPr>
                <w:color w:val="000000"/>
                <w:szCs w:val="22"/>
              </w:rPr>
              <w:t>APA</w:t>
            </w:r>
            <w:r w:rsidRPr="00C15AEE">
              <w:rPr>
                <w:color w:val="000000"/>
                <w:szCs w:val="22"/>
              </w:rPr>
              <w:t xml:space="preserve"> HSI </w:t>
            </w:r>
            <w:r w:rsidR="00737F41">
              <w:rPr>
                <w:color w:val="000000"/>
                <w:szCs w:val="22"/>
              </w:rPr>
              <w:t xml:space="preserve">Handbook </w:t>
            </w:r>
            <w:r w:rsidRPr="00C15AEE">
              <w:rPr>
                <w:color w:val="000000"/>
                <w:szCs w:val="22"/>
              </w:rPr>
              <w:t>Chapter</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5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5%</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Lab 1 Individual Project - 2nd deliverable</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Arctic Crawler Upgrade</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Lab 1 Individual Project - 3rd Deliverable</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Individual Project - final deliverable</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2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20%</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Arctic Crawler Cognitive System Upgrade</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6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6418" w:rsidRPr="00C15AEE" w:rsidRDefault="00D76418" w:rsidP="00D76418">
            <w:pPr>
              <w:jc w:val="center"/>
              <w:rPr>
                <w:color w:val="000000"/>
                <w:szCs w:val="22"/>
              </w:rPr>
            </w:pPr>
            <w:r w:rsidRPr="00C15AEE">
              <w:rPr>
                <w:color w:val="000000"/>
                <w:szCs w:val="22"/>
              </w:rPr>
              <w:t>Group</w:t>
            </w: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TDFA for Group Project</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Lab 2 - Final Group Project HSI content</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611" w:type="dxa"/>
            <w:vMerge/>
            <w:tcBorders>
              <w:top w:val="nil"/>
              <w:left w:val="single" w:sz="4" w:space="0" w:color="auto"/>
              <w:bottom w:val="single" w:sz="4" w:space="0" w:color="auto"/>
              <w:right w:val="single" w:sz="4" w:space="0" w:color="auto"/>
            </w:tcBorders>
            <w:vAlign w:val="center"/>
            <w:hideMark/>
          </w:tcPr>
          <w:p w:rsidR="00D76418" w:rsidRPr="00C15AEE" w:rsidRDefault="00D76418" w:rsidP="005913F0">
            <w:pPr>
              <w:rPr>
                <w:color w:val="000000"/>
                <w:szCs w:val="22"/>
              </w:rPr>
            </w:pPr>
          </w:p>
        </w:tc>
        <w:tc>
          <w:tcPr>
            <w:tcW w:w="4477"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Lab 3 - Draft HSI Test Plan for Group Project</w:t>
            </w:r>
          </w:p>
        </w:tc>
        <w:tc>
          <w:tcPr>
            <w:tcW w:w="90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0</w:t>
            </w:r>
          </w:p>
        </w:tc>
        <w:tc>
          <w:tcPr>
            <w:tcW w:w="1890" w:type="dxa"/>
            <w:tcBorders>
              <w:top w:val="nil"/>
              <w:left w:val="nil"/>
              <w:bottom w:val="single" w:sz="4" w:space="0" w:color="auto"/>
              <w:right w:val="single" w:sz="4" w:space="0" w:color="auto"/>
            </w:tcBorders>
            <w:shd w:val="clear" w:color="auto" w:fill="auto"/>
            <w:noWrap/>
            <w:vAlign w:val="bottom"/>
            <w:hideMark/>
          </w:tcPr>
          <w:p w:rsidR="00D76418" w:rsidRPr="00C15AEE" w:rsidRDefault="00D76418" w:rsidP="005913F0">
            <w:pPr>
              <w:rPr>
                <w:color w:val="000000"/>
                <w:szCs w:val="22"/>
              </w:rPr>
            </w:pPr>
            <w:r w:rsidRPr="00C15AEE">
              <w:rPr>
                <w:color w:val="000000"/>
                <w:szCs w:val="22"/>
              </w:rPr>
              <w:t>10%</w:t>
            </w:r>
          </w:p>
        </w:tc>
      </w:tr>
      <w:tr w:rsidR="00D76418" w:rsidRPr="00C15AEE" w:rsidTr="005913F0">
        <w:trPr>
          <w:trHeight w:val="300"/>
          <w:jc w:val="center"/>
        </w:trPr>
        <w:tc>
          <w:tcPr>
            <w:tcW w:w="5088"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rsidR="00D76418" w:rsidRPr="00C15AEE" w:rsidRDefault="00D76418" w:rsidP="00D76418">
            <w:pPr>
              <w:jc w:val="right"/>
              <w:rPr>
                <w:color w:val="000000"/>
                <w:szCs w:val="22"/>
              </w:rPr>
            </w:pPr>
            <w:r w:rsidRPr="00C15AEE">
              <w:rPr>
                <w:color w:val="000000"/>
                <w:szCs w:val="22"/>
              </w:rPr>
              <w:t xml:space="preserve">Total: </w:t>
            </w:r>
          </w:p>
        </w:tc>
        <w:tc>
          <w:tcPr>
            <w:tcW w:w="900" w:type="dxa"/>
            <w:tcBorders>
              <w:top w:val="nil"/>
              <w:left w:val="nil"/>
              <w:bottom w:val="single" w:sz="4" w:space="0" w:color="auto"/>
              <w:right w:val="single" w:sz="4" w:space="0" w:color="auto"/>
            </w:tcBorders>
            <w:shd w:val="clear" w:color="auto" w:fill="D9D9D9"/>
            <w:noWrap/>
            <w:vAlign w:val="bottom"/>
            <w:hideMark/>
          </w:tcPr>
          <w:p w:rsidR="00D76418" w:rsidRPr="00C15AEE" w:rsidRDefault="00D76418" w:rsidP="005913F0">
            <w:pPr>
              <w:rPr>
                <w:color w:val="000000"/>
                <w:szCs w:val="22"/>
              </w:rPr>
            </w:pPr>
            <w:r w:rsidRPr="00C15AEE">
              <w:rPr>
                <w:color w:val="000000"/>
                <w:szCs w:val="22"/>
              </w:rPr>
              <w:t>1010</w:t>
            </w:r>
          </w:p>
        </w:tc>
        <w:tc>
          <w:tcPr>
            <w:tcW w:w="1890" w:type="dxa"/>
            <w:tcBorders>
              <w:top w:val="nil"/>
              <w:left w:val="nil"/>
              <w:bottom w:val="single" w:sz="4" w:space="0" w:color="auto"/>
              <w:right w:val="single" w:sz="4" w:space="0" w:color="auto"/>
            </w:tcBorders>
            <w:shd w:val="clear" w:color="auto" w:fill="D9D9D9"/>
            <w:noWrap/>
            <w:vAlign w:val="bottom"/>
            <w:hideMark/>
          </w:tcPr>
          <w:p w:rsidR="00D76418" w:rsidRPr="00C15AEE" w:rsidRDefault="00D76418" w:rsidP="005913F0">
            <w:pPr>
              <w:rPr>
                <w:color w:val="000000"/>
                <w:szCs w:val="22"/>
              </w:rPr>
            </w:pPr>
            <w:r w:rsidRPr="00C15AEE">
              <w:rPr>
                <w:color w:val="000000"/>
                <w:szCs w:val="22"/>
              </w:rPr>
              <w:t>100%</w:t>
            </w:r>
          </w:p>
        </w:tc>
      </w:tr>
    </w:tbl>
    <w:p w:rsidR="00482AA0" w:rsidRPr="00C15AEE" w:rsidRDefault="00482AA0" w:rsidP="00210991">
      <w:pPr>
        <w:pStyle w:val="Heading2"/>
      </w:pPr>
      <w:r w:rsidRPr="00C15AEE">
        <w:lastRenderedPageBreak/>
        <w:t>Individual Assignments</w:t>
      </w:r>
    </w:p>
    <w:p w:rsidR="00482AA0" w:rsidRPr="00C15AEE" w:rsidRDefault="00482AA0" w:rsidP="00482AA0">
      <w:pPr>
        <w:rPr>
          <w:szCs w:val="22"/>
        </w:rPr>
      </w:pPr>
      <w:r w:rsidRPr="00C15AEE">
        <w:rPr>
          <w:szCs w:val="22"/>
        </w:rPr>
        <w:t xml:space="preserve">Individual homework, in the form of labs and exercises, and projects will be given that address the various techniques learned in the class and will constitute </w:t>
      </w:r>
      <w:r w:rsidRPr="00C15AEE">
        <w:rPr>
          <w:szCs w:val="22"/>
          <w:u w:val="single"/>
        </w:rPr>
        <w:t>70%</w:t>
      </w:r>
      <w:r w:rsidR="00210991">
        <w:rPr>
          <w:szCs w:val="22"/>
        </w:rPr>
        <w:t xml:space="preserve"> of your grade.  Individual projects will contribute to the team project.</w:t>
      </w:r>
    </w:p>
    <w:p w:rsidR="00482AA0" w:rsidRPr="00C15AEE" w:rsidRDefault="00482AA0" w:rsidP="00210991">
      <w:pPr>
        <w:pStyle w:val="Heading2"/>
      </w:pPr>
      <w:r w:rsidRPr="00C15AEE">
        <w:t>Team Project</w:t>
      </w:r>
    </w:p>
    <w:p w:rsidR="00482AA0" w:rsidRPr="00C15AEE" w:rsidRDefault="00482AA0" w:rsidP="00482AA0">
      <w:pPr>
        <w:rPr>
          <w:szCs w:val="22"/>
        </w:rPr>
      </w:pPr>
      <w:r w:rsidRPr="00C15AEE">
        <w:rPr>
          <w:szCs w:val="22"/>
        </w:rPr>
        <w:t xml:space="preserve">A Team Project (including presentations and written reports) will be </w:t>
      </w:r>
      <w:r w:rsidR="00210991">
        <w:rPr>
          <w:szCs w:val="22"/>
        </w:rPr>
        <w:t xml:space="preserve">identified at the beginning of the course and will incorporate </w:t>
      </w:r>
      <w:r w:rsidR="009F7006">
        <w:rPr>
          <w:szCs w:val="22"/>
        </w:rPr>
        <w:t xml:space="preserve">concepts and </w:t>
      </w:r>
      <w:r w:rsidR="00210991">
        <w:rPr>
          <w:szCs w:val="22"/>
        </w:rPr>
        <w:t>students from the other domain electives</w:t>
      </w:r>
      <w:r w:rsidR="009F7006">
        <w:rPr>
          <w:szCs w:val="22"/>
        </w:rPr>
        <w:t xml:space="preserve"> that are in session at the same time as this course</w:t>
      </w:r>
      <w:r w:rsidR="00210991">
        <w:rPr>
          <w:szCs w:val="22"/>
        </w:rPr>
        <w:t>.  The team project</w:t>
      </w:r>
      <w:r w:rsidRPr="00C15AEE">
        <w:rPr>
          <w:szCs w:val="22"/>
        </w:rPr>
        <w:t xml:space="preserve"> will be worth </w:t>
      </w:r>
      <w:r w:rsidRPr="00C15AEE">
        <w:rPr>
          <w:szCs w:val="22"/>
          <w:u w:val="single"/>
        </w:rPr>
        <w:t>30%</w:t>
      </w:r>
      <w:r w:rsidRPr="00C15AEE">
        <w:rPr>
          <w:szCs w:val="22"/>
        </w:rPr>
        <w:t xml:space="preserve"> of your grade.</w:t>
      </w:r>
    </w:p>
    <w:p w:rsidR="00482AA0" w:rsidRPr="00C15AEE" w:rsidRDefault="00482AA0" w:rsidP="00A22D6A">
      <w:pPr>
        <w:pStyle w:val="Heading1"/>
      </w:pPr>
      <w:r w:rsidRPr="00C15AEE">
        <w:t>Attendance</w:t>
      </w:r>
      <w:r w:rsidR="00311152">
        <w:t xml:space="preserve"> and Course Participation</w:t>
      </w:r>
      <w:r w:rsidRPr="00C15AEE">
        <w:t xml:space="preserve">:  </w:t>
      </w:r>
    </w:p>
    <w:p w:rsidR="00482AA0" w:rsidRPr="00C15AEE" w:rsidRDefault="00482AA0" w:rsidP="00A22D6A">
      <w:r w:rsidRPr="00C15AEE">
        <w:t>This is a distance learning course.  Course attendance is measured by participation in on-line office hours, submission of homework assignme</w:t>
      </w:r>
      <w:r w:rsidR="00F0789D">
        <w:t>nts, and participation in live WebE</w:t>
      </w:r>
      <w:r w:rsidRPr="00C15AEE">
        <w:t>x sessions scheduled during the middle and end of the cour</w:t>
      </w:r>
      <w:r w:rsidR="00F0789D">
        <w:t>se.  Participation in the live WebE</w:t>
      </w:r>
      <w:r w:rsidRPr="00C15AEE">
        <w:t>x sessions is mandatory unless coordinated in advance with the instructor.</w:t>
      </w:r>
    </w:p>
    <w:p w:rsidR="00482AA0" w:rsidRPr="00C15AEE" w:rsidRDefault="00482AA0" w:rsidP="00A22D6A">
      <w:pPr>
        <w:pStyle w:val="Heading1"/>
      </w:pPr>
      <w:r w:rsidRPr="00C15AEE">
        <w:t xml:space="preserve">Prerequisites:  </w:t>
      </w:r>
    </w:p>
    <w:p w:rsidR="00482AA0" w:rsidRPr="00C15AEE" w:rsidRDefault="00680899" w:rsidP="00482AA0">
      <w:pPr>
        <w:rPr>
          <w:szCs w:val="22"/>
        </w:rPr>
      </w:pPr>
      <w:r>
        <w:rPr>
          <w:szCs w:val="22"/>
        </w:rPr>
        <w:t xml:space="preserve">ASE </w:t>
      </w:r>
      <w:r w:rsidR="00482AA0" w:rsidRPr="00C15AEE">
        <w:rPr>
          <w:szCs w:val="22"/>
        </w:rPr>
        <w:t xml:space="preserve">6006 and Graduate standing in the Professional Masters in Applied Systems Engineering program or permission of the instructor.  </w:t>
      </w:r>
    </w:p>
    <w:p w:rsidR="00C03127" w:rsidRDefault="00C03127" w:rsidP="00C03127">
      <w:pPr>
        <w:pStyle w:val="Heading1"/>
      </w:pPr>
      <w:r>
        <w:t>Goals:</w:t>
      </w:r>
    </w:p>
    <w:p w:rsidR="00C03127" w:rsidRPr="00C03127" w:rsidRDefault="008A12C5" w:rsidP="008A12C5">
      <w:r>
        <w:t>Introduce Human Systems Integration (HSI) concepts, principles, and activities that form an integral part of a complete SE process. Describe analysis, design, and evaluation methods important for HSI success</w:t>
      </w:r>
      <w:r w:rsidR="002F04AF">
        <w:t>.</w:t>
      </w:r>
      <w:r>
        <w:t xml:space="preserve">  Promote the value of integrating HSI into a SE team</w:t>
      </w:r>
    </w:p>
    <w:p w:rsidR="00311152" w:rsidRDefault="00311152" w:rsidP="00311152">
      <w:pPr>
        <w:pStyle w:val="Heading1"/>
      </w:pPr>
      <w:r>
        <w:t>Learning Objectives</w:t>
      </w:r>
    </w:p>
    <w:p w:rsidR="008A12C5" w:rsidRDefault="008A12C5" w:rsidP="008A12C5">
      <w:pPr>
        <w:pStyle w:val="Heading2"/>
      </w:pPr>
      <w:r>
        <w:t xml:space="preserve">Understand the rationale for conducting an HSI program as part of an SE process </w:t>
      </w:r>
    </w:p>
    <w:p w:rsidR="008A12C5" w:rsidRDefault="008A12C5" w:rsidP="008A12C5">
      <w:pPr>
        <w:pStyle w:val="Heading2"/>
      </w:pPr>
      <w:r>
        <w:t xml:space="preserve">Become familiar with each of the HSI domains and the areas of common concern across domains </w:t>
      </w:r>
    </w:p>
    <w:p w:rsidR="008A12C5" w:rsidRDefault="008A12C5" w:rsidP="008A12C5">
      <w:pPr>
        <w:pStyle w:val="Heading2"/>
      </w:pPr>
      <w:r>
        <w:t xml:space="preserve">Become familiar with the analyses that support the HSI program </w:t>
      </w:r>
    </w:p>
    <w:p w:rsidR="008A12C5" w:rsidRPr="00C17E52" w:rsidRDefault="008A12C5" w:rsidP="008A12C5">
      <w:pPr>
        <w:pStyle w:val="Heading2"/>
      </w:pPr>
      <w:r w:rsidRPr="00C17E52">
        <w:t xml:space="preserve">Understand HSI design requirements and methods </w:t>
      </w:r>
    </w:p>
    <w:p w:rsidR="00311152" w:rsidRPr="00C17E52" w:rsidRDefault="008A12C5" w:rsidP="008A12C5">
      <w:pPr>
        <w:pStyle w:val="Heading2"/>
      </w:pPr>
      <w:r w:rsidRPr="00C17E52">
        <w:t>Understand HSI evaluation methods</w:t>
      </w:r>
    </w:p>
    <w:p w:rsidR="000544B2" w:rsidRPr="008A12C5" w:rsidRDefault="000544B2" w:rsidP="00311152">
      <w:pPr>
        <w:pStyle w:val="Heading1"/>
      </w:pPr>
      <w:r w:rsidRPr="008A12C5">
        <w:t>Course Overview</w:t>
      </w:r>
    </w:p>
    <w:p w:rsidR="000544B2" w:rsidRDefault="008A12C5" w:rsidP="000544B2">
      <w:r>
        <w:t xml:space="preserve">Human Systems Integration (HSI) unites 8 technical domains and allows the practitioner to address human-related issues in system development in an integrated manner. </w:t>
      </w:r>
      <w:r w:rsidRPr="00EE589A">
        <w:t>The course presents principles</w:t>
      </w:r>
      <w:r>
        <w:t xml:space="preserve"> and methods from</w:t>
      </w:r>
      <w:r w:rsidRPr="00EE589A">
        <w:t xml:space="preserve"> human factors engineering, personnel selection, training, safety, and </w:t>
      </w:r>
      <w:r>
        <w:t>other HSI</w:t>
      </w:r>
      <w:r w:rsidRPr="00EE589A">
        <w:t xml:space="preserve"> technical domains, and explains how these activities across these separate areas should be integrated </w:t>
      </w:r>
      <w:r>
        <w:t xml:space="preserve">into an overall systems engineering process </w:t>
      </w:r>
      <w:r w:rsidRPr="00EE589A">
        <w:t xml:space="preserve">to reduce </w:t>
      </w:r>
      <w:r>
        <w:t xml:space="preserve">total ownership </w:t>
      </w:r>
      <w:r w:rsidRPr="00EE589A">
        <w:t>costs and improve system performance</w:t>
      </w:r>
      <w:r>
        <w:rPr>
          <w:color w:val="3366FF"/>
        </w:rPr>
        <w:t>.</w:t>
      </w:r>
    </w:p>
    <w:p w:rsidR="000544B2" w:rsidRPr="008A12C5" w:rsidRDefault="000544B2" w:rsidP="000544B2">
      <w:pPr>
        <w:pStyle w:val="Heading1"/>
      </w:pPr>
      <w:r w:rsidRPr="008A12C5">
        <w:t>Course Description</w:t>
      </w:r>
    </w:p>
    <w:p w:rsidR="008A12C5" w:rsidRDefault="008A12C5" w:rsidP="008A12C5">
      <w:r>
        <w:t xml:space="preserve">Human Systems Integration (HSI) unites the 8 technical domains of human factors engineering, personnel, manpower, training, safety, occupational health, survivability, and habitability, to allow all human-related issues in system development to be addressed in an integrated manner.  The motivation for conducting an HSI program is to control cost of ownership while still getting acceptable system performance and effectiveness.  </w:t>
      </w:r>
      <w:r w:rsidR="00E17E5D">
        <w:t xml:space="preserve">Systems engineering decisions are constrained </w:t>
      </w:r>
      <w:r>
        <w:t xml:space="preserve">by manpower restrictions (limits on the number of people that are required to operate, maintain, and support a system), and </w:t>
      </w:r>
      <w:r w:rsidR="00E17E5D">
        <w:t>by</w:t>
      </w:r>
      <w:r>
        <w:t xml:space="preserve"> personnel restrictions (the knowledge, skills, and abilities that are required of operators, maintainers, and support staff.)</w:t>
      </w:r>
      <w:r w:rsidR="00E17E5D">
        <w:t xml:space="preserve"> </w:t>
      </w:r>
      <w:r>
        <w:t xml:space="preserve"> Longer-term risks associated with safety, occupational health, environmental concerns, </w:t>
      </w:r>
      <w:r>
        <w:lastRenderedPageBreak/>
        <w:t xml:space="preserve">and habitability must be considered during </w:t>
      </w:r>
      <w:r w:rsidR="00E17E5D">
        <w:t>systems engineering</w:t>
      </w:r>
      <w:r>
        <w:t xml:space="preserve"> in order to be addressed effectively.  The concerns across all these domains must be addressed conjointly during system design and development. </w:t>
      </w:r>
    </w:p>
    <w:p w:rsidR="000544B2" w:rsidRPr="000544B2" w:rsidRDefault="008A12C5" w:rsidP="008A12C5">
      <w:r>
        <w:t xml:space="preserve">The course presents principles of HSI and reviews issues and concerns of each of the domains, and explains how these activities across these separate areas should be integrated to improve system life-cycle costs related to personnel while also leading to improved system performance.   The </w:t>
      </w:r>
      <w:r w:rsidR="00E17E5D">
        <w:t>course includes an individual project and a team project in which HSI issues are identified, and the appropriate analysis methods are used to address them</w:t>
      </w:r>
      <w:r>
        <w:t>.</w:t>
      </w:r>
    </w:p>
    <w:p w:rsidR="00482AA0" w:rsidRDefault="00311152" w:rsidP="00311152">
      <w:pPr>
        <w:pStyle w:val="Heading1"/>
      </w:pPr>
      <w:r>
        <w:t>Academic Integrity and Honor Code:</w:t>
      </w:r>
    </w:p>
    <w:p w:rsidR="00482AA0" w:rsidRPr="00C15AEE" w:rsidRDefault="00482AA0" w:rsidP="00482AA0">
      <w:pPr>
        <w:rPr>
          <w:szCs w:val="22"/>
        </w:rPr>
      </w:pPr>
      <w:r w:rsidRPr="00C15AEE">
        <w:rPr>
          <w:szCs w:val="22"/>
        </w:rPr>
        <w:t xml:space="preserve">Students are expected to abide by the Honor Code of the Georgia Institute of Technology. Information on the Honor Code can be found at:  </w:t>
      </w:r>
      <w:hyperlink r:id="rId11" w:history="1">
        <w:r w:rsidRPr="00C15AEE">
          <w:rPr>
            <w:rStyle w:val="Hyperlink"/>
            <w:szCs w:val="22"/>
          </w:rPr>
          <w:t>http://www.honor.gatech.edu/</w:t>
        </w:r>
      </w:hyperlink>
    </w:p>
    <w:p w:rsidR="00482AA0" w:rsidRPr="00C15AEE" w:rsidRDefault="00482AA0" w:rsidP="00482AA0">
      <w:pPr>
        <w:rPr>
          <w:szCs w:val="22"/>
        </w:rPr>
      </w:pPr>
      <w:r w:rsidRPr="00C15AEE">
        <w:rPr>
          <w:szCs w:val="22"/>
        </w:rPr>
        <w:t>Violations to the Honor Code have serious consequences and will be enforced at all times.</w:t>
      </w:r>
    </w:p>
    <w:p w:rsidR="00482AA0" w:rsidRDefault="00311152" w:rsidP="00311152">
      <w:pPr>
        <w:pStyle w:val="Heading1"/>
      </w:pPr>
      <w:r>
        <w:t>Learning Accommodations:</w:t>
      </w:r>
    </w:p>
    <w:p w:rsidR="00311152" w:rsidRPr="00311152" w:rsidRDefault="00311152" w:rsidP="00311152">
      <w:r w:rsidRPr="002F04AF">
        <w:t>If needed, we will make accommodations for students with documented disabilities. These accommodations must be arranged in advance a</w:t>
      </w:r>
      <w:r w:rsidR="00E70059">
        <w:t>nd in accordance with the Office of Disability Services</w:t>
      </w:r>
      <w:r w:rsidRPr="002F04AF">
        <w:t xml:space="preserve"> (</w:t>
      </w:r>
      <w:r w:rsidR="00E70059" w:rsidRPr="00E70059">
        <w:t>http://disabilityservices.gatech.edu/</w:t>
      </w:r>
      <w:r w:rsidRPr="002F04AF">
        <w:t>).</w:t>
      </w:r>
    </w:p>
    <w:p w:rsidR="00482AA0" w:rsidRPr="00311152" w:rsidRDefault="00482AA0" w:rsidP="005913F0">
      <w:pPr>
        <w:pStyle w:val="Heading1"/>
        <w:rPr>
          <w:rFonts w:cs="Times New Roman"/>
          <w:szCs w:val="22"/>
        </w:rPr>
      </w:pPr>
      <w:r w:rsidRPr="00C15AEE">
        <w:t xml:space="preserve">Class </w:t>
      </w:r>
      <w:r w:rsidR="00311152">
        <w:t xml:space="preserve">Topics: </w:t>
      </w:r>
      <w:r w:rsidRPr="00311152">
        <w:rPr>
          <w:rFonts w:cs="Times New Roman"/>
          <w:szCs w:val="22"/>
        </w:rPr>
        <w:t>Analysis and Synthesis: Human Systems Integration</w:t>
      </w:r>
    </w:p>
    <w:p w:rsidR="00482AA0" w:rsidRPr="00C15AEE" w:rsidRDefault="00482AA0" w:rsidP="00482AA0">
      <w:pPr>
        <w:rPr>
          <w:szCs w:val="22"/>
        </w:rPr>
      </w:pPr>
    </w:p>
    <w:p w:rsidR="00482AA0" w:rsidRPr="00C15AEE" w:rsidRDefault="00482AA0" w:rsidP="00482AA0">
      <w:pPr>
        <w:numPr>
          <w:ilvl w:val="0"/>
          <w:numId w:val="42"/>
        </w:numPr>
        <w:spacing w:after="120"/>
        <w:rPr>
          <w:szCs w:val="22"/>
        </w:rPr>
      </w:pPr>
      <w:r w:rsidRPr="00C15AEE">
        <w:rPr>
          <w:szCs w:val="22"/>
        </w:rPr>
        <w:t>Introduction to Human Systems Integration</w:t>
      </w:r>
    </w:p>
    <w:p w:rsidR="00482AA0" w:rsidRPr="00C15AEE" w:rsidRDefault="00482AA0" w:rsidP="00482AA0">
      <w:pPr>
        <w:numPr>
          <w:ilvl w:val="1"/>
          <w:numId w:val="42"/>
        </w:numPr>
        <w:spacing w:after="120"/>
        <w:rPr>
          <w:szCs w:val="22"/>
        </w:rPr>
      </w:pPr>
      <w:r w:rsidRPr="00C15AEE">
        <w:rPr>
          <w:szCs w:val="22"/>
        </w:rPr>
        <w:t>Overview of course, expectations, and learning objectives</w:t>
      </w:r>
    </w:p>
    <w:p w:rsidR="00482AA0" w:rsidRPr="00C15AEE" w:rsidRDefault="00482AA0" w:rsidP="00482AA0">
      <w:pPr>
        <w:numPr>
          <w:ilvl w:val="1"/>
          <w:numId w:val="42"/>
        </w:numPr>
        <w:spacing w:after="120"/>
        <w:rPr>
          <w:szCs w:val="22"/>
        </w:rPr>
      </w:pPr>
      <w:r w:rsidRPr="00C15AEE">
        <w:rPr>
          <w:szCs w:val="22"/>
        </w:rPr>
        <w:t>Motivation for HSI</w:t>
      </w:r>
    </w:p>
    <w:p w:rsidR="00482AA0" w:rsidRPr="00C15AEE" w:rsidRDefault="00482AA0" w:rsidP="00482AA0">
      <w:pPr>
        <w:numPr>
          <w:ilvl w:val="1"/>
          <w:numId w:val="42"/>
        </w:numPr>
        <w:spacing w:after="120"/>
        <w:rPr>
          <w:szCs w:val="22"/>
        </w:rPr>
      </w:pPr>
      <w:r w:rsidRPr="00C15AEE">
        <w:rPr>
          <w:szCs w:val="22"/>
        </w:rPr>
        <w:t>Goals of HSI</w:t>
      </w:r>
    </w:p>
    <w:p w:rsidR="00482AA0" w:rsidRPr="0086647B" w:rsidRDefault="00482AA0" w:rsidP="0086647B">
      <w:pPr>
        <w:numPr>
          <w:ilvl w:val="1"/>
          <w:numId w:val="42"/>
        </w:numPr>
        <w:spacing w:after="120"/>
        <w:rPr>
          <w:szCs w:val="22"/>
        </w:rPr>
      </w:pPr>
      <w:r w:rsidRPr="00C15AEE">
        <w:rPr>
          <w:szCs w:val="22"/>
        </w:rPr>
        <w:t>Domains of HSI</w:t>
      </w:r>
      <w:r w:rsidRPr="0086647B">
        <w:rPr>
          <w:szCs w:val="22"/>
        </w:rPr>
        <w:t xml:space="preserve"> </w:t>
      </w:r>
    </w:p>
    <w:p w:rsidR="00482AA0" w:rsidRPr="00C15AEE" w:rsidRDefault="00482AA0" w:rsidP="00482AA0">
      <w:pPr>
        <w:numPr>
          <w:ilvl w:val="2"/>
          <w:numId w:val="42"/>
        </w:numPr>
        <w:spacing w:after="120"/>
        <w:rPr>
          <w:szCs w:val="22"/>
        </w:rPr>
      </w:pPr>
      <w:r w:rsidRPr="00C15AEE">
        <w:rPr>
          <w:szCs w:val="22"/>
        </w:rPr>
        <w:t>Human Factors Engineering</w:t>
      </w:r>
    </w:p>
    <w:p w:rsidR="00482AA0" w:rsidRPr="00C15AEE" w:rsidRDefault="00482AA0" w:rsidP="00482AA0">
      <w:pPr>
        <w:numPr>
          <w:ilvl w:val="2"/>
          <w:numId w:val="42"/>
        </w:numPr>
        <w:spacing w:after="120"/>
        <w:rPr>
          <w:szCs w:val="22"/>
        </w:rPr>
      </w:pPr>
      <w:r w:rsidRPr="00C15AEE">
        <w:rPr>
          <w:szCs w:val="22"/>
        </w:rPr>
        <w:t>Manpower</w:t>
      </w:r>
    </w:p>
    <w:p w:rsidR="00482AA0" w:rsidRPr="00C15AEE" w:rsidRDefault="00482AA0" w:rsidP="00482AA0">
      <w:pPr>
        <w:numPr>
          <w:ilvl w:val="2"/>
          <w:numId w:val="42"/>
        </w:numPr>
        <w:spacing w:after="120"/>
        <w:rPr>
          <w:szCs w:val="22"/>
        </w:rPr>
      </w:pPr>
      <w:r w:rsidRPr="00C15AEE">
        <w:rPr>
          <w:szCs w:val="22"/>
        </w:rPr>
        <w:t>Personnel</w:t>
      </w:r>
    </w:p>
    <w:p w:rsidR="00482AA0" w:rsidRPr="00C15AEE" w:rsidRDefault="00482AA0" w:rsidP="00482AA0">
      <w:pPr>
        <w:numPr>
          <w:ilvl w:val="2"/>
          <w:numId w:val="42"/>
        </w:numPr>
        <w:spacing w:after="120"/>
        <w:rPr>
          <w:szCs w:val="22"/>
        </w:rPr>
      </w:pPr>
      <w:r w:rsidRPr="00C15AEE">
        <w:rPr>
          <w:szCs w:val="22"/>
        </w:rPr>
        <w:t>Training</w:t>
      </w:r>
    </w:p>
    <w:p w:rsidR="00482AA0" w:rsidRPr="00C15AEE" w:rsidRDefault="00482AA0" w:rsidP="00482AA0">
      <w:pPr>
        <w:numPr>
          <w:ilvl w:val="2"/>
          <w:numId w:val="42"/>
        </w:numPr>
        <w:spacing w:after="120"/>
        <w:rPr>
          <w:szCs w:val="22"/>
        </w:rPr>
      </w:pPr>
      <w:r w:rsidRPr="00C15AEE">
        <w:rPr>
          <w:szCs w:val="22"/>
        </w:rPr>
        <w:t>Safety</w:t>
      </w:r>
    </w:p>
    <w:p w:rsidR="00482AA0" w:rsidRPr="00C15AEE" w:rsidRDefault="00482AA0" w:rsidP="00482AA0">
      <w:pPr>
        <w:numPr>
          <w:ilvl w:val="2"/>
          <w:numId w:val="42"/>
        </w:numPr>
        <w:spacing w:after="120"/>
        <w:rPr>
          <w:szCs w:val="22"/>
        </w:rPr>
      </w:pPr>
      <w:r w:rsidRPr="00C15AEE">
        <w:rPr>
          <w:szCs w:val="22"/>
        </w:rPr>
        <w:t>Occupational Health</w:t>
      </w:r>
    </w:p>
    <w:p w:rsidR="00482AA0" w:rsidRPr="00C15AEE" w:rsidRDefault="00482AA0" w:rsidP="00482AA0">
      <w:pPr>
        <w:numPr>
          <w:ilvl w:val="2"/>
          <w:numId w:val="42"/>
        </w:numPr>
        <w:spacing w:after="120"/>
        <w:rPr>
          <w:szCs w:val="22"/>
        </w:rPr>
      </w:pPr>
      <w:r w:rsidRPr="00C15AEE">
        <w:rPr>
          <w:szCs w:val="22"/>
        </w:rPr>
        <w:t>Human Survivability</w:t>
      </w:r>
    </w:p>
    <w:p w:rsidR="00482AA0" w:rsidRPr="00C15AEE" w:rsidRDefault="00482AA0" w:rsidP="00482AA0">
      <w:pPr>
        <w:numPr>
          <w:ilvl w:val="2"/>
          <w:numId w:val="42"/>
        </w:numPr>
        <w:spacing w:after="120"/>
        <w:rPr>
          <w:szCs w:val="22"/>
        </w:rPr>
      </w:pPr>
      <w:r w:rsidRPr="00C15AEE">
        <w:rPr>
          <w:szCs w:val="22"/>
        </w:rPr>
        <w:t>Habitability</w:t>
      </w:r>
    </w:p>
    <w:p w:rsidR="00482AA0" w:rsidRPr="00C15AEE" w:rsidRDefault="00482AA0" w:rsidP="00482AA0">
      <w:pPr>
        <w:numPr>
          <w:ilvl w:val="1"/>
          <w:numId w:val="42"/>
        </w:numPr>
        <w:spacing w:after="120"/>
        <w:rPr>
          <w:szCs w:val="22"/>
        </w:rPr>
      </w:pPr>
      <w:r w:rsidRPr="00C15AEE">
        <w:rPr>
          <w:szCs w:val="22"/>
        </w:rPr>
        <w:t>Issues in the HSI Domains</w:t>
      </w:r>
    </w:p>
    <w:p w:rsidR="00482AA0" w:rsidRPr="00C15AEE" w:rsidRDefault="00482AA0" w:rsidP="00482AA0">
      <w:pPr>
        <w:numPr>
          <w:ilvl w:val="0"/>
          <w:numId w:val="42"/>
        </w:numPr>
        <w:spacing w:after="120"/>
        <w:rPr>
          <w:szCs w:val="22"/>
        </w:rPr>
      </w:pPr>
      <w:r w:rsidRPr="00C15AEE">
        <w:rPr>
          <w:szCs w:val="22"/>
        </w:rPr>
        <w:t xml:space="preserve">HSI Analyses - Overview of Analysis Methods </w:t>
      </w:r>
    </w:p>
    <w:p w:rsidR="0086647B" w:rsidRDefault="0086647B" w:rsidP="00482AA0">
      <w:pPr>
        <w:numPr>
          <w:ilvl w:val="1"/>
          <w:numId w:val="42"/>
        </w:numPr>
        <w:spacing w:after="120"/>
        <w:rPr>
          <w:szCs w:val="22"/>
        </w:rPr>
      </w:pPr>
      <w:r>
        <w:rPr>
          <w:szCs w:val="22"/>
        </w:rPr>
        <w:t>Top Down Functional Analysis</w:t>
      </w:r>
    </w:p>
    <w:p w:rsidR="00482AA0" w:rsidRPr="00C15AEE" w:rsidRDefault="00482AA0" w:rsidP="0086647B">
      <w:pPr>
        <w:numPr>
          <w:ilvl w:val="2"/>
          <w:numId w:val="42"/>
        </w:numPr>
        <w:spacing w:after="120"/>
        <w:rPr>
          <w:szCs w:val="22"/>
        </w:rPr>
      </w:pPr>
      <w:r w:rsidRPr="00C15AEE">
        <w:rPr>
          <w:szCs w:val="22"/>
        </w:rPr>
        <w:t>Mission Task Analysis</w:t>
      </w:r>
    </w:p>
    <w:p w:rsidR="00482AA0" w:rsidRPr="00C15AEE" w:rsidRDefault="00482AA0" w:rsidP="0086647B">
      <w:pPr>
        <w:numPr>
          <w:ilvl w:val="3"/>
          <w:numId w:val="42"/>
        </w:numPr>
        <w:tabs>
          <w:tab w:val="left" w:pos="2340"/>
        </w:tabs>
        <w:spacing w:after="120"/>
        <w:rPr>
          <w:szCs w:val="22"/>
        </w:rPr>
      </w:pPr>
      <w:r w:rsidRPr="00C15AEE">
        <w:rPr>
          <w:szCs w:val="22"/>
        </w:rPr>
        <w:t>Mission Analysis</w:t>
      </w:r>
    </w:p>
    <w:p w:rsidR="00482AA0" w:rsidRPr="00C15AEE" w:rsidRDefault="00482AA0" w:rsidP="0086647B">
      <w:pPr>
        <w:numPr>
          <w:ilvl w:val="3"/>
          <w:numId w:val="42"/>
        </w:numPr>
        <w:tabs>
          <w:tab w:val="left" w:pos="2340"/>
        </w:tabs>
        <w:spacing w:after="120"/>
        <w:rPr>
          <w:szCs w:val="22"/>
        </w:rPr>
      </w:pPr>
      <w:r w:rsidRPr="00C15AEE">
        <w:rPr>
          <w:szCs w:val="22"/>
        </w:rPr>
        <w:t>Function Analysis</w:t>
      </w:r>
    </w:p>
    <w:p w:rsidR="00482AA0" w:rsidRPr="00C15AEE" w:rsidRDefault="00482AA0" w:rsidP="0086647B">
      <w:pPr>
        <w:numPr>
          <w:ilvl w:val="3"/>
          <w:numId w:val="42"/>
        </w:numPr>
        <w:tabs>
          <w:tab w:val="left" w:pos="2340"/>
        </w:tabs>
        <w:spacing w:after="120"/>
        <w:rPr>
          <w:szCs w:val="22"/>
        </w:rPr>
      </w:pPr>
      <w:r w:rsidRPr="00C15AEE">
        <w:rPr>
          <w:szCs w:val="22"/>
        </w:rPr>
        <w:t>Task Analysis</w:t>
      </w:r>
    </w:p>
    <w:p w:rsidR="00482AA0" w:rsidRPr="00C15AEE" w:rsidRDefault="00482AA0" w:rsidP="00482AA0">
      <w:pPr>
        <w:numPr>
          <w:ilvl w:val="1"/>
          <w:numId w:val="42"/>
        </w:numPr>
        <w:spacing w:after="120"/>
        <w:rPr>
          <w:szCs w:val="22"/>
        </w:rPr>
      </w:pPr>
      <w:r w:rsidRPr="00C15AEE">
        <w:rPr>
          <w:szCs w:val="22"/>
        </w:rPr>
        <w:t>Job Analysis</w:t>
      </w:r>
    </w:p>
    <w:p w:rsidR="00482AA0" w:rsidRPr="00C15AEE" w:rsidRDefault="00E17E5D" w:rsidP="00482AA0">
      <w:pPr>
        <w:numPr>
          <w:ilvl w:val="2"/>
          <w:numId w:val="42"/>
        </w:numPr>
        <w:tabs>
          <w:tab w:val="left" w:pos="2340"/>
        </w:tabs>
        <w:spacing w:after="120"/>
        <w:rPr>
          <w:szCs w:val="22"/>
        </w:rPr>
      </w:pPr>
      <w:r>
        <w:rPr>
          <w:szCs w:val="22"/>
        </w:rPr>
        <w:lastRenderedPageBreak/>
        <w:t xml:space="preserve">Analysis </w:t>
      </w:r>
      <w:r w:rsidR="00482AA0" w:rsidRPr="00C15AEE">
        <w:rPr>
          <w:szCs w:val="22"/>
        </w:rPr>
        <w:t>Techniques</w:t>
      </w:r>
    </w:p>
    <w:p w:rsidR="00482AA0" w:rsidRPr="00C15AEE" w:rsidRDefault="00E17E5D" w:rsidP="00482AA0">
      <w:pPr>
        <w:numPr>
          <w:ilvl w:val="2"/>
          <w:numId w:val="42"/>
        </w:numPr>
        <w:tabs>
          <w:tab w:val="left" w:pos="2340"/>
        </w:tabs>
        <w:spacing w:after="120"/>
        <w:rPr>
          <w:szCs w:val="22"/>
        </w:rPr>
      </w:pPr>
      <w:r>
        <w:rPr>
          <w:szCs w:val="22"/>
        </w:rPr>
        <w:t>Knowledge, Skills, and Abilities (KSAs)</w:t>
      </w:r>
    </w:p>
    <w:p w:rsidR="00482AA0" w:rsidRPr="00E17E5D" w:rsidRDefault="00482AA0" w:rsidP="00482AA0">
      <w:pPr>
        <w:numPr>
          <w:ilvl w:val="2"/>
          <w:numId w:val="42"/>
        </w:numPr>
        <w:tabs>
          <w:tab w:val="left" w:pos="2340"/>
        </w:tabs>
        <w:spacing w:after="120"/>
        <w:rPr>
          <w:szCs w:val="22"/>
        </w:rPr>
      </w:pPr>
      <w:r w:rsidRPr="00E17E5D">
        <w:rPr>
          <w:szCs w:val="22"/>
        </w:rPr>
        <w:t>Task List</w:t>
      </w:r>
      <w:r w:rsidR="00E17E5D" w:rsidRPr="00E17E5D">
        <w:rPr>
          <w:szCs w:val="22"/>
        </w:rPr>
        <w:t xml:space="preserve"> and </w:t>
      </w:r>
      <w:r w:rsidRPr="00E17E5D">
        <w:rPr>
          <w:szCs w:val="22"/>
        </w:rPr>
        <w:t>Job Description</w:t>
      </w:r>
    </w:p>
    <w:p w:rsidR="00482AA0" w:rsidRPr="00C15AEE" w:rsidRDefault="00482AA0" w:rsidP="00482AA0">
      <w:pPr>
        <w:numPr>
          <w:ilvl w:val="2"/>
          <w:numId w:val="42"/>
        </w:numPr>
        <w:tabs>
          <w:tab w:val="left" w:pos="2340"/>
        </w:tabs>
        <w:spacing w:after="120"/>
        <w:rPr>
          <w:szCs w:val="22"/>
        </w:rPr>
      </w:pPr>
      <w:r w:rsidRPr="00C15AEE">
        <w:rPr>
          <w:szCs w:val="22"/>
        </w:rPr>
        <w:t>Jo</w:t>
      </w:r>
      <w:r w:rsidR="00E17E5D">
        <w:rPr>
          <w:szCs w:val="22"/>
        </w:rPr>
        <w:t>b Analysis and Reduction of Total Ownership Costs</w:t>
      </w:r>
    </w:p>
    <w:p w:rsidR="00482AA0" w:rsidRPr="00C15AEE" w:rsidRDefault="00482AA0" w:rsidP="00482AA0">
      <w:pPr>
        <w:numPr>
          <w:ilvl w:val="1"/>
          <w:numId w:val="42"/>
        </w:numPr>
        <w:spacing w:after="120"/>
        <w:rPr>
          <w:szCs w:val="22"/>
        </w:rPr>
      </w:pPr>
      <w:r w:rsidRPr="00C15AEE">
        <w:rPr>
          <w:szCs w:val="22"/>
        </w:rPr>
        <w:t xml:space="preserve"> Manning </w:t>
      </w:r>
      <w:r w:rsidR="0086647B">
        <w:rPr>
          <w:szCs w:val="22"/>
        </w:rPr>
        <w:t xml:space="preserve">and Workload </w:t>
      </w:r>
      <w:r w:rsidRPr="00C15AEE">
        <w:rPr>
          <w:szCs w:val="22"/>
        </w:rPr>
        <w:t>Analysis</w:t>
      </w:r>
    </w:p>
    <w:p w:rsidR="00E17E5D" w:rsidRDefault="00E17E5D" w:rsidP="00482AA0">
      <w:pPr>
        <w:numPr>
          <w:ilvl w:val="2"/>
          <w:numId w:val="42"/>
        </w:numPr>
        <w:tabs>
          <w:tab w:val="left" w:pos="2340"/>
        </w:tabs>
        <w:spacing w:after="120"/>
        <w:rPr>
          <w:szCs w:val="22"/>
        </w:rPr>
      </w:pPr>
      <w:r>
        <w:rPr>
          <w:szCs w:val="22"/>
        </w:rPr>
        <w:t>General estimates of manpower requirements</w:t>
      </w:r>
    </w:p>
    <w:p w:rsidR="00482AA0" w:rsidRPr="00C15AEE" w:rsidRDefault="00482AA0" w:rsidP="00482AA0">
      <w:pPr>
        <w:numPr>
          <w:ilvl w:val="2"/>
          <w:numId w:val="42"/>
        </w:numPr>
        <w:tabs>
          <w:tab w:val="left" w:pos="2340"/>
        </w:tabs>
        <w:spacing w:after="120"/>
        <w:rPr>
          <w:szCs w:val="22"/>
        </w:rPr>
      </w:pPr>
      <w:r w:rsidRPr="00C15AEE">
        <w:rPr>
          <w:szCs w:val="22"/>
        </w:rPr>
        <w:t>Types of Workload</w:t>
      </w:r>
    </w:p>
    <w:p w:rsidR="00482AA0" w:rsidRPr="00C15AEE" w:rsidRDefault="00482AA0" w:rsidP="00482AA0">
      <w:pPr>
        <w:numPr>
          <w:ilvl w:val="2"/>
          <w:numId w:val="42"/>
        </w:numPr>
        <w:tabs>
          <w:tab w:val="left" w:pos="2340"/>
        </w:tabs>
        <w:spacing w:after="120"/>
        <w:rPr>
          <w:szCs w:val="22"/>
        </w:rPr>
      </w:pPr>
      <w:r w:rsidRPr="00C15AEE">
        <w:rPr>
          <w:bCs/>
          <w:szCs w:val="22"/>
        </w:rPr>
        <w:t>Estimation of Operator Workload</w:t>
      </w:r>
    </w:p>
    <w:p w:rsidR="00482AA0" w:rsidRPr="00C15AEE" w:rsidRDefault="00482AA0" w:rsidP="0086647B">
      <w:pPr>
        <w:numPr>
          <w:ilvl w:val="3"/>
          <w:numId w:val="42"/>
        </w:numPr>
        <w:tabs>
          <w:tab w:val="left" w:pos="2340"/>
        </w:tabs>
        <w:spacing w:after="120"/>
        <w:rPr>
          <w:szCs w:val="22"/>
        </w:rPr>
      </w:pPr>
      <w:r w:rsidRPr="00C15AEE">
        <w:rPr>
          <w:szCs w:val="22"/>
        </w:rPr>
        <w:t>Qualitative Analysis</w:t>
      </w:r>
    </w:p>
    <w:p w:rsidR="00482AA0" w:rsidRPr="00C15AEE" w:rsidRDefault="00482AA0" w:rsidP="0086647B">
      <w:pPr>
        <w:numPr>
          <w:ilvl w:val="3"/>
          <w:numId w:val="42"/>
        </w:numPr>
        <w:tabs>
          <w:tab w:val="left" w:pos="2340"/>
        </w:tabs>
        <w:spacing w:after="120"/>
        <w:rPr>
          <w:szCs w:val="22"/>
        </w:rPr>
      </w:pPr>
      <w:r w:rsidRPr="00C15AEE">
        <w:rPr>
          <w:szCs w:val="22"/>
        </w:rPr>
        <w:t>Quantitative Analysis</w:t>
      </w:r>
    </w:p>
    <w:p w:rsidR="00482AA0" w:rsidRDefault="00482AA0" w:rsidP="00482AA0">
      <w:pPr>
        <w:numPr>
          <w:ilvl w:val="1"/>
          <w:numId w:val="42"/>
        </w:numPr>
        <w:spacing w:after="120"/>
        <w:rPr>
          <w:szCs w:val="22"/>
        </w:rPr>
      </w:pPr>
      <w:r w:rsidRPr="00C15AEE">
        <w:rPr>
          <w:szCs w:val="22"/>
        </w:rPr>
        <w:t>Error Analysis</w:t>
      </w:r>
    </w:p>
    <w:p w:rsidR="00E17E5D" w:rsidRDefault="00E17E5D" w:rsidP="00E17E5D">
      <w:pPr>
        <w:numPr>
          <w:ilvl w:val="2"/>
          <w:numId w:val="42"/>
        </w:numPr>
        <w:spacing w:after="120"/>
        <w:rPr>
          <w:szCs w:val="22"/>
        </w:rPr>
      </w:pPr>
      <w:r>
        <w:rPr>
          <w:szCs w:val="22"/>
        </w:rPr>
        <w:t>Error identification</w:t>
      </w:r>
    </w:p>
    <w:p w:rsidR="00E17E5D" w:rsidRPr="00C15AEE" w:rsidRDefault="00E17E5D" w:rsidP="00E17E5D">
      <w:pPr>
        <w:numPr>
          <w:ilvl w:val="2"/>
          <w:numId w:val="42"/>
        </w:numPr>
        <w:spacing w:after="120"/>
        <w:rPr>
          <w:szCs w:val="22"/>
        </w:rPr>
      </w:pPr>
      <w:r>
        <w:rPr>
          <w:szCs w:val="22"/>
        </w:rPr>
        <w:t>Error prediction and modeling</w:t>
      </w:r>
    </w:p>
    <w:p w:rsidR="00482AA0" w:rsidRPr="00C15AEE" w:rsidRDefault="00302BEA" w:rsidP="00482AA0">
      <w:pPr>
        <w:numPr>
          <w:ilvl w:val="0"/>
          <w:numId w:val="42"/>
        </w:numPr>
        <w:spacing w:after="120"/>
        <w:rPr>
          <w:szCs w:val="22"/>
        </w:rPr>
      </w:pPr>
      <w:r>
        <w:rPr>
          <w:bCs/>
          <w:iCs/>
          <w:szCs w:val="22"/>
        </w:rPr>
        <w:t>User Centered Design</w:t>
      </w:r>
    </w:p>
    <w:p w:rsidR="00482AA0" w:rsidRPr="00C15AEE" w:rsidRDefault="00302BEA" w:rsidP="00482AA0">
      <w:pPr>
        <w:numPr>
          <w:ilvl w:val="1"/>
          <w:numId w:val="42"/>
        </w:numPr>
        <w:spacing w:after="120"/>
        <w:rPr>
          <w:szCs w:val="22"/>
        </w:rPr>
      </w:pPr>
      <w:r>
        <w:rPr>
          <w:szCs w:val="22"/>
        </w:rPr>
        <w:t>Physical layout and anthropometric accommodation</w:t>
      </w:r>
    </w:p>
    <w:p w:rsidR="00482AA0" w:rsidRPr="00C15AEE" w:rsidRDefault="00302BEA" w:rsidP="00482AA0">
      <w:pPr>
        <w:numPr>
          <w:ilvl w:val="1"/>
          <w:numId w:val="42"/>
        </w:numPr>
        <w:spacing w:after="120"/>
        <w:rPr>
          <w:szCs w:val="22"/>
        </w:rPr>
      </w:pPr>
      <w:r>
        <w:rPr>
          <w:szCs w:val="22"/>
        </w:rPr>
        <w:t>Information representation on visual displays</w:t>
      </w:r>
    </w:p>
    <w:p w:rsidR="00482AA0" w:rsidRPr="00C15AEE" w:rsidRDefault="00302BEA" w:rsidP="00482AA0">
      <w:pPr>
        <w:numPr>
          <w:ilvl w:val="1"/>
          <w:numId w:val="42"/>
        </w:numPr>
        <w:spacing w:after="120"/>
        <w:rPr>
          <w:szCs w:val="22"/>
        </w:rPr>
      </w:pPr>
      <w:r>
        <w:rPr>
          <w:bCs/>
          <w:szCs w:val="22"/>
        </w:rPr>
        <w:t>Advanced visualization techniques</w:t>
      </w:r>
    </w:p>
    <w:p w:rsidR="00482AA0" w:rsidRDefault="00302BEA" w:rsidP="00482AA0">
      <w:pPr>
        <w:numPr>
          <w:ilvl w:val="1"/>
          <w:numId w:val="42"/>
        </w:numPr>
        <w:spacing w:after="120"/>
        <w:rPr>
          <w:szCs w:val="22"/>
        </w:rPr>
      </w:pPr>
      <w:r>
        <w:rPr>
          <w:szCs w:val="22"/>
        </w:rPr>
        <w:t>Auditory displays</w:t>
      </w:r>
    </w:p>
    <w:p w:rsidR="00302BEA" w:rsidRPr="00C15AEE" w:rsidRDefault="00302BEA" w:rsidP="00482AA0">
      <w:pPr>
        <w:numPr>
          <w:ilvl w:val="1"/>
          <w:numId w:val="42"/>
        </w:numPr>
        <w:spacing w:after="120"/>
        <w:rPr>
          <w:szCs w:val="22"/>
        </w:rPr>
      </w:pPr>
      <w:r>
        <w:rPr>
          <w:szCs w:val="22"/>
        </w:rPr>
        <w:t>Formative evaluation methods</w:t>
      </w:r>
    </w:p>
    <w:p w:rsidR="00482AA0" w:rsidRPr="00C15AEE" w:rsidRDefault="00302BEA" w:rsidP="00302BEA">
      <w:pPr>
        <w:numPr>
          <w:ilvl w:val="1"/>
          <w:numId w:val="42"/>
        </w:numPr>
        <w:spacing w:after="120"/>
        <w:rPr>
          <w:szCs w:val="22"/>
        </w:rPr>
      </w:pPr>
      <w:r>
        <w:rPr>
          <w:szCs w:val="22"/>
        </w:rPr>
        <w:t>Cognitive Systems Engineering</w:t>
      </w:r>
    </w:p>
    <w:p w:rsidR="00482AA0" w:rsidRPr="00C15AEE" w:rsidRDefault="00482AA0" w:rsidP="00482AA0">
      <w:pPr>
        <w:numPr>
          <w:ilvl w:val="0"/>
          <w:numId w:val="42"/>
        </w:numPr>
        <w:spacing w:after="120"/>
        <w:rPr>
          <w:szCs w:val="22"/>
        </w:rPr>
      </w:pPr>
      <w:r w:rsidRPr="00C15AEE">
        <w:rPr>
          <w:bCs/>
          <w:szCs w:val="22"/>
        </w:rPr>
        <w:t>HSI Test and Evaluation</w:t>
      </w:r>
    </w:p>
    <w:p w:rsidR="00482AA0" w:rsidRPr="00C15AEE" w:rsidRDefault="00302BEA" w:rsidP="00482AA0">
      <w:pPr>
        <w:numPr>
          <w:ilvl w:val="1"/>
          <w:numId w:val="42"/>
        </w:numPr>
        <w:spacing w:after="120"/>
        <w:rPr>
          <w:szCs w:val="22"/>
        </w:rPr>
      </w:pPr>
      <w:r>
        <w:rPr>
          <w:bCs/>
          <w:szCs w:val="22"/>
        </w:rPr>
        <w:t>Overview</w:t>
      </w:r>
    </w:p>
    <w:p w:rsidR="00482AA0" w:rsidRPr="00C15AEE" w:rsidRDefault="00482AA0" w:rsidP="00482AA0">
      <w:pPr>
        <w:numPr>
          <w:ilvl w:val="1"/>
          <w:numId w:val="42"/>
        </w:numPr>
        <w:spacing w:after="120"/>
        <w:rPr>
          <w:szCs w:val="22"/>
        </w:rPr>
      </w:pPr>
      <w:r w:rsidRPr="00C15AEE">
        <w:rPr>
          <w:bCs/>
          <w:szCs w:val="22"/>
        </w:rPr>
        <w:t>Human Engineering Test Plan</w:t>
      </w:r>
    </w:p>
    <w:p w:rsidR="00482AA0" w:rsidRPr="00C15AEE" w:rsidRDefault="00482AA0" w:rsidP="00482AA0">
      <w:pPr>
        <w:numPr>
          <w:ilvl w:val="1"/>
          <w:numId w:val="42"/>
        </w:numPr>
        <w:spacing w:after="120"/>
        <w:rPr>
          <w:szCs w:val="22"/>
        </w:rPr>
      </w:pPr>
      <w:r w:rsidRPr="00C15AEE">
        <w:rPr>
          <w:szCs w:val="22"/>
        </w:rPr>
        <w:t>Checklist Evaluation</w:t>
      </w:r>
    </w:p>
    <w:p w:rsidR="00482AA0" w:rsidRPr="00C15AEE" w:rsidRDefault="00482AA0" w:rsidP="00482AA0">
      <w:pPr>
        <w:numPr>
          <w:ilvl w:val="1"/>
          <w:numId w:val="42"/>
        </w:numPr>
        <w:spacing w:after="120"/>
        <w:rPr>
          <w:szCs w:val="22"/>
        </w:rPr>
      </w:pPr>
      <w:r w:rsidRPr="00C15AEE">
        <w:rPr>
          <w:bCs/>
          <w:szCs w:val="22"/>
        </w:rPr>
        <w:t>User-in-the-Loop Testing</w:t>
      </w:r>
    </w:p>
    <w:p w:rsidR="00482AA0" w:rsidRPr="00C15AEE" w:rsidRDefault="00482AA0" w:rsidP="00482AA0">
      <w:pPr>
        <w:numPr>
          <w:ilvl w:val="2"/>
          <w:numId w:val="42"/>
        </w:numPr>
        <w:tabs>
          <w:tab w:val="left" w:pos="2340"/>
        </w:tabs>
        <w:spacing w:after="120"/>
        <w:rPr>
          <w:szCs w:val="22"/>
        </w:rPr>
      </w:pPr>
      <w:r w:rsidRPr="00C15AEE">
        <w:rPr>
          <w:szCs w:val="22"/>
        </w:rPr>
        <w:t>Summative Evaluations</w:t>
      </w:r>
    </w:p>
    <w:p w:rsidR="00482AA0" w:rsidRPr="00C15AEE" w:rsidRDefault="00482AA0" w:rsidP="00482AA0">
      <w:pPr>
        <w:numPr>
          <w:ilvl w:val="2"/>
          <w:numId w:val="42"/>
        </w:numPr>
        <w:tabs>
          <w:tab w:val="left" w:pos="2340"/>
        </w:tabs>
        <w:spacing w:after="120"/>
        <w:rPr>
          <w:szCs w:val="22"/>
        </w:rPr>
      </w:pPr>
      <w:r w:rsidRPr="00C15AEE">
        <w:rPr>
          <w:szCs w:val="22"/>
        </w:rPr>
        <w:t>Critical Evaluations</w:t>
      </w:r>
    </w:p>
    <w:p w:rsidR="00482AA0" w:rsidRPr="00C15AEE" w:rsidRDefault="00482AA0" w:rsidP="00302BEA">
      <w:pPr>
        <w:numPr>
          <w:ilvl w:val="1"/>
          <w:numId w:val="42"/>
        </w:numPr>
        <w:spacing w:after="120"/>
        <w:rPr>
          <w:szCs w:val="22"/>
        </w:rPr>
      </w:pPr>
      <w:r w:rsidRPr="00C15AEE">
        <w:rPr>
          <w:szCs w:val="22"/>
        </w:rPr>
        <w:t>HSI Demonstration</w:t>
      </w:r>
    </w:p>
    <w:p w:rsidR="00482AA0" w:rsidRPr="00C15AEE" w:rsidRDefault="00482AA0" w:rsidP="00482AA0">
      <w:pPr>
        <w:numPr>
          <w:ilvl w:val="0"/>
          <w:numId w:val="42"/>
        </w:numPr>
        <w:tabs>
          <w:tab w:val="left" w:pos="2340"/>
        </w:tabs>
        <w:spacing w:after="120"/>
        <w:rPr>
          <w:szCs w:val="22"/>
        </w:rPr>
      </w:pPr>
      <w:r w:rsidRPr="00C15AEE">
        <w:rPr>
          <w:szCs w:val="22"/>
        </w:rPr>
        <w:t xml:space="preserve">HSI </w:t>
      </w:r>
      <w:r w:rsidR="00302BEA">
        <w:rPr>
          <w:szCs w:val="22"/>
        </w:rPr>
        <w:t>Program Planning and Participation</w:t>
      </w:r>
    </w:p>
    <w:p w:rsidR="00482AA0" w:rsidRPr="00C15AEE" w:rsidRDefault="00482AA0" w:rsidP="00482AA0">
      <w:pPr>
        <w:numPr>
          <w:ilvl w:val="1"/>
          <w:numId w:val="42"/>
        </w:numPr>
        <w:spacing w:after="120"/>
        <w:rPr>
          <w:szCs w:val="22"/>
        </w:rPr>
      </w:pPr>
      <w:r w:rsidRPr="00C15AEE">
        <w:rPr>
          <w:bCs/>
          <w:szCs w:val="22"/>
        </w:rPr>
        <w:t>HSI Activities and Program Milestones</w:t>
      </w:r>
    </w:p>
    <w:p w:rsidR="00482AA0" w:rsidRPr="00C15AEE" w:rsidRDefault="00302BEA" w:rsidP="00482AA0">
      <w:pPr>
        <w:numPr>
          <w:ilvl w:val="1"/>
          <w:numId w:val="42"/>
        </w:numPr>
        <w:tabs>
          <w:tab w:val="left" w:pos="2340"/>
        </w:tabs>
        <w:spacing w:after="120"/>
        <w:rPr>
          <w:szCs w:val="22"/>
        </w:rPr>
      </w:pPr>
      <w:r>
        <w:rPr>
          <w:szCs w:val="22"/>
        </w:rPr>
        <w:t>IPT participation</w:t>
      </w:r>
    </w:p>
    <w:p w:rsidR="00482AA0" w:rsidRPr="00C15AEE" w:rsidRDefault="00482AA0" w:rsidP="00482AA0">
      <w:pPr>
        <w:numPr>
          <w:ilvl w:val="1"/>
          <w:numId w:val="42"/>
        </w:numPr>
        <w:spacing w:after="120"/>
        <w:rPr>
          <w:szCs w:val="22"/>
        </w:rPr>
      </w:pPr>
      <w:r w:rsidRPr="00C15AEE">
        <w:rPr>
          <w:bCs/>
          <w:szCs w:val="22"/>
        </w:rPr>
        <w:t>HSI Tools</w:t>
      </w:r>
    </w:p>
    <w:p w:rsidR="00482AA0" w:rsidRPr="00C15AEE" w:rsidRDefault="00482AA0" w:rsidP="00482AA0">
      <w:pPr>
        <w:numPr>
          <w:ilvl w:val="1"/>
          <w:numId w:val="42"/>
        </w:numPr>
        <w:spacing w:after="120"/>
        <w:rPr>
          <w:szCs w:val="22"/>
        </w:rPr>
      </w:pPr>
      <w:r w:rsidRPr="00C15AEE">
        <w:rPr>
          <w:bCs/>
          <w:szCs w:val="22"/>
        </w:rPr>
        <w:t>HSI Research</w:t>
      </w:r>
    </w:p>
    <w:p w:rsidR="00482AA0" w:rsidRPr="00311152" w:rsidRDefault="00482AA0" w:rsidP="00311152">
      <w:pPr>
        <w:numPr>
          <w:ilvl w:val="1"/>
          <w:numId w:val="42"/>
        </w:numPr>
        <w:spacing w:after="120"/>
        <w:rPr>
          <w:szCs w:val="22"/>
        </w:rPr>
      </w:pPr>
      <w:r w:rsidRPr="00C15AEE">
        <w:rPr>
          <w:bCs/>
          <w:szCs w:val="22"/>
        </w:rPr>
        <w:t>Technical Challenges for HSI</w:t>
      </w:r>
    </w:p>
    <w:sectPr w:rsidR="00482AA0" w:rsidRPr="00311152" w:rsidSect="00482AA0">
      <w:headerReference w:type="default" r:id="rId12"/>
      <w:footerReference w:type="default" r:id="rId13"/>
      <w:pgSz w:w="12240" w:h="15840"/>
      <w:pgMar w:top="172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10D" w:rsidRDefault="008A210D">
      <w:r>
        <w:separator/>
      </w:r>
    </w:p>
  </w:endnote>
  <w:endnote w:type="continuationSeparator" w:id="0">
    <w:p w:rsidR="008A210D" w:rsidRDefault="008A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B05" w:rsidRDefault="009A1B05">
    <w:pPr>
      <w:pStyle w:val="Footer"/>
      <w:jc w:val="center"/>
    </w:pPr>
    <w:r>
      <w:fldChar w:fldCharType="begin"/>
    </w:r>
    <w:r>
      <w:instrText xml:space="preserve"> PAGE   \* MERGEFORMAT </w:instrText>
    </w:r>
    <w:r>
      <w:fldChar w:fldCharType="separate"/>
    </w:r>
    <w:r w:rsidR="00AC049B">
      <w:rPr>
        <w:noProof/>
      </w:rPr>
      <w:t>1</w:t>
    </w:r>
    <w:r>
      <w:rPr>
        <w:noProof/>
      </w:rPr>
      <w:fldChar w:fldCharType="end"/>
    </w:r>
  </w:p>
  <w:p w:rsidR="009A1B05" w:rsidRPr="00C96D8C" w:rsidRDefault="009A1B05" w:rsidP="00123058">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10D" w:rsidRDefault="008A210D">
      <w:r>
        <w:separator/>
      </w:r>
    </w:p>
  </w:footnote>
  <w:footnote w:type="continuationSeparator" w:id="0">
    <w:p w:rsidR="008A210D" w:rsidRDefault="008A2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460" w:rsidRDefault="00F12460" w:rsidP="00482AA0">
    <w:pPr>
      <w:pStyle w:val="Header"/>
      <w:pBdr>
        <w:bottom w:val="single" w:sz="12" w:space="1" w:color="auto"/>
      </w:pBdr>
      <w:tabs>
        <w:tab w:val="clear" w:pos="8640"/>
        <w:tab w:val="right" w:pos="9360"/>
      </w:tabs>
      <w:rPr>
        <w:b/>
        <w:i/>
      </w:rPr>
    </w:pPr>
    <w:r>
      <w:rPr>
        <w:b/>
        <w:i/>
        <w:noProof/>
      </w:rPr>
      <w:drawing>
        <wp:anchor distT="0" distB="0" distL="114300" distR="114300" simplePos="0" relativeHeight="251657728" behindDoc="0" locked="0" layoutInCell="1" allowOverlap="1" wp14:anchorId="1F4236D9" wp14:editId="4A3EE944">
          <wp:simplePos x="0" y="0"/>
          <wp:positionH relativeFrom="column">
            <wp:posOffset>-517477</wp:posOffset>
          </wp:positionH>
          <wp:positionV relativeFrom="paragraph">
            <wp:posOffset>-296796</wp:posOffset>
          </wp:positionV>
          <wp:extent cx="1276985" cy="428625"/>
          <wp:effectExtent l="0" t="0" r="0" b="9525"/>
          <wp:wrapTopAndBottom/>
          <wp:docPr id="1" name="Picture 1" descr="inst-logo-black-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logo-black-8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B05" w:rsidRPr="002B2A12" w:rsidRDefault="00874F34" w:rsidP="00482AA0">
    <w:pPr>
      <w:pStyle w:val="Header"/>
      <w:pBdr>
        <w:bottom w:val="single" w:sz="12" w:space="1" w:color="auto"/>
      </w:pBdr>
      <w:tabs>
        <w:tab w:val="clear" w:pos="8640"/>
        <w:tab w:val="right" w:pos="9360"/>
      </w:tabs>
      <w:rPr>
        <w:b/>
        <w:i/>
      </w:rPr>
    </w:pPr>
    <w:r>
      <w:rPr>
        <w:b/>
        <w:i/>
      </w:rPr>
      <w:t>ASE 6131</w:t>
    </w:r>
    <w:r w:rsidR="00171928">
      <w:rPr>
        <w:b/>
        <w:i/>
      </w:rPr>
      <w:t xml:space="preserve"> Course Outline</w:t>
    </w:r>
    <w:r w:rsidR="0077634F">
      <w:rPr>
        <w:b/>
        <w:i/>
      </w:rPr>
      <w:tab/>
    </w:r>
    <w:r w:rsidR="009A1B05">
      <w:rPr>
        <w:b/>
        <w:i/>
      </w:rPr>
      <w:tab/>
    </w:r>
    <w:r>
      <w:rPr>
        <w:b/>
        <w:i/>
      </w:rPr>
      <w:t xml:space="preserve">March </w:t>
    </w:r>
    <w:r w:rsidR="00F12460">
      <w:rPr>
        <w:b/>
        <w:i/>
      </w:rPr>
      <w:t>22</w:t>
    </w:r>
    <w:r>
      <w:rPr>
        <w:b/>
        <w:i/>
      </w:rPr>
      <w:t>,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96F6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0ED1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50CE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16B3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640E8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2D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8AB4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F456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722B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1C58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945DB"/>
    <w:multiLevelType w:val="singleLevel"/>
    <w:tmpl w:val="346693F4"/>
    <w:lvl w:ilvl="0">
      <w:start w:val="1"/>
      <w:numFmt w:val="upperRoman"/>
      <w:lvlText w:val="%1."/>
      <w:lvlJc w:val="left"/>
      <w:pPr>
        <w:ind w:left="720" w:hanging="360"/>
      </w:pPr>
      <w:rPr>
        <w:rFonts w:hint="default"/>
      </w:rPr>
    </w:lvl>
  </w:abstractNum>
  <w:abstractNum w:abstractNumId="11" w15:restartNumberingAfterBreak="0">
    <w:nsid w:val="01D742C9"/>
    <w:multiLevelType w:val="multilevel"/>
    <w:tmpl w:val="00F869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5FD57FA"/>
    <w:multiLevelType w:val="multilevel"/>
    <w:tmpl w:val="9D2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B2874"/>
    <w:multiLevelType w:val="multilevel"/>
    <w:tmpl w:val="061CD572"/>
    <w:styleLink w:val="StyleOutlinenumbered"/>
    <w:lvl w:ilvl="0">
      <w:start w:val="1"/>
      <w:numFmt w:val="lowerLetter"/>
      <w:lvlText w:val="%1."/>
      <w:lvlJc w:val="left"/>
      <w:pPr>
        <w:tabs>
          <w:tab w:val="num" w:pos="720"/>
        </w:tabs>
        <w:ind w:left="720" w:hanging="360"/>
      </w:pPr>
      <w:rPr>
        <w:rFonts w:hint="default"/>
        <w:b/>
        <w:i w:val="0"/>
        <w:sz w:val="24"/>
        <w:szCs w:val="24"/>
      </w:rPr>
    </w:lvl>
    <w:lvl w:ilvl="1">
      <w:start w:val="1"/>
      <w:numFmt w:val="lowerRoman"/>
      <w:lvlText w:val="%2."/>
      <w:lvlJc w:val="left"/>
      <w:pPr>
        <w:tabs>
          <w:tab w:val="num" w:pos="1152"/>
        </w:tabs>
        <w:ind w:left="1152" w:hanging="432"/>
      </w:pPr>
      <w:rPr>
        <w:rFonts w:hint="default"/>
        <w:b w:val="0"/>
        <w:i w:val="0"/>
      </w:rPr>
    </w:lvl>
    <w:lvl w:ilvl="2">
      <w:start w:val="1"/>
      <w:numFmt w:val="lowerLetter"/>
      <w:lvlText w:val="%3.)"/>
      <w:lvlJc w:val="right"/>
      <w:pPr>
        <w:tabs>
          <w:tab w:val="num" w:pos="1440"/>
        </w:tabs>
        <w:ind w:left="1440" w:hanging="360"/>
      </w:pPr>
      <w:rPr>
        <w:rFonts w:hint="default"/>
        <w:b w:val="0"/>
        <w:i w:val="0"/>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7A2CAE"/>
    <w:multiLevelType w:val="multilevel"/>
    <w:tmpl w:val="43D816CC"/>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360"/>
      </w:pPr>
      <w:rPr>
        <w:rFonts w:hint="default"/>
      </w:rPr>
    </w:lvl>
    <w:lvl w:ilvl="3">
      <w:start w:val="1"/>
      <w:numFmt w:val="decimal"/>
      <w:isLgl/>
      <w:lvlText w:val="%1.%2.%3.%4"/>
      <w:lvlJc w:val="left"/>
      <w:pPr>
        <w:tabs>
          <w:tab w:val="num" w:pos="2520"/>
        </w:tabs>
        <w:ind w:left="2520" w:hanging="36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160"/>
        </w:tabs>
        <w:ind w:left="2160" w:hanging="108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5" w15:restartNumberingAfterBreak="0">
    <w:nsid w:val="11F34657"/>
    <w:multiLevelType w:val="hybridMultilevel"/>
    <w:tmpl w:val="A2485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67032C"/>
    <w:multiLevelType w:val="hybridMultilevel"/>
    <w:tmpl w:val="B2201138"/>
    <w:lvl w:ilvl="0" w:tplc="27846F10">
      <w:start w:val="1"/>
      <w:numFmt w:val="bullet"/>
      <w:pStyle w:val="DeliverableTextLis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7C925F4"/>
    <w:multiLevelType w:val="hybridMultilevel"/>
    <w:tmpl w:val="8A5A37BA"/>
    <w:lvl w:ilvl="0" w:tplc="5FFCDE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136BB"/>
    <w:multiLevelType w:val="hybridMultilevel"/>
    <w:tmpl w:val="6A828CDA"/>
    <w:lvl w:ilvl="0" w:tplc="A4806FE0">
      <w:start w:val="1"/>
      <w:numFmt w:val="bullet"/>
      <w:pStyle w:val="ListItem2"/>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FDB56AB"/>
    <w:multiLevelType w:val="multilevel"/>
    <w:tmpl w:val="C8B0B8FE"/>
    <w:styleLink w:val="StyleBulleted"/>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0"/>
        </w:tabs>
        <w:ind w:left="0" w:hanging="360"/>
      </w:pPr>
      <w:rPr>
        <w:rFonts w:ascii="Courier New" w:hAnsi="Courier New" w:cs="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cs="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1FF662AA"/>
    <w:multiLevelType w:val="hybridMultilevel"/>
    <w:tmpl w:val="37E8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963F1E"/>
    <w:multiLevelType w:val="hybridMultilevel"/>
    <w:tmpl w:val="6C0ED7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3267E"/>
    <w:multiLevelType w:val="hybridMultilevel"/>
    <w:tmpl w:val="D1AC6D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14075"/>
    <w:multiLevelType w:val="hybridMultilevel"/>
    <w:tmpl w:val="0428E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65523D"/>
    <w:multiLevelType w:val="hybridMultilevel"/>
    <w:tmpl w:val="7FAEC6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345B32D2"/>
    <w:multiLevelType w:val="hybridMultilevel"/>
    <w:tmpl w:val="CDE2D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DC171B"/>
    <w:multiLevelType w:val="hybridMultilevel"/>
    <w:tmpl w:val="634E3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080A1A"/>
    <w:multiLevelType w:val="hybridMultilevel"/>
    <w:tmpl w:val="6BCCE7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1B55A9"/>
    <w:multiLevelType w:val="hybridMultilevel"/>
    <w:tmpl w:val="D76842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C680E"/>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493A7BB0"/>
    <w:multiLevelType w:val="hybridMultilevel"/>
    <w:tmpl w:val="DC624E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62B62"/>
    <w:multiLevelType w:val="hybridMultilevel"/>
    <w:tmpl w:val="0DEED0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C36749E"/>
    <w:multiLevelType w:val="hybridMultilevel"/>
    <w:tmpl w:val="EDDEF922"/>
    <w:lvl w:ilvl="0" w:tplc="7034E7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3" w15:restartNumberingAfterBreak="0">
    <w:nsid w:val="4D1E2ED6"/>
    <w:multiLevelType w:val="multilevel"/>
    <w:tmpl w:val="126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340AD"/>
    <w:multiLevelType w:val="hybridMultilevel"/>
    <w:tmpl w:val="D824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B320E6"/>
    <w:multiLevelType w:val="hybridMultilevel"/>
    <w:tmpl w:val="C4FC93A8"/>
    <w:lvl w:ilvl="0" w:tplc="0409000F">
      <w:start w:val="1"/>
      <w:numFmt w:val="decimal"/>
      <w:pStyle w:val="ListItem1"/>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4DA4306"/>
    <w:multiLevelType w:val="multilevel"/>
    <w:tmpl w:val="6BB68A8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none"/>
      <w:lvlText w:val=""/>
      <w:lvlJc w:val="left"/>
      <w:pPr>
        <w:tabs>
          <w:tab w:val="num" w:pos="360"/>
        </w:tabs>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FF2971"/>
    <w:multiLevelType w:val="hybridMultilevel"/>
    <w:tmpl w:val="F7CE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010C66"/>
    <w:multiLevelType w:val="multilevel"/>
    <w:tmpl w:val="2CCC11D0"/>
    <w:styleLink w:val="StyleNumbered"/>
    <w:lvl w:ilvl="0">
      <w:start w:val="1"/>
      <w:numFmt w:val="decimal"/>
      <w:lvlText w:val="%1."/>
      <w:lvlJc w:val="left"/>
      <w:pPr>
        <w:tabs>
          <w:tab w:val="num" w:pos="360"/>
        </w:tabs>
        <w:ind w:left="360" w:firstLine="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6B315CE"/>
    <w:multiLevelType w:val="hybridMultilevel"/>
    <w:tmpl w:val="750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0C7166"/>
    <w:multiLevelType w:val="hybridMultilevel"/>
    <w:tmpl w:val="4A8ADCC0"/>
    <w:lvl w:ilvl="0" w:tplc="56B278C4">
      <w:start w:val="1"/>
      <w:numFmt w:val="bullet"/>
      <w:pStyle w:val="TableTextList"/>
      <w:lvlText w:val=""/>
      <w:lvlJc w:val="left"/>
      <w:pPr>
        <w:tabs>
          <w:tab w:val="num" w:pos="288"/>
        </w:tabs>
        <w:ind w:left="288" w:hanging="216"/>
      </w:pPr>
      <w:rPr>
        <w:rFonts w:ascii="Symbol" w:hAnsi="Symbol" w:hint="default"/>
      </w:rPr>
    </w:lvl>
    <w:lvl w:ilvl="1" w:tplc="6916ECA6" w:tentative="1">
      <w:start w:val="1"/>
      <w:numFmt w:val="bullet"/>
      <w:lvlText w:val="o"/>
      <w:lvlJc w:val="left"/>
      <w:pPr>
        <w:tabs>
          <w:tab w:val="num" w:pos="1440"/>
        </w:tabs>
        <w:ind w:left="1440" w:hanging="360"/>
      </w:pPr>
      <w:rPr>
        <w:rFonts w:ascii="Courier New" w:hAnsi="Courier New" w:cs="Courier New" w:hint="default"/>
      </w:rPr>
    </w:lvl>
    <w:lvl w:ilvl="2" w:tplc="4DAEA64C" w:tentative="1">
      <w:start w:val="1"/>
      <w:numFmt w:val="bullet"/>
      <w:lvlText w:val=""/>
      <w:lvlJc w:val="left"/>
      <w:pPr>
        <w:tabs>
          <w:tab w:val="num" w:pos="2160"/>
        </w:tabs>
        <w:ind w:left="2160" w:hanging="360"/>
      </w:pPr>
      <w:rPr>
        <w:rFonts w:ascii="Wingdings" w:hAnsi="Wingdings" w:hint="default"/>
      </w:rPr>
    </w:lvl>
    <w:lvl w:ilvl="3" w:tplc="5B7AEB0C" w:tentative="1">
      <w:start w:val="1"/>
      <w:numFmt w:val="bullet"/>
      <w:lvlText w:val=""/>
      <w:lvlJc w:val="left"/>
      <w:pPr>
        <w:tabs>
          <w:tab w:val="num" w:pos="2880"/>
        </w:tabs>
        <w:ind w:left="2880" w:hanging="360"/>
      </w:pPr>
      <w:rPr>
        <w:rFonts w:ascii="Symbol" w:hAnsi="Symbol" w:hint="default"/>
      </w:rPr>
    </w:lvl>
    <w:lvl w:ilvl="4" w:tplc="EE141498" w:tentative="1">
      <w:start w:val="1"/>
      <w:numFmt w:val="bullet"/>
      <w:lvlText w:val="o"/>
      <w:lvlJc w:val="left"/>
      <w:pPr>
        <w:tabs>
          <w:tab w:val="num" w:pos="3600"/>
        </w:tabs>
        <w:ind w:left="3600" w:hanging="360"/>
      </w:pPr>
      <w:rPr>
        <w:rFonts w:ascii="Courier New" w:hAnsi="Courier New" w:cs="Courier New" w:hint="default"/>
      </w:rPr>
    </w:lvl>
    <w:lvl w:ilvl="5" w:tplc="88BE4346" w:tentative="1">
      <w:start w:val="1"/>
      <w:numFmt w:val="bullet"/>
      <w:lvlText w:val=""/>
      <w:lvlJc w:val="left"/>
      <w:pPr>
        <w:tabs>
          <w:tab w:val="num" w:pos="4320"/>
        </w:tabs>
        <w:ind w:left="4320" w:hanging="360"/>
      </w:pPr>
      <w:rPr>
        <w:rFonts w:ascii="Wingdings" w:hAnsi="Wingdings" w:hint="default"/>
      </w:rPr>
    </w:lvl>
    <w:lvl w:ilvl="6" w:tplc="5CA6E570" w:tentative="1">
      <w:start w:val="1"/>
      <w:numFmt w:val="bullet"/>
      <w:lvlText w:val=""/>
      <w:lvlJc w:val="left"/>
      <w:pPr>
        <w:tabs>
          <w:tab w:val="num" w:pos="5040"/>
        </w:tabs>
        <w:ind w:left="5040" w:hanging="360"/>
      </w:pPr>
      <w:rPr>
        <w:rFonts w:ascii="Symbol" w:hAnsi="Symbol" w:hint="default"/>
      </w:rPr>
    </w:lvl>
    <w:lvl w:ilvl="7" w:tplc="B212D31C" w:tentative="1">
      <w:start w:val="1"/>
      <w:numFmt w:val="bullet"/>
      <w:lvlText w:val="o"/>
      <w:lvlJc w:val="left"/>
      <w:pPr>
        <w:tabs>
          <w:tab w:val="num" w:pos="5760"/>
        </w:tabs>
        <w:ind w:left="5760" w:hanging="360"/>
      </w:pPr>
      <w:rPr>
        <w:rFonts w:ascii="Courier New" w:hAnsi="Courier New" w:cs="Courier New" w:hint="default"/>
      </w:rPr>
    </w:lvl>
    <w:lvl w:ilvl="8" w:tplc="7FA8B9A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932AD"/>
    <w:multiLevelType w:val="hybridMultilevel"/>
    <w:tmpl w:val="C8C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642DF"/>
    <w:multiLevelType w:val="hybridMultilevel"/>
    <w:tmpl w:val="3D6C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81E0C"/>
    <w:multiLevelType w:val="hybridMultilevel"/>
    <w:tmpl w:val="DB841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35"/>
  </w:num>
  <w:num w:numId="4">
    <w:abstractNumId w:val="16"/>
  </w:num>
  <w:num w:numId="5">
    <w:abstractNumId w:val="40"/>
  </w:num>
  <w:num w:numId="6">
    <w:abstractNumId w:val="19"/>
  </w:num>
  <w:num w:numId="7">
    <w:abstractNumId w:val="13"/>
  </w:num>
  <w:num w:numId="8">
    <w:abstractNumId w:val="32"/>
  </w:num>
  <w:num w:numId="9">
    <w:abstractNumId w:val="38"/>
  </w:num>
  <w:num w:numId="10">
    <w:abstractNumId w:val="17"/>
  </w:num>
  <w:num w:numId="11">
    <w:abstractNumId w:val="33"/>
  </w:num>
  <w:num w:numId="12">
    <w:abstractNumId w:val="42"/>
  </w:num>
  <w:num w:numId="13">
    <w:abstractNumId w:val="12"/>
  </w:num>
  <w:num w:numId="14">
    <w:abstractNumId w:val="26"/>
  </w:num>
  <w:num w:numId="15">
    <w:abstractNumId w:val="23"/>
  </w:num>
  <w:num w:numId="16">
    <w:abstractNumId w:val="27"/>
  </w:num>
  <w:num w:numId="17">
    <w:abstractNumId w:val="43"/>
  </w:num>
  <w:num w:numId="18">
    <w:abstractNumId w:val="28"/>
  </w:num>
  <w:num w:numId="19">
    <w:abstractNumId w:val="22"/>
  </w:num>
  <w:num w:numId="20">
    <w:abstractNumId w:val="21"/>
  </w:num>
  <w:num w:numId="21">
    <w:abstractNumId w:val="30"/>
  </w:num>
  <w:num w:numId="22">
    <w:abstractNumId w:val="37"/>
  </w:num>
  <w:num w:numId="23">
    <w:abstractNumId w:val="20"/>
  </w:num>
  <w:num w:numId="24">
    <w:abstractNumId w:val="15"/>
  </w:num>
  <w:num w:numId="25">
    <w:abstractNumId w:val="25"/>
  </w:num>
  <w:num w:numId="26">
    <w:abstractNumId w:val="41"/>
  </w:num>
  <w:num w:numId="27">
    <w:abstractNumId w:val="34"/>
  </w:num>
  <w:num w:numId="28">
    <w:abstractNumId w:val="31"/>
  </w:num>
  <w:num w:numId="29">
    <w:abstractNumId w:val="39"/>
  </w:num>
  <w:num w:numId="30">
    <w:abstractNumId w:val="2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4"/>
  </w:num>
  <w:num w:numId="43">
    <w:abstractNumId w:val="36"/>
  </w:num>
  <w:num w:numId="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FA"/>
    <w:rsid w:val="00000397"/>
    <w:rsid w:val="0000055C"/>
    <w:rsid w:val="0000137E"/>
    <w:rsid w:val="00001B34"/>
    <w:rsid w:val="000022FD"/>
    <w:rsid w:val="00005254"/>
    <w:rsid w:val="0000693C"/>
    <w:rsid w:val="00007310"/>
    <w:rsid w:val="00007974"/>
    <w:rsid w:val="000102D4"/>
    <w:rsid w:val="000109FF"/>
    <w:rsid w:val="0001117B"/>
    <w:rsid w:val="0001238A"/>
    <w:rsid w:val="00014347"/>
    <w:rsid w:val="00015285"/>
    <w:rsid w:val="0001656A"/>
    <w:rsid w:val="00020DD0"/>
    <w:rsid w:val="00020DE2"/>
    <w:rsid w:val="000221A1"/>
    <w:rsid w:val="00024556"/>
    <w:rsid w:val="00024983"/>
    <w:rsid w:val="00027069"/>
    <w:rsid w:val="00031ABA"/>
    <w:rsid w:val="00032A05"/>
    <w:rsid w:val="00032CF1"/>
    <w:rsid w:val="000336B2"/>
    <w:rsid w:val="00035878"/>
    <w:rsid w:val="00035B39"/>
    <w:rsid w:val="00035EB7"/>
    <w:rsid w:val="00037FBE"/>
    <w:rsid w:val="0004049D"/>
    <w:rsid w:val="00041CF5"/>
    <w:rsid w:val="00041DFB"/>
    <w:rsid w:val="00042754"/>
    <w:rsid w:val="00042F74"/>
    <w:rsid w:val="000438BF"/>
    <w:rsid w:val="0004605E"/>
    <w:rsid w:val="0004743C"/>
    <w:rsid w:val="0005239F"/>
    <w:rsid w:val="00052BA6"/>
    <w:rsid w:val="00053927"/>
    <w:rsid w:val="000541A5"/>
    <w:rsid w:val="000544B2"/>
    <w:rsid w:val="0005476A"/>
    <w:rsid w:val="00054D13"/>
    <w:rsid w:val="00055BE0"/>
    <w:rsid w:val="0005621C"/>
    <w:rsid w:val="00057011"/>
    <w:rsid w:val="00057BFD"/>
    <w:rsid w:val="000600A9"/>
    <w:rsid w:val="000603B3"/>
    <w:rsid w:val="00063331"/>
    <w:rsid w:val="00063B3A"/>
    <w:rsid w:val="00065B92"/>
    <w:rsid w:val="00070517"/>
    <w:rsid w:val="00071C12"/>
    <w:rsid w:val="000722CD"/>
    <w:rsid w:val="0007262C"/>
    <w:rsid w:val="000748A7"/>
    <w:rsid w:val="00075062"/>
    <w:rsid w:val="0007544E"/>
    <w:rsid w:val="000768DA"/>
    <w:rsid w:val="0007741C"/>
    <w:rsid w:val="0007747E"/>
    <w:rsid w:val="00080113"/>
    <w:rsid w:val="00080295"/>
    <w:rsid w:val="00080BFD"/>
    <w:rsid w:val="0008185B"/>
    <w:rsid w:val="000857B1"/>
    <w:rsid w:val="0008702D"/>
    <w:rsid w:val="00087610"/>
    <w:rsid w:val="00094170"/>
    <w:rsid w:val="00094F84"/>
    <w:rsid w:val="00097559"/>
    <w:rsid w:val="000A19FC"/>
    <w:rsid w:val="000A2548"/>
    <w:rsid w:val="000A2FFE"/>
    <w:rsid w:val="000A3DD4"/>
    <w:rsid w:val="000A3E26"/>
    <w:rsid w:val="000A55F7"/>
    <w:rsid w:val="000A71C0"/>
    <w:rsid w:val="000B1BB3"/>
    <w:rsid w:val="000B213D"/>
    <w:rsid w:val="000B233D"/>
    <w:rsid w:val="000B284F"/>
    <w:rsid w:val="000B2E56"/>
    <w:rsid w:val="000B39FD"/>
    <w:rsid w:val="000B3DA9"/>
    <w:rsid w:val="000B4373"/>
    <w:rsid w:val="000B4AD0"/>
    <w:rsid w:val="000B566F"/>
    <w:rsid w:val="000B5FDC"/>
    <w:rsid w:val="000B7C60"/>
    <w:rsid w:val="000C144A"/>
    <w:rsid w:val="000C1582"/>
    <w:rsid w:val="000C268F"/>
    <w:rsid w:val="000C5AA8"/>
    <w:rsid w:val="000C7C18"/>
    <w:rsid w:val="000C7D9E"/>
    <w:rsid w:val="000D19EE"/>
    <w:rsid w:val="000D1BC7"/>
    <w:rsid w:val="000D31C2"/>
    <w:rsid w:val="000D36C3"/>
    <w:rsid w:val="000D36EE"/>
    <w:rsid w:val="000D3891"/>
    <w:rsid w:val="000D3B01"/>
    <w:rsid w:val="000D4D45"/>
    <w:rsid w:val="000D502E"/>
    <w:rsid w:val="000E0F21"/>
    <w:rsid w:val="000E1762"/>
    <w:rsid w:val="000E1F46"/>
    <w:rsid w:val="000E3A8A"/>
    <w:rsid w:val="000E47C6"/>
    <w:rsid w:val="000E566B"/>
    <w:rsid w:val="000E6FC0"/>
    <w:rsid w:val="000E786A"/>
    <w:rsid w:val="000F06ED"/>
    <w:rsid w:val="000F20CC"/>
    <w:rsid w:val="000F2CA0"/>
    <w:rsid w:val="000F37ED"/>
    <w:rsid w:val="000F4141"/>
    <w:rsid w:val="000F50E9"/>
    <w:rsid w:val="000F52EB"/>
    <w:rsid w:val="000F53A0"/>
    <w:rsid w:val="000F6C1C"/>
    <w:rsid w:val="00100BA5"/>
    <w:rsid w:val="00101BB5"/>
    <w:rsid w:val="0010699B"/>
    <w:rsid w:val="00107375"/>
    <w:rsid w:val="00110BEC"/>
    <w:rsid w:val="00111A16"/>
    <w:rsid w:val="00113A84"/>
    <w:rsid w:val="00113E17"/>
    <w:rsid w:val="001141BF"/>
    <w:rsid w:val="0011485A"/>
    <w:rsid w:val="001168B5"/>
    <w:rsid w:val="00116CAF"/>
    <w:rsid w:val="00117214"/>
    <w:rsid w:val="00117287"/>
    <w:rsid w:val="00117962"/>
    <w:rsid w:val="00120EAD"/>
    <w:rsid w:val="00121419"/>
    <w:rsid w:val="001221D3"/>
    <w:rsid w:val="00123058"/>
    <w:rsid w:val="00125327"/>
    <w:rsid w:val="00125E74"/>
    <w:rsid w:val="001269BA"/>
    <w:rsid w:val="00127409"/>
    <w:rsid w:val="001302B9"/>
    <w:rsid w:val="00130A17"/>
    <w:rsid w:val="001326DF"/>
    <w:rsid w:val="0013290C"/>
    <w:rsid w:val="00132BA5"/>
    <w:rsid w:val="00134747"/>
    <w:rsid w:val="001348DA"/>
    <w:rsid w:val="0013509E"/>
    <w:rsid w:val="00136FCA"/>
    <w:rsid w:val="00141618"/>
    <w:rsid w:val="00141E0F"/>
    <w:rsid w:val="00142F08"/>
    <w:rsid w:val="0014354B"/>
    <w:rsid w:val="00143D26"/>
    <w:rsid w:val="00144141"/>
    <w:rsid w:val="0014506F"/>
    <w:rsid w:val="00145BB8"/>
    <w:rsid w:val="00146337"/>
    <w:rsid w:val="001467B8"/>
    <w:rsid w:val="0014764A"/>
    <w:rsid w:val="001519ED"/>
    <w:rsid w:val="0015439C"/>
    <w:rsid w:val="00154746"/>
    <w:rsid w:val="001549B2"/>
    <w:rsid w:val="00154B4A"/>
    <w:rsid w:val="00154C8E"/>
    <w:rsid w:val="00156E5A"/>
    <w:rsid w:val="00157792"/>
    <w:rsid w:val="00157EA8"/>
    <w:rsid w:val="00161EE1"/>
    <w:rsid w:val="001653A9"/>
    <w:rsid w:val="00165988"/>
    <w:rsid w:val="00166794"/>
    <w:rsid w:val="001668F3"/>
    <w:rsid w:val="00166A0E"/>
    <w:rsid w:val="00170291"/>
    <w:rsid w:val="00171928"/>
    <w:rsid w:val="00173330"/>
    <w:rsid w:val="00174194"/>
    <w:rsid w:val="00174217"/>
    <w:rsid w:val="00175E7C"/>
    <w:rsid w:val="001773A2"/>
    <w:rsid w:val="001773DA"/>
    <w:rsid w:val="00181602"/>
    <w:rsid w:val="00185A3A"/>
    <w:rsid w:val="001864E0"/>
    <w:rsid w:val="001900B2"/>
    <w:rsid w:val="00190D4D"/>
    <w:rsid w:val="00191C35"/>
    <w:rsid w:val="00192E31"/>
    <w:rsid w:val="001930DA"/>
    <w:rsid w:val="001932EE"/>
    <w:rsid w:val="00193DC6"/>
    <w:rsid w:val="00193EFA"/>
    <w:rsid w:val="00194DAA"/>
    <w:rsid w:val="001954BF"/>
    <w:rsid w:val="0019708B"/>
    <w:rsid w:val="00197952"/>
    <w:rsid w:val="001A0F17"/>
    <w:rsid w:val="001A1064"/>
    <w:rsid w:val="001A13D1"/>
    <w:rsid w:val="001A29CD"/>
    <w:rsid w:val="001A31F0"/>
    <w:rsid w:val="001A3BB3"/>
    <w:rsid w:val="001A42FA"/>
    <w:rsid w:val="001A47AF"/>
    <w:rsid w:val="001A6695"/>
    <w:rsid w:val="001B0F0A"/>
    <w:rsid w:val="001B14E3"/>
    <w:rsid w:val="001B202A"/>
    <w:rsid w:val="001B3D4D"/>
    <w:rsid w:val="001B47FC"/>
    <w:rsid w:val="001B6A72"/>
    <w:rsid w:val="001B6D74"/>
    <w:rsid w:val="001C0547"/>
    <w:rsid w:val="001C1482"/>
    <w:rsid w:val="001C14B6"/>
    <w:rsid w:val="001C2BE4"/>
    <w:rsid w:val="001C49FE"/>
    <w:rsid w:val="001C653A"/>
    <w:rsid w:val="001C6E2F"/>
    <w:rsid w:val="001C761C"/>
    <w:rsid w:val="001C78AB"/>
    <w:rsid w:val="001C7A11"/>
    <w:rsid w:val="001D1787"/>
    <w:rsid w:val="001D2891"/>
    <w:rsid w:val="001D36E0"/>
    <w:rsid w:val="001D4A0A"/>
    <w:rsid w:val="001D5208"/>
    <w:rsid w:val="001D5272"/>
    <w:rsid w:val="001D62D7"/>
    <w:rsid w:val="001E1BFF"/>
    <w:rsid w:val="001E2323"/>
    <w:rsid w:val="001E2927"/>
    <w:rsid w:val="001E3F0C"/>
    <w:rsid w:val="001E45F5"/>
    <w:rsid w:val="001E4616"/>
    <w:rsid w:val="001E47A0"/>
    <w:rsid w:val="001E4A82"/>
    <w:rsid w:val="001E4CAF"/>
    <w:rsid w:val="001E5449"/>
    <w:rsid w:val="001E5A35"/>
    <w:rsid w:val="001E7B0B"/>
    <w:rsid w:val="001F0903"/>
    <w:rsid w:val="001F1181"/>
    <w:rsid w:val="001F13E5"/>
    <w:rsid w:val="001F1489"/>
    <w:rsid w:val="001F2594"/>
    <w:rsid w:val="001F2CED"/>
    <w:rsid w:val="001F2D6C"/>
    <w:rsid w:val="001F3083"/>
    <w:rsid w:val="001F67B2"/>
    <w:rsid w:val="001F7446"/>
    <w:rsid w:val="001F7BD3"/>
    <w:rsid w:val="001F7C4A"/>
    <w:rsid w:val="0020009A"/>
    <w:rsid w:val="002004C3"/>
    <w:rsid w:val="002006DA"/>
    <w:rsid w:val="00200D4D"/>
    <w:rsid w:val="00201034"/>
    <w:rsid w:val="00202A48"/>
    <w:rsid w:val="00206160"/>
    <w:rsid w:val="002064A6"/>
    <w:rsid w:val="00207206"/>
    <w:rsid w:val="00207A64"/>
    <w:rsid w:val="00210991"/>
    <w:rsid w:val="00211543"/>
    <w:rsid w:val="00212430"/>
    <w:rsid w:val="00213497"/>
    <w:rsid w:val="002157D9"/>
    <w:rsid w:val="00217952"/>
    <w:rsid w:val="002216CA"/>
    <w:rsid w:val="00224481"/>
    <w:rsid w:val="0022634A"/>
    <w:rsid w:val="00227573"/>
    <w:rsid w:val="00230295"/>
    <w:rsid w:val="0023245E"/>
    <w:rsid w:val="0023411F"/>
    <w:rsid w:val="00235B1F"/>
    <w:rsid w:val="00236420"/>
    <w:rsid w:val="00237080"/>
    <w:rsid w:val="0023787E"/>
    <w:rsid w:val="00240A59"/>
    <w:rsid w:val="002425F1"/>
    <w:rsid w:val="0024390C"/>
    <w:rsid w:val="002457C7"/>
    <w:rsid w:val="00246D15"/>
    <w:rsid w:val="0024786B"/>
    <w:rsid w:val="00250A42"/>
    <w:rsid w:val="0025290C"/>
    <w:rsid w:val="00252A57"/>
    <w:rsid w:val="00252E0F"/>
    <w:rsid w:val="00253701"/>
    <w:rsid w:val="00253BE7"/>
    <w:rsid w:val="00253E36"/>
    <w:rsid w:val="00254FA6"/>
    <w:rsid w:val="00255481"/>
    <w:rsid w:val="00256B0C"/>
    <w:rsid w:val="002579E1"/>
    <w:rsid w:val="00257EFB"/>
    <w:rsid w:val="0026186F"/>
    <w:rsid w:val="002646F6"/>
    <w:rsid w:val="0026492F"/>
    <w:rsid w:val="0026531C"/>
    <w:rsid w:val="002704F9"/>
    <w:rsid w:val="0027464D"/>
    <w:rsid w:val="00275677"/>
    <w:rsid w:val="00275D5C"/>
    <w:rsid w:val="00275D87"/>
    <w:rsid w:val="00276046"/>
    <w:rsid w:val="00276BF3"/>
    <w:rsid w:val="002775B6"/>
    <w:rsid w:val="00277EB1"/>
    <w:rsid w:val="0028048A"/>
    <w:rsid w:val="00280E2E"/>
    <w:rsid w:val="00281C52"/>
    <w:rsid w:val="00281D0C"/>
    <w:rsid w:val="00282003"/>
    <w:rsid w:val="00282C33"/>
    <w:rsid w:val="0028469E"/>
    <w:rsid w:val="00284965"/>
    <w:rsid w:val="0028570B"/>
    <w:rsid w:val="00285BF1"/>
    <w:rsid w:val="00285C7E"/>
    <w:rsid w:val="00286B8A"/>
    <w:rsid w:val="00290EFF"/>
    <w:rsid w:val="00291F73"/>
    <w:rsid w:val="00293AFE"/>
    <w:rsid w:val="00293F2F"/>
    <w:rsid w:val="002971D4"/>
    <w:rsid w:val="002975F5"/>
    <w:rsid w:val="00297D36"/>
    <w:rsid w:val="002A031C"/>
    <w:rsid w:val="002A0874"/>
    <w:rsid w:val="002A1978"/>
    <w:rsid w:val="002A36D7"/>
    <w:rsid w:val="002A394D"/>
    <w:rsid w:val="002A3C82"/>
    <w:rsid w:val="002A4673"/>
    <w:rsid w:val="002A56D9"/>
    <w:rsid w:val="002A5D3D"/>
    <w:rsid w:val="002A640C"/>
    <w:rsid w:val="002A6746"/>
    <w:rsid w:val="002B2A12"/>
    <w:rsid w:val="002B35D6"/>
    <w:rsid w:val="002B3782"/>
    <w:rsid w:val="002B3BEE"/>
    <w:rsid w:val="002B42D9"/>
    <w:rsid w:val="002B4517"/>
    <w:rsid w:val="002B4D1E"/>
    <w:rsid w:val="002B52BD"/>
    <w:rsid w:val="002B7007"/>
    <w:rsid w:val="002C0628"/>
    <w:rsid w:val="002C0FA4"/>
    <w:rsid w:val="002C1289"/>
    <w:rsid w:val="002C16E3"/>
    <w:rsid w:val="002C18D2"/>
    <w:rsid w:val="002C2CA6"/>
    <w:rsid w:val="002C39FD"/>
    <w:rsid w:val="002C465F"/>
    <w:rsid w:val="002C47CF"/>
    <w:rsid w:val="002C7930"/>
    <w:rsid w:val="002C7E1E"/>
    <w:rsid w:val="002D203A"/>
    <w:rsid w:val="002D49C8"/>
    <w:rsid w:val="002D6213"/>
    <w:rsid w:val="002D6270"/>
    <w:rsid w:val="002D6971"/>
    <w:rsid w:val="002D6C4B"/>
    <w:rsid w:val="002D6F6C"/>
    <w:rsid w:val="002E360B"/>
    <w:rsid w:val="002E5D1D"/>
    <w:rsid w:val="002E5F1A"/>
    <w:rsid w:val="002E78CD"/>
    <w:rsid w:val="002E7C51"/>
    <w:rsid w:val="002E7C54"/>
    <w:rsid w:val="002F04AF"/>
    <w:rsid w:val="002F10A3"/>
    <w:rsid w:val="002F17D6"/>
    <w:rsid w:val="002F1C94"/>
    <w:rsid w:val="002F2087"/>
    <w:rsid w:val="002F24CC"/>
    <w:rsid w:val="002F28D6"/>
    <w:rsid w:val="002F2A0D"/>
    <w:rsid w:val="002F3E21"/>
    <w:rsid w:val="002F4B27"/>
    <w:rsid w:val="002F60DA"/>
    <w:rsid w:val="002F64FB"/>
    <w:rsid w:val="00300B68"/>
    <w:rsid w:val="00301096"/>
    <w:rsid w:val="00301B3D"/>
    <w:rsid w:val="00302066"/>
    <w:rsid w:val="00302A99"/>
    <w:rsid w:val="00302BEA"/>
    <w:rsid w:val="00302DAC"/>
    <w:rsid w:val="00303507"/>
    <w:rsid w:val="003053AA"/>
    <w:rsid w:val="00307E42"/>
    <w:rsid w:val="00307F12"/>
    <w:rsid w:val="0031018F"/>
    <w:rsid w:val="00310E31"/>
    <w:rsid w:val="00311152"/>
    <w:rsid w:val="0031126E"/>
    <w:rsid w:val="00311FA7"/>
    <w:rsid w:val="00312641"/>
    <w:rsid w:val="0031408E"/>
    <w:rsid w:val="003143EE"/>
    <w:rsid w:val="00314A23"/>
    <w:rsid w:val="00314E07"/>
    <w:rsid w:val="00315B69"/>
    <w:rsid w:val="0031646E"/>
    <w:rsid w:val="003168EC"/>
    <w:rsid w:val="003169C8"/>
    <w:rsid w:val="00316D04"/>
    <w:rsid w:val="00317F71"/>
    <w:rsid w:val="00321538"/>
    <w:rsid w:val="003228C9"/>
    <w:rsid w:val="00322907"/>
    <w:rsid w:val="00323022"/>
    <w:rsid w:val="0032745F"/>
    <w:rsid w:val="003276D1"/>
    <w:rsid w:val="00327CDF"/>
    <w:rsid w:val="00327ED7"/>
    <w:rsid w:val="00332057"/>
    <w:rsid w:val="003332CA"/>
    <w:rsid w:val="00335794"/>
    <w:rsid w:val="003365D6"/>
    <w:rsid w:val="00336C73"/>
    <w:rsid w:val="003377B3"/>
    <w:rsid w:val="0034083F"/>
    <w:rsid w:val="00341C49"/>
    <w:rsid w:val="00343FBC"/>
    <w:rsid w:val="00344065"/>
    <w:rsid w:val="0034426C"/>
    <w:rsid w:val="00344985"/>
    <w:rsid w:val="00345D9A"/>
    <w:rsid w:val="00346821"/>
    <w:rsid w:val="00346844"/>
    <w:rsid w:val="00352186"/>
    <w:rsid w:val="003524B7"/>
    <w:rsid w:val="0035274D"/>
    <w:rsid w:val="003542DA"/>
    <w:rsid w:val="00354702"/>
    <w:rsid w:val="00354DD4"/>
    <w:rsid w:val="00356D29"/>
    <w:rsid w:val="00362628"/>
    <w:rsid w:val="00362977"/>
    <w:rsid w:val="00362A68"/>
    <w:rsid w:val="00363764"/>
    <w:rsid w:val="00364DC1"/>
    <w:rsid w:val="003659D7"/>
    <w:rsid w:val="00366905"/>
    <w:rsid w:val="00366920"/>
    <w:rsid w:val="00367CF3"/>
    <w:rsid w:val="00367F7F"/>
    <w:rsid w:val="003704C1"/>
    <w:rsid w:val="00370C9A"/>
    <w:rsid w:val="0037169C"/>
    <w:rsid w:val="003722B3"/>
    <w:rsid w:val="0037297B"/>
    <w:rsid w:val="00380382"/>
    <w:rsid w:val="00380536"/>
    <w:rsid w:val="003809D5"/>
    <w:rsid w:val="003816BA"/>
    <w:rsid w:val="00382B1B"/>
    <w:rsid w:val="00383003"/>
    <w:rsid w:val="003833CD"/>
    <w:rsid w:val="00383D8E"/>
    <w:rsid w:val="0038672A"/>
    <w:rsid w:val="00387C52"/>
    <w:rsid w:val="00387EC2"/>
    <w:rsid w:val="0039258E"/>
    <w:rsid w:val="00393E2C"/>
    <w:rsid w:val="00394786"/>
    <w:rsid w:val="00395438"/>
    <w:rsid w:val="00396929"/>
    <w:rsid w:val="00397305"/>
    <w:rsid w:val="003977CD"/>
    <w:rsid w:val="00397BCF"/>
    <w:rsid w:val="003A1607"/>
    <w:rsid w:val="003A25A3"/>
    <w:rsid w:val="003A4106"/>
    <w:rsid w:val="003A45B6"/>
    <w:rsid w:val="003A488F"/>
    <w:rsid w:val="003A5C6E"/>
    <w:rsid w:val="003A6465"/>
    <w:rsid w:val="003A6C4E"/>
    <w:rsid w:val="003A6F79"/>
    <w:rsid w:val="003A758D"/>
    <w:rsid w:val="003A7CA4"/>
    <w:rsid w:val="003A7CAD"/>
    <w:rsid w:val="003B05E7"/>
    <w:rsid w:val="003B0CAD"/>
    <w:rsid w:val="003B24FB"/>
    <w:rsid w:val="003B279D"/>
    <w:rsid w:val="003B2A1A"/>
    <w:rsid w:val="003B3E48"/>
    <w:rsid w:val="003B58D5"/>
    <w:rsid w:val="003B67D6"/>
    <w:rsid w:val="003B7199"/>
    <w:rsid w:val="003B75CC"/>
    <w:rsid w:val="003C0B3E"/>
    <w:rsid w:val="003C1907"/>
    <w:rsid w:val="003C2869"/>
    <w:rsid w:val="003C2A69"/>
    <w:rsid w:val="003C3D67"/>
    <w:rsid w:val="003C43DA"/>
    <w:rsid w:val="003C4F62"/>
    <w:rsid w:val="003C5020"/>
    <w:rsid w:val="003C5119"/>
    <w:rsid w:val="003D270A"/>
    <w:rsid w:val="003D4D13"/>
    <w:rsid w:val="003D5078"/>
    <w:rsid w:val="003D5111"/>
    <w:rsid w:val="003D7F16"/>
    <w:rsid w:val="003E0970"/>
    <w:rsid w:val="003E0ACC"/>
    <w:rsid w:val="003E2772"/>
    <w:rsid w:val="003E3F34"/>
    <w:rsid w:val="003E485E"/>
    <w:rsid w:val="003E6545"/>
    <w:rsid w:val="003E6D30"/>
    <w:rsid w:val="003E75C4"/>
    <w:rsid w:val="003F0248"/>
    <w:rsid w:val="003F18B2"/>
    <w:rsid w:val="003F2301"/>
    <w:rsid w:val="003F2B1D"/>
    <w:rsid w:val="003F56B7"/>
    <w:rsid w:val="003F7BF7"/>
    <w:rsid w:val="003F7C9D"/>
    <w:rsid w:val="0040049C"/>
    <w:rsid w:val="0040268B"/>
    <w:rsid w:val="00405716"/>
    <w:rsid w:val="00406D6A"/>
    <w:rsid w:val="004113E1"/>
    <w:rsid w:val="00412BC0"/>
    <w:rsid w:val="0041517C"/>
    <w:rsid w:val="00415BB4"/>
    <w:rsid w:val="00420401"/>
    <w:rsid w:val="00420D6B"/>
    <w:rsid w:val="00420EE5"/>
    <w:rsid w:val="00422218"/>
    <w:rsid w:val="00422B7E"/>
    <w:rsid w:val="00423397"/>
    <w:rsid w:val="004234F1"/>
    <w:rsid w:val="0042554B"/>
    <w:rsid w:val="00427506"/>
    <w:rsid w:val="0042754A"/>
    <w:rsid w:val="0042758A"/>
    <w:rsid w:val="004300D1"/>
    <w:rsid w:val="004303AC"/>
    <w:rsid w:val="004303CC"/>
    <w:rsid w:val="00430C44"/>
    <w:rsid w:val="0043103D"/>
    <w:rsid w:val="004311AF"/>
    <w:rsid w:val="00431232"/>
    <w:rsid w:val="0043130E"/>
    <w:rsid w:val="004318E6"/>
    <w:rsid w:val="004319BC"/>
    <w:rsid w:val="00432DDC"/>
    <w:rsid w:val="004345BC"/>
    <w:rsid w:val="004347B2"/>
    <w:rsid w:val="00435D7F"/>
    <w:rsid w:val="004412A1"/>
    <w:rsid w:val="00441B36"/>
    <w:rsid w:val="00444479"/>
    <w:rsid w:val="004450B2"/>
    <w:rsid w:val="00445374"/>
    <w:rsid w:val="004455D8"/>
    <w:rsid w:val="0044676E"/>
    <w:rsid w:val="00447BB2"/>
    <w:rsid w:val="00447C81"/>
    <w:rsid w:val="004513D4"/>
    <w:rsid w:val="00451CB8"/>
    <w:rsid w:val="004523FE"/>
    <w:rsid w:val="004532C8"/>
    <w:rsid w:val="0045395C"/>
    <w:rsid w:val="0045433D"/>
    <w:rsid w:val="00455F37"/>
    <w:rsid w:val="00457098"/>
    <w:rsid w:val="00457FC4"/>
    <w:rsid w:val="0046013E"/>
    <w:rsid w:val="00460DF6"/>
    <w:rsid w:val="00461844"/>
    <w:rsid w:val="0046218B"/>
    <w:rsid w:val="0046413A"/>
    <w:rsid w:val="004655AF"/>
    <w:rsid w:val="0047035B"/>
    <w:rsid w:val="004708D7"/>
    <w:rsid w:val="00471795"/>
    <w:rsid w:val="00473140"/>
    <w:rsid w:val="004739AE"/>
    <w:rsid w:val="00473EFD"/>
    <w:rsid w:val="004742F5"/>
    <w:rsid w:val="004757BA"/>
    <w:rsid w:val="00475C82"/>
    <w:rsid w:val="00476102"/>
    <w:rsid w:val="00477A28"/>
    <w:rsid w:val="004804E5"/>
    <w:rsid w:val="004812F6"/>
    <w:rsid w:val="0048214C"/>
    <w:rsid w:val="00482AA0"/>
    <w:rsid w:val="00482CE2"/>
    <w:rsid w:val="004852A0"/>
    <w:rsid w:val="0048534C"/>
    <w:rsid w:val="00485EF1"/>
    <w:rsid w:val="004862B0"/>
    <w:rsid w:val="00491B6D"/>
    <w:rsid w:val="00491B8D"/>
    <w:rsid w:val="00491C89"/>
    <w:rsid w:val="004941CB"/>
    <w:rsid w:val="00495B3E"/>
    <w:rsid w:val="00495C86"/>
    <w:rsid w:val="00495E08"/>
    <w:rsid w:val="00496347"/>
    <w:rsid w:val="004A1905"/>
    <w:rsid w:val="004A2112"/>
    <w:rsid w:val="004A29B2"/>
    <w:rsid w:val="004A29BD"/>
    <w:rsid w:val="004A2F50"/>
    <w:rsid w:val="004A398B"/>
    <w:rsid w:val="004A60CC"/>
    <w:rsid w:val="004A65A0"/>
    <w:rsid w:val="004A7FDE"/>
    <w:rsid w:val="004B0CF6"/>
    <w:rsid w:val="004B49BB"/>
    <w:rsid w:val="004B4AB3"/>
    <w:rsid w:val="004B53F0"/>
    <w:rsid w:val="004B55B3"/>
    <w:rsid w:val="004B5A1C"/>
    <w:rsid w:val="004B5CFC"/>
    <w:rsid w:val="004B5D1D"/>
    <w:rsid w:val="004B65AF"/>
    <w:rsid w:val="004B71AC"/>
    <w:rsid w:val="004B75EC"/>
    <w:rsid w:val="004C090D"/>
    <w:rsid w:val="004C10D2"/>
    <w:rsid w:val="004C1244"/>
    <w:rsid w:val="004C203D"/>
    <w:rsid w:val="004C36C4"/>
    <w:rsid w:val="004C412B"/>
    <w:rsid w:val="004C4FB5"/>
    <w:rsid w:val="004C5EF1"/>
    <w:rsid w:val="004C60AA"/>
    <w:rsid w:val="004C6396"/>
    <w:rsid w:val="004C70DF"/>
    <w:rsid w:val="004C7200"/>
    <w:rsid w:val="004C7909"/>
    <w:rsid w:val="004D24A8"/>
    <w:rsid w:val="004D2FD0"/>
    <w:rsid w:val="004D32A5"/>
    <w:rsid w:val="004D47BB"/>
    <w:rsid w:val="004D60F5"/>
    <w:rsid w:val="004D6597"/>
    <w:rsid w:val="004D6B00"/>
    <w:rsid w:val="004D70A2"/>
    <w:rsid w:val="004E01F3"/>
    <w:rsid w:val="004E030C"/>
    <w:rsid w:val="004E0CD6"/>
    <w:rsid w:val="004E1424"/>
    <w:rsid w:val="004E1A06"/>
    <w:rsid w:val="004E2177"/>
    <w:rsid w:val="004E244D"/>
    <w:rsid w:val="004E54EE"/>
    <w:rsid w:val="004E5A47"/>
    <w:rsid w:val="004F1069"/>
    <w:rsid w:val="004F2164"/>
    <w:rsid w:val="004F3D23"/>
    <w:rsid w:val="004F4E98"/>
    <w:rsid w:val="004F4F08"/>
    <w:rsid w:val="004F5235"/>
    <w:rsid w:val="004F63C6"/>
    <w:rsid w:val="004F7190"/>
    <w:rsid w:val="004F7CE1"/>
    <w:rsid w:val="00500E70"/>
    <w:rsid w:val="0050195A"/>
    <w:rsid w:val="00501EEB"/>
    <w:rsid w:val="00501F3D"/>
    <w:rsid w:val="00502321"/>
    <w:rsid w:val="00503916"/>
    <w:rsid w:val="00504A20"/>
    <w:rsid w:val="005052D8"/>
    <w:rsid w:val="005054E7"/>
    <w:rsid w:val="00505A3E"/>
    <w:rsid w:val="0050656F"/>
    <w:rsid w:val="00506EA9"/>
    <w:rsid w:val="00507EB1"/>
    <w:rsid w:val="00510664"/>
    <w:rsid w:val="005116AE"/>
    <w:rsid w:val="005124CD"/>
    <w:rsid w:val="005134BA"/>
    <w:rsid w:val="0051450B"/>
    <w:rsid w:val="00514B1D"/>
    <w:rsid w:val="005159CC"/>
    <w:rsid w:val="00516C4E"/>
    <w:rsid w:val="00517795"/>
    <w:rsid w:val="00517F0B"/>
    <w:rsid w:val="00520605"/>
    <w:rsid w:val="005236F4"/>
    <w:rsid w:val="00523A74"/>
    <w:rsid w:val="00523DC6"/>
    <w:rsid w:val="00524D85"/>
    <w:rsid w:val="00527A71"/>
    <w:rsid w:val="005315D8"/>
    <w:rsid w:val="00531ECE"/>
    <w:rsid w:val="00532EC3"/>
    <w:rsid w:val="00533939"/>
    <w:rsid w:val="00534224"/>
    <w:rsid w:val="00534827"/>
    <w:rsid w:val="00535CCE"/>
    <w:rsid w:val="005374C4"/>
    <w:rsid w:val="00537999"/>
    <w:rsid w:val="00540ADD"/>
    <w:rsid w:val="00540B2D"/>
    <w:rsid w:val="005435AC"/>
    <w:rsid w:val="005469D6"/>
    <w:rsid w:val="00547419"/>
    <w:rsid w:val="0055032B"/>
    <w:rsid w:val="005516E8"/>
    <w:rsid w:val="00552384"/>
    <w:rsid w:val="00553584"/>
    <w:rsid w:val="00556251"/>
    <w:rsid w:val="005563F5"/>
    <w:rsid w:val="0055657A"/>
    <w:rsid w:val="00562B0E"/>
    <w:rsid w:val="00562E38"/>
    <w:rsid w:val="00563095"/>
    <w:rsid w:val="00564AA6"/>
    <w:rsid w:val="005657C4"/>
    <w:rsid w:val="00566E71"/>
    <w:rsid w:val="0056705B"/>
    <w:rsid w:val="0056705C"/>
    <w:rsid w:val="00567B55"/>
    <w:rsid w:val="00567BC5"/>
    <w:rsid w:val="00570103"/>
    <w:rsid w:val="00570D12"/>
    <w:rsid w:val="00573E76"/>
    <w:rsid w:val="00573F35"/>
    <w:rsid w:val="005740D2"/>
    <w:rsid w:val="00574477"/>
    <w:rsid w:val="00574BAF"/>
    <w:rsid w:val="00575FF4"/>
    <w:rsid w:val="00576898"/>
    <w:rsid w:val="00576971"/>
    <w:rsid w:val="005769AF"/>
    <w:rsid w:val="00577835"/>
    <w:rsid w:val="00580C3E"/>
    <w:rsid w:val="005817B1"/>
    <w:rsid w:val="00581C7D"/>
    <w:rsid w:val="0058279E"/>
    <w:rsid w:val="005851EB"/>
    <w:rsid w:val="005858C2"/>
    <w:rsid w:val="00586291"/>
    <w:rsid w:val="005879C2"/>
    <w:rsid w:val="005902E7"/>
    <w:rsid w:val="00590852"/>
    <w:rsid w:val="005913F0"/>
    <w:rsid w:val="005915E3"/>
    <w:rsid w:val="00593C28"/>
    <w:rsid w:val="005940FF"/>
    <w:rsid w:val="00595899"/>
    <w:rsid w:val="0059589E"/>
    <w:rsid w:val="005962E9"/>
    <w:rsid w:val="005967A6"/>
    <w:rsid w:val="00596829"/>
    <w:rsid w:val="005979C0"/>
    <w:rsid w:val="005A0114"/>
    <w:rsid w:val="005A097F"/>
    <w:rsid w:val="005A1EE0"/>
    <w:rsid w:val="005A1F6B"/>
    <w:rsid w:val="005A4692"/>
    <w:rsid w:val="005A4C12"/>
    <w:rsid w:val="005A525D"/>
    <w:rsid w:val="005B21A3"/>
    <w:rsid w:val="005B23B9"/>
    <w:rsid w:val="005B2A02"/>
    <w:rsid w:val="005B3D79"/>
    <w:rsid w:val="005B3E5C"/>
    <w:rsid w:val="005B5BAB"/>
    <w:rsid w:val="005B7FAE"/>
    <w:rsid w:val="005C3764"/>
    <w:rsid w:val="005C3D00"/>
    <w:rsid w:val="005C503E"/>
    <w:rsid w:val="005C691D"/>
    <w:rsid w:val="005C75EA"/>
    <w:rsid w:val="005C7805"/>
    <w:rsid w:val="005C7B3F"/>
    <w:rsid w:val="005D0295"/>
    <w:rsid w:val="005D0F11"/>
    <w:rsid w:val="005D1C3F"/>
    <w:rsid w:val="005D283E"/>
    <w:rsid w:val="005D2B76"/>
    <w:rsid w:val="005D2DE7"/>
    <w:rsid w:val="005D3824"/>
    <w:rsid w:val="005D3E56"/>
    <w:rsid w:val="005D4479"/>
    <w:rsid w:val="005D4498"/>
    <w:rsid w:val="005D5868"/>
    <w:rsid w:val="005D59A8"/>
    <w:rsid w:val="005D6647"/>
    <w:rsid w:val="005D736B"/>
    <w:rsid w:val="005E3012"/>
    <w:rsid w:val="005E5228"/>
    <w:rsid w:val="005E634E"/>
    <w:rsid w:val="005E6692"/>
    <w:rsid w:val="005E67B7"/>
    <w:rsid w:val="005E68D2"/>
    <w:rsid w:val="005E77A2"/>
    <w:rsid w:val="005F00AE"/>
    <w:rsid w:val="005F0CC0"/>
    <w:rsid w:val="005F424A"/>
    <w:rsid w:val="005F42DB"/>
    <w:rsid w:val="005F5060"/>
    <w:rsid w:val="005F7BC2"/>
    <w:rsid w:val="00600BFC"/>
    <w:rsid w:val="0060383B"/>
    <w:rsid w:val="006042CB"/>
    <w:rsid w:val="0060455F"/>
    <w:rsid w:val="006059D6"/>
    <w:rsid w:val="0060737C"/>
    <w:rsid w:val="0060794A"/>
    <w:rsid w:val="00610906"/>
    <w:rsid w:val="00611287"/>
    <w:rsid w:val="00611431"/>
    <w:rsid w:val="006120B9"/>
    <w:rsid w:val="006126D7"/>
    <w:rsid w:val="00612DE4"/>
    <w:rsid w:val="00613228"/>
    <w:rsid w:val="0061341C"/>
    <w:rsid w:val="0061366D"/>
    <w:rsid w:val="00614AC1"/>
    <w:rsid w:val="0061572A"/>
    <w:rsid w:val="00617C3B"/>
    <w:rsid w:val="006201AF"/>
    <w:rsid w:val="00623C3A"/>
    <w:rsid w:val="00625197"/>
    <w:rsid w:val="0062608F"/>
    <w:rsid w:val="00627093"/>
    <w:rsid w:val="00630BE1"/>
    <w:rsid w:val="00632CB0"/>
    <w:rsid w:val="00633ADE"/>
    <w:rsid w:val="00635AD4"/>
    <w:rsid w:val="0063617C"/>
    <w:rsid w:val="0063621C"/>
    <w:rsid w:val="00637657"/>
    <w:rsid w:val="00640797"/>
    <w:rsid w:val="00640C27"/>
    <w:rsid w:val="0064280E"/>
    <w:rsid w:val="00643334"/>
    <w:rsid w:val="006439F2"/>
    <w:rsid w:val="00644113"/>
    <w:rsid w:val="0064715B"/>
    <w:rsid w:val="006478AC"/>
    <w:rsid w:val="006520F7"/>
    <w:rsid w:val="00652F00"/>
    <w:rsid w:val="006541E2"/>
    <w:rsid w:val="00654BCA"/>
    <w:rsid w:val="0065512C"/>
    <w:rsid w:val="00655C99"/>
    <w:rsid w:val="006579CA"/>
    <w:rsid w:val="0066153B"/>
    <w:rsid w:val="006617E0"/>
    <w:rsid w:val="00663219"/>
    <w:rsid w:val="00663F32"/>
    <w:rsid w:val="0066443C"/>
    <w:rsid w:val="00664B5E"/>
    <w:rsid w:val="006656B1"/>
    <w:rsid w:val="0066621A"/>
    <w:rsid w:val="00666A6C"/>
    <w:rsid w:val="00667776"/>
    <w:rsid w:val="006679EF"/>
    <w:rsid w:val="00667EBF"/>
    <w:rsid w:val="00670EAD"/>
    <w:rsid w:val="00672056"/>
    <w:rsid w:val="00673111"/>
    <w:rsid w:val="006739A3"/>
    <w:rsid w:val="00674B5D"/>
    <w:rsid w:val="00675129"/>
    <w:rsid w:val="006751BA"/>
    <w:rsid w:val="006757A5"/>
    <w:rsid w:val="0067608F"/>
    <w:rsid w:val="00676AA7"/>
    <w:rsid w:val="00680899"/>
    <w:rsid w:val="00683756"/>
    <w:rsid w:val="00683E64"/>
    <w:rsid w:val="00684EE0"/>
    <w:rsid w:val="00686C54"/>
    <w:rsid w:val="00693788"/>
    <w:rsid w:val="00696E57"/>
    <w:rsid w:val="00696ED5"/>
    <w:rsid w:val="006A0E8A"/>
    <w:rsid w:val="006A3378"/>
    <w:rsid w:val="006A3531"/>
    <w:rsid w:val="006A3CD2"/>
    <w:rsid w:val="006A473D"/>
    <w:rsid w:val="006A4A9A"/>
    <w:rsid w:val="006A5244"/>
    <w:rsid w:val="006A553F"/>
    <w:rsid w:val="006A57C3"/>
    <w:rsid w:val="006A5F9F"/>
    <w:rsid w:val="006A7344"/>
    <w:rsid w:val="006B0C70"/>
    <w:rsid w:val="006B1E14"/>
    <w:rsid w:val="006B2604"/>
    <w:rsid w:val="006B339F"/>
    <w:rsid w:val="006B4AAC"/>
    <w:rsid w:val="006B560A"/>
    <w:rsid w:val="006B6421"/>
    <w:rsid w:val="006B6AA9"/>
    <w:rsid w:val="006B6E0F"/>
    <w:rsid w:val="006C085F"/>
    <w:rsid w:val="006C0BCA"/>
    <w:rsid w:val="006C1680"/>
    <w:rsid w:val="006C26D4"/>
    <w:rsid w:val="006C30FA"/>
    <w:rsid w:val="006C4422"/>
    <w:rsid w:val="006C55B2"/>
    <w:rsid w:val="006C7268"/>
    <w:rsid w:val="006D03D4"/>
    <w:rsid w:val="006D1311"/>
    <w:rsid w:val="006D1863"/>
    <w:rsid w:val="006D323B"/>
    <w:rsid w:val="006D3785"/>
    <w:rsid w:val="006D3B9D"/>
    <w:rsid w:val="006D4BC3"/>
    <w:rsid w:val="006D66B4"/>
    <w:rsid w:val="006D6DDA"/>
    <w:rsid w:val="006D6DFA"/>
    <w:rsid w:val="006D72F7"/>
    <w:rsid w:val="006D73EE"/>
    <w:rsid w:val="006E40DB"/>
    <w:rsid w:val="006E5279"/>
    <w:rsid w:val="006E5969"/>
    <w:rsid w:val="006E67DB"/>
    <w:rsid w:val="006E7371"/>
    <w:rsid w:val="006E7679"/>
    <w:rsid w:val="006F0437"/>
    <w:rsid w:val="006F13E8"/>
    <w:rsid w:val="006F22BB"/>
    <w:rsid w:val="006F3698"/>
    <w:rsid w:val="006F46EE"/>
    <w:rsid w:val="006F4E90"/>
    <w:rsid w:val="006F6AA9"/>
    <w:rsid w:val="006F7C63"/>
    <w:rsid w:val="006F7F37"/>
    <w:rsid w:val="007011EB"/>
    <w:rsid w:val="00701211"/>
    <w:rsid w:val="00701C8C"/>
    <w:rsid w:val="00702346"/>
    <w:rsid w:val="0070268E"/>
    <w:rsid w:val="00702C5F"/>
    <w:rsid w:val="00703005"/>
    <w:rsid w:val="00703496"/>
    <w:rsid w:val="00703F03"/>
    <w:rsid w:val="0070427C"/>
    <w:rsid w:val="00705870"/>
    <w:rsid w:val="007061A6"/>
    <w:rsid w:val="007076BE"/>
    <w:rsid w:val="00710C6D"/>
    <w:rsid w:val="00711886"/>
    <w:rsid w:val="007123C4"/>
    <w:rsid w:val="00713628"/>
    <w:rsid w:val="00714779"/>
    <w:rsid w:val="00716789"/>
    <w:rsid w:val="00716AF1"/>
    <w:rsid w:val="007200DF"/>
    <w:rsid w:val="007215C9"/>
    <w:rsid w:val="0072222F"/>
    <w:rsid w:val="00722D79"/>
    <w:rsid w:val="0072321E"/>
    <w:rsid w:val="00725C31"/>
    <w:rsid w:val="0073080A"/>
    <w:rsid w:val="00730FC1"/>
    <w:rsid w:val="00731786"/>
    <w:rsid w:val="00732170"/>
    <w:rsid w:val="007321FE"/>
    <w:rsid w:val="00732216"/>
    <w:rsid w:val="0073290E"/>
    <w:rsid w:val="00733FBD"/>
    <w:rsid w:val="00734AEE"/>
    <w:rsid w:val="00737933"/>
    <w:rsid w:val="00737F41"/>
    <w:rsid w:val="00740205"/>
    <w:rsid w:val="00745482"/>
    <w:rsid w:val="0074611D"/>
    <w:rsid w:val="00755F4E"/>
    <w:rsid w:val="00757434"/>
    <w:rsid w:val="00757BD1"/>
    <w:rsid w:val="00757EA0"/>
    <w:rsid w:val="007614A8"/>
    <w:rsid w:val="007619E5"/>
    <w:rsid w:val="00762956"/>
    <w:rsid w:val="007668A9"/>
    <w:rsid w:val="00767BDA"/>
    <w:rsid w:val="00770BE7"/>
    <w:rsid w:val="00770C99"/>
    <w:rsid w:val="00771485"/>
    <w:rsid w:val="00775B4A"/>
    <w:rsid w:val="0077634F"/>
    <w:rsid w:val="00777644"/>
    <w:rsid w:val="00777EF7"/>
    <w:rsid w:val="00781836"/>
    <w:rsid w:val="00781F8A"/>
    <w:rsid w:val="00782CE7"/>
    <w:rsid w:val="00782E78"/>
    <w:rsid w:val="00784519"/>
    <w:rsid w:val="00784608"/>
    <w:rsid w:val="00786BA2"/>
    <w:rsid w:val="00786EE7"/>
    <w:rsid w:val="0079000E"/>
    <w:rsid w:val="00791E9C"/>
    <w:rsid w:val="00792300"/>
    <w:rsid w:val="00795B86"/>
    <w:rsid w:val="00795F1D"/>
    <w:rsid w:val="00797B7E"/>
    <w:rsid w:val="007A0949"/>
    <w:rsid w:val="007A1654"/>
    <w:rsid w:val="007A1A5A"/>
    <w:rsid w:val="007A26CE"/>
    <w:rsid w:val="007A36D1"/>
    <w:rsid w:val="007A3E13"/>
    <w:rsid w:val="007A62FE"/>
    <w:rsid w:val="007A6580"/>
    <w:rsid w:val="007A6E26"/>
    <w:rsid w:val="007A72A7"/>
    <w:rsid w:val="007A7309"/>
    <w:rsid w:val="007B0300"/>
    <w:rsid w:val="007B23F8"/>
    <w:rsid w:val="007B25A8"/>
    <w:rsid w:val="007B26D8"/>
    <w:rsid w:val="007B4687"/>
    <w:rsid w:val="007B47AE"/>
    <w:rsid w:val="007B6BC5"/>
    <w:rsid w:val="007B6C4D"/>
    <w:rsid w:val="007B7BAD"/>
    <w:rsid w:val="007C0954"/>
    <w:rsid w:val="007C128E"/>
    <w:rsid w:val="007C18A5"/>
    <w:rsid w:val="007C3331"/>
    <w:rsid w:val="007C469B"/>
    <w:rsid w:val="007C51BF"/>
    <w:rsid w:val="007C68B8"/>
    <w:rsid w:val="007C6B33"/>
    <w:rsid w:val="007C718B"/>
    <w:rsid w:val="007C7762"/>
    <w:rsid w:val="007C7BB4"/>
    <w:rsid w:val="007D1209"/>
    <w:rsid w:val="007D32D9"/>
    <w:rsid w:val="007D4136"/>
    <w:rsid w:val="007D5726"/>
    <w:rsid w:val="007D5A08"/>
    <w:rsid w:val="007D7AFC"/>
    <w:rsid w:val="007E0789"/>
    <w:rsid w:val="007E16AF"/>
    <w:rsid w:val="007E3094"/>
    <w:rsid w:val="007E3347"/>
    <w:rsid w:val="007E3AC2"/>
    <w:rsid w:val="007E51D8"/>
    <w:rsid w:val="007E5421"/>
    <w:rsid w:val="007E5621"/>
    <w:rsid w:val="007E7395"/>
    <w:rsid w:val="007E767C"/>
    <w:rsid w:val="007E79B3"/>
    <w:rsid w:val="007E7F8E"/>
    <w:rsid w:val="007F050C"/>
    <w:rsid w:val="007F05BE"/>
    <w:rsid w:val="007F076B"/>
    <w:rsid w:val="007F1BBA"/>
    <w:rsid w:val="007F21C9"/>
    <w:rsid w:val="007F36A0"/>
    <w:rsid w:val="007F4232"/>
    <w:rsid w:val="007F68E0"/>
    <w:rsid w:val="007F6A74"/>
    <w:rsid w:val="007F6FF7"/>
    <w:rsid w:val="007F7705"/>
    <w:rsid w:val="0080099F"/>
    <w:rsid w:val="00800DB6"/>
    <w:rsid w:val="00803470"/>
    <w:rsid w:val="00803DF7"/>
    <w:rsid w:val="00803F85"/>
    <w:rsid w:val="00805177"/>
    <w:rsid w:val="00811CFB"/>
    <w:rsid w:val="00811F5B"/>
    <w:rsid w:val="0081205F"/>
    <w:rsid w:val="00812A7D"/>
    <w:rsid w:val="00814741"/>
    <w:rsid w:val="008162C7"/>
    <w:rsid w:val="00816DCE"/>
    <w:rsid w:val="00817EDC"/>
    <w:rsid w:val="008213F9"/>
    <w:rsid w:val="00821436"/>
    <w:rsid w:val="0082204A"/>
    <w:rsid w:val="00822B69"/>
    <w:rsid w:val="00824605"/>
    <w:rsid w:val="00824E14"/>
    <w:rsid w:val="00824EE9"/>
    <w:rsid w:val="0082524E"/>
    <w:rsid w:val="008252A9"/>
    <w:rsid w:val="00830969"/>
    <w:rsid w:val="00832D1A"/>
    <w:rsid w:val="00832E7B"/>
    <w:rsid w:val="00834043"/>
    <w:rsid w:val="008349F1"/>
    <w:rsid w:val="00834BDE"/>
    <w:rsid w:val="008360FC"/>
    <w:rsid w:val="008371AA"/>
    <w:rsid w:val="00837D7B"/>
    <w:rsid w:val="0084234C"/>
    <w:rsid w:val="008443AC"/>
    <w:rsid w:val="008453BE"/>
    <w:rsid w:val="008458F6"/>
    <w:rsid w:val="00845AD2"/>
    <w:rsid w:val="00845D73"/>
    <w:rsid w:val="00845EDE"/>
    <w:rsid w:val="00846236"/>
    <w:rsid w:val="00847E8C"/>
    <w:rsid w:val="00851264"/>
    <w:rsid w:val="00852BC7"/>
    <w:rsid w:val="00852ED2"/>
    <w:rsid w:val="00853229"/>
    <w:rsid w:val="008538EF"/>
    <w:rsid w:val="00853924"/>
    <w:rsid w:val="0085712E"/>
    <w:rsid w:val="008575D5"/>
    <w:rsid w:val="00857823"/>
    <w:rsid w:val="00857A05"/>
    <w:rsid w:val="00857B7B"/>
    <w:rsid w:val="00860E4F"/>
    <w:rsid w:val="008632A2"/>
    <w:rsid w:val="00864A51"/>
    <w:rsid w:val="00865A29"/>
    <w:rsid w:val="00865F02"/>
    <w:rsid w:val="0086647B"/>
    <w:rsid w:val="00866550"/>
    <w:rsid w:val="008667D1"/>
    <w:rsid w:val="008710A4"/>
    <w:rsid w:val="00871D1D"/>
    <w:rsid w:val="008726C7"/>
    <w:rsid w:val="00873927"/>
    <w:rsid w:val="00874F34"/>
    <w:rsid w:val="00875A60"/>
    <w:rsid w:val="0087608E"/>
    <w:rsid w:val="00877D22"/>
    <w:rsid w:val="00877D25"/>
    <w:rsid w:val="0088025E"/>
    <w:rsid w:val="00880BBE"/>
    <w:rsid w:val="008824FA"/>
    <w:rsid w:val="00882554"/>
    <w:rsid w:val="00883C65"/>
    <w:rsid w:val="008843B1"/>
    <w:rsid w:val="008875C0"/>
    <w:rsid w:val="0088797C"/>
    <w:rsid w:val="00887B47"/>
    <w:rsid w:val="0089010B"/>
    <w:rsid w:val="008916D9"/>
    <w:rsid w:val="00892DC8"/>
    <w:rsid w:val="008941F0"/>
    <w:rsid w:val="008942BE"/>
    <w:rsid w:val="0089521B"/>
    <w:rsid w:val="00896E46"/>
    <w:rsid w:val="008975C3"/>
    <w:rsid w:val="00897C1D"/>
    <w:rsid w:val="008A0726"/>
    <w:rsid w:val="008A12C5"/>
    <w:rsid w:val="008A1A27"/>
    <w:rsid w:val="008A210D"/>
    <w:rsid w:val="008A4071"/>
    <w:rsid w:val="008A4A4C"/>
    <w:rsid w:val="008A550C"/>
    <w:rsid w:val="008A5E1B"/>
    <w:rsid w:val="008A67D8"/>
    <w:rsid w:val="008B0A78"/>
    <w:rsid w:val="008B0B1E"/>
    <w:rsid w:val="008B1AA8"/>
    <w:rsid w:val="008B2642"/>
    <w:rsid w:val="008B27D9"/>
    <w:rsid w:val="008B64E8"/>
    <w:rsid w:val="008B691E"/>
    <w:rsid w:val="008B7278"/>
    <w:rsid w:val="008B7517"/>
    <w:rsid w:val="008B7B4E"/>
    <w:rsid w:val="008C3993"/>
    <w:rsid w:val="008C417B"/>
    <w:rsid w:val="008C4190"/>
    <w:rsid w:val="008C4F52"/>
    <w:rsid w:val="008C58B5"/>
    <w:rsid w:val="008C7577"/>
    <w:rsid w:val="008C7790"/>
    <w:rsid w:val="008C79E9"/>
    <w:rsid w:val="008C7C5E"/>
    <w:rsid w:val="008C7C6B"/>
    <w:rsid w:val="008C7D69"/>
    <w:rsid w:val="008D0ED1"/>
    <w:rsid w:val="008D10BF"/>
    <w:rsid w:val="008D2703"/>
    <w:rsid w:val="008D37BC"/>
    <w:rsid w:val="008D3B37"/>
    <w:rsid w:val="008D47ED"/>
    <w:rsid w:val="008D516F"/>
    <w:rsid w:val="008D564F"/>
    <w:rsid w:val="008D570D"/>
    <w:rsid w:val="008D58F8"/>
    <w:rsid w:val="008E0F72"/>
    <w:rsid w:val="008E13DB"/>
    <w:rsid w:val="008E2154"/>
    <w:rsid w:val="008E24C4"/>
    <w:rsid w:val="008E3766"/>
    <w:rsid w:val="008E3E49"/>
    <w:rsid w:val="008E49A8"/>
    <w:rsid w:val="008E70D0"/>
    <w:rsid w:val="008E75CA"/>
    <w:rsid w:val="008F0F41"/>
    <w:rsid w:val="008F16D2"/>
    <w:rsid w:val="008F1704"/>
    <w:rsid w:val="008F1DFA"/>
    <w:rsid w:val="008F1F69"/>
    <w:rsid w:val="008F2CED"/>
    <w:rsid w:val="008F2DFE"/>
    <w:rsid w:val="008F4D14"/>
    <w:rsid w:val="008F5009"/>
    <w:rsid w:val="008F5794"/>
    <w:rsid w:val="008F64ED"/>
    <w:rsid w:val="008F66D9"/>
    <w:rsid w:val="008F7212"/>
    <w:rsid w:val="008F7261"/>
    <w:rsid w:val="00900335"/>
    <w:rsid w:val="00900AC7"/>
    <w:rsid w:val="00900FBA"/>
    <w:rsid w:val="0090138F"/>
    <w:rsid w:val="00902F67"/>
    <w:rsid w:val="00903662"/>
    <w:rsid w:val="00905182"/>
    <w:rsid w:val="00906954"/>
    <w:rsid w:val="00906A79"/>
    <w:rsid w:val="0090734B"/>
    <w:rsid w:val="00910817"/>
    <w:rsid w:val="00911729"/>
    <w:rsid w:val="0091388B"/>
    <w:rsid w:val="009139D9"/>
    <w:rsid w:val="009147E7"/>
    <w:rsid w:val="0091528B"/>
    <w:rsid w:val="009168DD"/>
    <w:rsid w:val="00921834"/>
    <w:rsid w:val="0092264E"/>
    <w:rsid w:val="009229B3"/>
    <w:rsid w:val="00923633"/>
    <w:rsid w:val="00923B5C"/>
    <w:rsid w:val="00924434"/>
    <w:rsid w:val="009260E3"/>
    <w:rsid w:val="009268E6"/>
    <w:rsid w:val="00926926"/>
    <w:rsid w:val="00926976"/>
    <w:rsid w:val="009269D0"/>
    <w:rsid w:val="00927374"/>
    <w:rsid w:val="00927B8C"/>
    <w:rsid w:val="009318A5"/>
    <w:rsid w:val="0093353E"/>
    <w:rsid w:val="00933C09"/>
    <w:rsid w:val="00934F47"/>
    <w:rsid w:val="00935218"/>
    <w:rsid w:val="00936849"/>
    <w:rsid w:val="00936B36"/>
    <w:rsid w:val="00936C92"/>
    <w:rsid w:val="00937683"/>
    <w:rsid w:val="0094015A"/>
    <w:rsid w:val="0094289B"/>
    <w:rsid w:val="009450BB"/>
    <w:rsid w:val="009453DC"/>
    <w:rsid w:val="0094542D"/>
    <w:rsid w:val="009458C8"/>
    <w:rsid w:val="00946007"/>
    <w:rsid w:val="00947375"/>
    <w:rsid w:val="00950B8B"/>
    <w:rsid w:val="00950F89"/>
    <w:rsid w:val="00950FF9"/>
    <w:rsid w:val="00951F71"/>
    <w:rsid w:val="00952BAD"/>
    <w:rsid w:val="00952F0E"/>
    <w:rsid w:val="00953975"/>
    <w:rsid w:val="009546CC"/>
    <w:rsid w:val="00954BC2"/>
    <w:rsid w:val="00954C98"/>
    <w:rsid w:val="00956987"/>
    <w:rsid w:val="009575E6"/>
    <w:rsid w:val="00957711"/>
    <w:rsid w:val="00957F17"/>
    <w:rsid w:val="009601EE"/>
    <w:rsid w:val="00962156"/>
    <w:rsid w:val="009637C0"/>
    <w:rsid w:val="00963870"/>
    <w:rsid w:val="00964E93"/>
    <w:rsid w:val="00965A15"/>
    <w:rsid w:val="00971364"/>
    <w:rsid w:val="009743D0"/>
    <w:rsid w:val="009748F1"/>
    <w:rsid w:val="00974E87"/>
    <w:rsid w:val="00976C49"/>
    <w:rsid w:val="0097767E"/>
    <w:rsid w:val="0098080D"/>
    <w:rsid w:val="00980ECB"/>
    <w:rsid w:val="00981B19"/>
    <w:rsid w:val="009828D8"/>
    <w:rsid w:val="00985B9A"/>
    <w:rsid w:val="009860E0"/>
    <w:rsid w:val="00987E9D"/>
    <w:rsid w:val="00990D6C"/>
    <w:rsid w:val="009910A7"/>
    <w:rsid w:val="009940B8"/>
    <w:rsid w:val="00994144"/>
    <w:rsid w:val="00996387"/>
    <w:rsid w:val="00996EEF"/>
    <w:rsid w:val="009A1B05"/>
    <w:rsid w:val="009A1E70"/>
    <w:rsid w:val="009A2D19"/>
    <w:rsid w:val="009A3219"/>
    <w:rsid w:val="009A415F"/>
    <w:rsid w:val="009A4ABB"/>
    <w:rsid w:val="009A4C9B"/>
    <w:rsid w:val="009A5265"/>
    <w:rsid w:val="009B0028"/>
    <w:rsid w:val="009B0040"/>
    <w:rsid w:val="009B01AD"/>
    <w:rsid w:val="009B161F"/>
    <w:rsid w:val="009B174E"/>
    <w:rsid w:val="009B233F"/>
    <w:rsid w:val="009B2B0F"/>
    <w:rsid w:val="009B2CA3"/>
    <w:rsid w:val="009B2EE3"/>
    <w:rsid w:val="009B3189"/>
    <w:rsid w:val="009B33AF"/>
    <w:rsid w:val="009B34F9"/>
    <w:rsid w:val="009B356A"/>
    <w:rsid w:val="009B35D0"/>
    <w:rsid w:val="009B400F"/>
    <w:rsid w:val="009B4715"/>
    <w:rsid w:val="009B5113"/>
    <w:rsid w:val="009B74C0"/>
    <w:rsid w:val="009B7B19"/>
    <w:rsid w:val="009C0884"/>
    <w:rsid w:val="009C31D8"/>
    <w:rsid w:val="009C4DAC"/>
    <w:rsid w:val="009C5433"/>
    <w:rsid w:val="009C6417"/>
    <w:rsid w:val="009C6F8D"/>
    <w:rsid w:val="009C7425"/>
    <w:rsid w:val="009C7B22"/>
    <w:rsid w:val="009D04D6"/>
    <w:rsid w:val="009D0BD6"/>
    <w:rsid w:val="009D1D52"/>
    <w:rsid w:val="009D2F8D"/>
    <w:rsid w:val="009D440F"/>
    <w:rsid w:val="009D52EF"/>
    <w:rsid w:val="009D7061"/>
    <w:rsid w:val="009E0621"/>
    <w:rsid w:val="009E07E4"/>
    <w:rsid w:val="009E0997"/>
    <w:rsid w:val="009E610F"/>
    <w:rsid w:val="009E6B9A"/>
    <w:rsid w:val="009E7688"/>
    <w:rsid w:val="009E76FB"/>
    <w:rsid w:val="009E7E0B"/>
    <w:rsid w:val="009F11DE"/>
    <w:rsid w:val="009F13A6"/>
    <w:rsid w:val="009F195C"/>
    <w:rsid w:val="009F211C"/>
    <w:rsid w:val="009F30ED"/>
    <w:rsid w:val="009F31BD"/>
    <w:rsid w:val="009F378F"/>
    <w:rsid w:val="009F5105"/>
    <w:rsid w:val="009F7006"/>
    <w:rsid w:val="009F7298"/>
    <w:rsid w:val="009F7572"/>
    <w:rsid w:val="00A00802"/>
    <w:rsid w:val="00A00BE2"/>
    <w:rsid w:val="00A0116F"/>
    <w:rsid w:val="00A01273"/>
    <w:rsid w:val="00A0149B"/>
    <w:rsid w:val="00A0201C"/>
    <w:rsid w:val="00A02506"/>
    <w:rsid w:val="00A0282C"/>
    <w:rsid w:val="00A031AC"/>
    <w:rsid w:val="00A04B9E"/>
    <w:rsid w:val="00A06E75"/>
    <w:rsid w:val="00A12338"/>
    <w:rsid w:val="00A123A7"/>
    <w:rsid w:val="00A12559"/>
    <w:rsid w:val="00A13A76"/>
    <w:rsid w:val="00A13BCA"/>
    <w:rsid w:val="00A15519"/>
    <w:rsid w:val="00A15D75"/>
    <w:rsid w:val="00A16266"/>
    <w:rsid w:val="00A1790C"/>
    <w:rsid w:val="00A200FE"/>
    <w:rsid w:val="00A20B78"/>
    <w:rsid w:val="00A20E72"/>
    <w:rsid w:val="00A21410"/>
    <w:rsid w:val="00A21A46"/>
    <w:rsid w:val="00A21EBC"/>
    <w:rsid w:val="00A22D6A"/>
    <w:rsid w:val="00A24721"/>
    <w:rsid w:val="00A24B97"/>
    <w:rsid w:val="00A253CB"/>
    <w:rsid w:val="00A25609"/>
    <w:rsid w:val="00A266F6"/>
    <w:rsid w:val="00A27972"/>
    <w:rsid w:val="00A308D0"/>
    <w:rsid w:val="00A30D13"/>
    <w:rsid w:val="00A3302F"/>
    <w:rsid w:val="00A3445F"/>
    <w:rsid w:val="00A34887"/>
    <w:rsid w:val="00A35EC3"/>
    <w:rsid w:val="00A36AA2"/>
    <w:rsid w:val="00A3710F"/>
    <w:rsid w:val="00A40788"/>
    <w:rsid w:val="00A40B30"/>
    <w:rsid w:val="00A40CDA"/>
    <w:rsid w:val="00A41D18"/>
    <w:rsid w:val="00A42440"/>
    <w:rsid w:val="00A424B2"/>
    <w:rsid w:val="00A42864"/>
    <w:rsid w:val="00A43567"/>
    <w:rsid w:val="00A44356"/>
    <w:rsid w:val="00A44A91"/>
    <w:rsid w:val="00A4590C"/>
    <w:rsid w:val="00A460F1"/>
    <w:rsid w:val="00A46808"/>
    <w:rsid w:val="00A46CB3"/>
    <w:rsid w:val="00A476F4"/>
    <w:rsid w:val="00A51965"/>
    <w:rsid w:val="00A5204F"/>
    <w:rsid w:val="00A52BE1"/>
    <w:rsid w:val="00A53D73"/>
    <w:rsid w:val="00A55433"/>
    <w:rsid w:val="00A62CE5"/>
    <w:rsid w:val="00A63600"/>
    <w:rsid w:val="00A63E40"/>
    <w:rsid w:val="00A64436"/>
    <w:rsid w:val="00A645E7"/>
    <w:rsid w:val="00A65DE2"/>
    <w:rsid w:val="00A66201"/>
    <w:rsid w:val="00A66B75"/>
    <w:rsid w:val="00A675B0"/>
    <w:rsid w:val="00A7165A"/>
    <w:rsid w:val="00A73933"/>
    <w:rsid w:val="00A73B80"/>
    <w:rsid w:val="00A73CC1"/>
    <w:rsid w:val="00A74402"/>
    <w:rsid w:val="00A75756"/>
    <w:rsid w:val="00A768B8"/>
    <w:rsid w:val="00A7776E"/>
    <w:rsid w:val="00A86AE8"/>
    <w:rsid w:val="00A91450"/>
    <w:rsid w:val="00A9163E"/>
    <w:rsid w:val="00A918C5"/>
    <w:rsid w:val="00A91DD8"/>
    <w:rsid w:val="00A9224E"/>
    <w:rsid w:val="00A92971"/>
    <w:rsid w:val="00A9385A"/>
    <w:rsid w:val="00A93886"/>
    <w:rsid w:val="00A93E04"/>
    <w:rsid w:val="00A94C2E"/>
    <w:rsid w:val="00A97CD4"/>
    <w:rsid w:val="00A97F29"/>
    <w:rsid w:val="00AA0398"/>
    <w:rsid w:val="00AA060C"/>
    <w:rsid w:val="00AA15B0"/>
    <w:rsid w:val="00AA1E11"/>
    <w:rsid w:val="00AA28FE"/>
    <w:rsid w:val="00AA35E2"/>
    <w:rsid w:val="00AA4EC2"/>
    <w:rsid w:val="00AA5FF9"/>
    <w:rsid w:val="00AA6938"/>
    <w:rsid w:val="00AB0051"/>
    <w:rsid w:val="00AB11BB"/>
    <w:rsid w:val="00AB1E26"/>
    <w:rsid w:val="00AB4074"/>
    <w:rsid w:val="00AB4CDF"/>
    <w:rsid w:val="00AB4D6A"/>
    <w:rsid w:val="00AB570C"/>
    <w:rsid w:val="00AB57D5"/>
    <w:rsid w:val="00AB7F29"/>
    <w:rsid w:val="00AB7FCC"/>
    <w:rsid w:val="00AC00CC"/>
    <w:rsid w:val="00AC0427"/>
    <w:rsid w:val="00AC049B"/>
    <w:rsid w:val="00AC07C2"/>
    <w:rsid w:val="00AC07F5"/>
    <w:rsid w:val="00AC0EC8"/>
    <w:rsid w:val="00AC3016"/>
    <w:rsid w:val="00AC3C9B"/>
    <w:rsid w:val="00AC6B39"/>
    <w:rsid w:val="00AC7409"/>
    <w:rsid w:val="00AD0244"/>
    <w:rsid w:val="00AD08DC"/>
    <w:rsid w:val="00AD0F56"/>
    <w:rsid w:val="00AD1C33"/>
    <w:rsid w:val="00AD3364"/>
    <w:rsid w:val="00AD3BB9"/>
    <w:rsid w:val="00AD4B4E"/>
    <w:rsid w:val="00AD4C91"/>
    <w:rsid w:val="00AD50E6"/>
    <w:rsid w:val="00AD55EA"/>
    <w:rsid w:val="00AD59E4"/>
    <w:rsid w:val="00AD6327"/>
    <w:rsid w:val="00AD7AA3"/>
    <w:rsid w:val="00AE07A9"/>
    <w:rsid w:val="00AE0F14"/>
    <w:rsid w:val="00AE22C0"/>
    <w:rsid w:val="00AE5DC8"/>
    <w:rsid w:val="00AE6067"/>
    <w:rsid w:val="00AE794F"/>
    <w:rsid w:val="00AF1EE5"/>
    <w:rsid w:val="00AF2D69"/>
    <w:rsid w:val="00AF31CA"/>
    <w:rsid w:val="00AF45BA"/>
    <w:rsid w:val="00AF48E7"/>
    <w:rsid w:val="00AF7695"/>
    <w:rsid w:val="00B012FF"/>
    <w:rsid w:val="00B013FA"/>
    <w:rsid w:val="00B0161A"/>
    <w:rsid w:val="00B04A3D"/>
    <w:rsid w:val="00B04CF1"/>
    <w:rsid w:val="00B04E64"/>
    <w:rsid w:val="00B057B4"/>
    <w:rsid w:val="00B07A92"/>
    <w:rsid w:val="00B103F6"/>
    <w:rsid w:val="00B12A0C"/>
    <w:rsid w:val="00B13749"/>
    <w:rsid w:val="00B138EC"/>
    <w:rsid w:val="00B15A8E"/>
    <w:rsid w:val="00B1619C"/>
    <w:rsid w:val="00B16EDA"/>
    <w:rsid w:val="00B20979"/>
    <w:rsid w:val="00B21511"/>
    <w:rsid w:val="00B22705"/>
    <w:rsid w:val="00B22B3D"/>
    <w:rsid w:val="00B22D6C"/>
    <w:rsid w:val="00B2445C"/>
    <w:rsid w:val="00B251BE"/>
    <w:rsid w:val="00B25D8D"/>
    <w:rsid w:val="00B26402"/>
    <w:rsid w:val="00B26C24"/>
    <w:rsid w:val="00B27028"/>
    <w:rsid w:val="00B31D14"/>
    <w:rsid w:val="00B31EDF"/>
    <w:rsid w:val="00B32D5B"/>
    <w:rsid w:val="00B35391"/>
    <w:rsid w:val="00B35758"/>
    <w:rsid w:val="00B3690E"/>
    <w:rsid w:val="00B37B9D"/>
    <w:rsid w:val="00B40373"/>
    <w:rsid w:val="00B40B7E"/>
    <w:rsid w:val="00B42412"/>
    <w:rsid w:val="00B42FEA"/>
    <w:rsid w:val="00B44E3B"/>
    <w:rsid w:val="00B45808"/>
    <w:rsid w:val="00B4641A"/>
    <w:rsid w:val="00B468FC"/>
    <w:rsid w:val="00B47292"/>
    <w:rsid w:val="00B47520"/>
    <w:rsid w:val="00B475F6"/>
    <w:rsid w:val="00B47CDD"/>
    <w:rsid w:val="00B5047A"/>
    <w:rsid w:val="00B506A1"/>
    <w:rsid w:val="00B50C71"/>
    <w:rsid w:val="00B50E48"/>
    <w:rsid w:val="00B51137"/>
    <w:rsid w:val="00B51689"/>
    <w:rsid w:val="00B51918"/>
    <w:rsid w:val="00B51C01"/>
    <w:rsid w:val="00B55384"/>
    <w:rsid w:val="00B555F1"/>
    <w:rsid w:val="00B57556"/>
    <w:rsid w:val="00B61759"/>
    <w:rsid w:val="00B62325"/>
    <w:rsid w:val="00B62DA7"/>
    <w:rsid w:val="00B639FA"/>
    <w:rsid w:val="00B64894"/>
    <w:rsid w:val="00B64908"/>
    <w:rsid w:val="00B64E65"/>
    <w:rsid w:val="00B65AC4"/>
    <w:rsid w:val="00B6669D"/>
    <w:rsid w:val="00B669BD"/>
    <w:rsid w:val="00B66BB5"/>
    <w:rsid w:val="00B66D85"/>
    <w:rsid w:val="00B66EBD"/>
    <w:rsid w:val="00B67267"/>
    <w:rsid w:val="00B7001A"/>
    <w:rsid w:val="00B70900"/>
    <w:rsid w:val="00B719CC"/>
    <w:rsid w:val="00B72C21"/>
    <w:rsid w:val="00B7347D"/>
    <w:rsid w:val="00B7378C"/>
    <w:rsid w:val="00B73797"/>
    <w:rsid w:val="00B73FF3"/>
    <w:rsid w:val="00B7465B"/>
    <w:rsid w:val="00B763BA"/>
    <w:rsid w:val="00B768B9"/>
    <w:rsid w:val="00B76ABE"/>
    <w:rsid w:val="00B80468"/>
    <w:rsid w:val="00B804FD"/>
    <w:rsid w:val="00B82684"/>
    <w:rsid w:val="00B82F3D"/>
    <w:rsid w:val="00B84904"/>
    <w:rsid w:val="00B854F3"/>
    <w:rsid w:val="00B866CF"/>
    <w:rsid w:val="00B8691F"/>
    <w:rsid w:val="00B86B15"/>
    <w:rsid w:val="00B8739E"/>
    <w:rsid w:val="00B9047A"/>
    <w:rsid w:val="00B9131D"/>
    <w:rsid w:val="00B920B7"/>
    <w:rsid w:val="00B94F0B"/>
    <w:rsid w:val="00B950C3"/>
    <w:rsid w:val="00B96A09"/>
    <w:rsid w:val="00B97608"/>
    <w:rsid w:val="00BA2296"/>
    <w:rsid w:val="00BA2351"/>
    <w:rsid w:val="00BA2706"/>
    <w:rsid w:val="00BA4B25"/>
    <w:rsid w:val="00BA5241"/>
    <w:rsid w:val="00BA56F6"/>
    <w:rsid w:val="00BA5709"/>
    <w:rsid w:val="00BA6D24"/>
    <w:rsid w:val="00BA7786"/>
    <w:rsid w:val="00BB0710"/>
    <w:rsid w:val="00BB07C0"/>
    <w:rsid w:val="00BB1133"/>
    <w:rsid w:val="00BB115F"/>
    <w:rsid w:val="00BB1F1F"/>
    <w:rsid w:val="00BB29C0"/>
    <w:rsid w:val="00BB57CC"/>
    <w:rsid w:val="00BB71E6"/>
    <w:rsid w:val="00BB7C7A"/>
    <w:rsid w:val="00BC0477"/>
    <w:rsid w:val="00BC1F1B"/>
    <w:rsid w:val="00BC22D8"/>
    <w:rsid w:val="00BC2D46"/>
    <w:rsid w:val="00BC4697"/>
    <w:rsid w:val="00BC591B"/>
    <w:rsid w:val="00BC7944"/>
    <w:rsid w:val="00BC7ADB"/>
    <w:rsid w:val="00BD0AB5"/>
    <w:rsid w:val="00BD0B8F"/>
    <w:rsid w:val="00BD1FBE"/>
    <w:rsid w:val="00BD26A2"/>
    <w:rsid w:val="00BD357B"/>
    <w:rsid w:val="00BD476D"/>
    <w:rsid w:val="00BD5747"/>
    <w:rsid w:val="00BD6738"/>
    <w:rsid w:val="00BD703F"/>
    <w:rsid w:val="00BD7219"/>
    <w:rsid w:val="00BD77FF"/>
    <w:rsid w:val="00BE0D4E"/>
    <w:rsid w:val="00BE15F4"/>
    <w:rsid w:val="00BE162C"/>
    <w:rsid w:val="00BE2885"/>
    <w:rsid w:val="00BE327B"/>
    <w:rsid w:val="00BE38FD"/>
    <w:rsid w:val="00BE3BC8"/>
    <w:rsid w:val="00BE41DA"/>
    <w:rsid w:val="00BE6967"/>
    <w:rsid w:val="00BF083F"/>
    <w:rsid w:val="00BF1927"/>
    <w:rsid w:val="00BF3A3A"/>
    <w:rsid w:val="00BF3D42"/>
    <w:rsid w:val="00BF41C9"/>
    <w:rsid w:val="00BF4D75"/>
    <w:rsid w:val="00C008F7"/>
    <w:rsid w:val="00C00BF6"/>
    <w:rsid w:val="00C01106"/>
    <w:rsid w:val="00C0116F"/>
    <w:rsid w:val="00C01F48"/>
    <w:rsid w:val="00C03127"/>
    <w:rsid w:val="00C032BB"/>
    <w:rsid w:val="00C03480"/>
    <w:rsid w:val="00C04C0A"/>
    <w:rsid w:val="00C063DF"/>
    <w:rsid w:val="00C06CE1"/>
    <w:rsid w:val="00C108CB"/>
    <w:rsid w:val="00C12FFE"/>
    <w:rsid w:val="00C15F62"/>
    <w:rsid w:val="00C17E52"/>
    <w:rsid w:val="00C17EB5"/>
    <w:rsid w:val="00C20A06"/>
    <w:rsid w:val="00C20B7A"/>
    <w:rsid w:val="00C2168B"/>
    <w:rsid w:val="00C22492"/>
    <w:rsid w:val="00C23248"/>
    <w:rsid w:val="00C235BA"/>
    <w:rsid w:val="00C24B40"/>
    <w:rsid w:val="00C25EE1"/>
    <w:rsid w:val="00C26936"/>
    <w:rsid w:val="00C321B9"/>
    <w:rsid w:val="00C3273F"/>
    <w:rsid w:val="00C32E4A"/>
    <w:rsid w:val="00C33E87"/>
    <w:rsid w:val="00C345E6"/>
    <w:rsid w:val="00C35BE9"/>
    <w:rsid w:val="00C360AE"/>
    <w:rsid w:val="00C37520"/>
    <w:rsid w:val="00C379BF"/>
    <w:rsid w:val="00C40B0C"/>
    <w:rsid w:val="00C41020"/>
    <w:rsid w:val="00C41559"/>
    <w:rsid w:val="00C424A2"/>
    <w:rsid w:val="00C425ED"/>
    <w:rsid w:val="00C42C9B"/>
    <w:rsid w:val="00C4429D"/>
    <w:rsid w:val="00C447A8"/>
    <w:rsid w:val="00C44856"/>
    <w:rsid w:val="00C44EE9"/>
    <w:rsid w:val="00C4611C"/>
    <w:rsid w:val="00C47DC4"/>
    <w:rsid w:val="00C51A21"/>
    <w:rsid w:val="00C51FF8"/>
    <w:rsid w:val="00C52A3C"/>
    <w:rsid w:val="00C53333"/>
    <w:rsid w:val="00C533F0"/>
    <w:rsid w:val="00C53CD1"/>
    <w:rsid w:val="00C543BB"/>
    <w:rsid w:val="00C54AC3"/>
    <w:rsid w:val="00C54F63"/>
    <w:rsid w:val="00C56C8F"/>
    <w:rsid w:val="00C56FE5"/>
    <w:rsid w:val="00C573F0"/>
    <w:rsid w:val="00C579B1"/>
    <w:rsid w:val="00C57DDD"/>
    <w:rsid w:val="00C605CD"/>
    <w:rsid w:val="00C611AC"/>
    <w:rsid w:val="00C6577B"/>
    <w:rsid w:val="00C663A3"/>
    <w:rsid w:val="00C67266"/>
    <w:rsid w:val="00C70165"/>
    <w:rsid w:val="00C71F6B"/>
    <w:rsid w:val="00C72E5E"/>
    <w:rsid w:val="00C738EB"/>
    <w:rsid w:val="00C751A5"/>
    <w:rsid w:val="00C762E4"/>
    <w:rsid w:val="00C766F8"/>
    <w:rsid w:val="00C76CF6"/>
    <w:rsid w:val="00C83334"/>
    <w:rsid w:val="00C84E4D"/>
    <w:rsid w:val="00C86E0F"/>
    <w:rsid w:val="00C86F66"/>
    <w:rsid w:val="00C90914"/>
    <w:rsid w:val="00C91DDA"/>
    <w:rsid w:val="00C91FB3"/>
    <w:rsid w:val="00C928ED"/>
    <w:rsid w:val="00C93831"/>
    <w:rsid w:val="00C93BE8"/>
    <w:rsid w:val="00C94912"/>
    <w:rsid w:val="00C953E0"/>
    <w:rsid w:val="00C96D8C"/>
    <w:rsid w:val="00C97174"/>
    <w:rsid w:val="00CA0066"/>
    <w:rsid w:val="00CA1298"/>
    <w:rsid w:val="00CA2460"/>
    <w:rsid w:val="00CA7FA1"/>
    <w:rsid w:val="00CB0492"/>
    <w:rsid w:val="00CB0F1A"/>
    <w:rsid w:val="00CB18DA"/>
    <w:rsid w:val="00CB18FD"/>
    <w:rsid w:val="00CB2736"/>
    <w:rsid w:val="00CB3455"/>
    <w:rsid w:val="00CB441B"/>
    <w:rsid w:val="00CB6B57"/>
    <w:rsid w:val="00CC1342"/>
    <w:rsid w:val="00CC204A"/>
    <w:rsid w:val="00CC20E0"/>
    <w:rsid w:val="00CC2590"/>
    <w:rsid w:val="00CC2A36"/>
    <w:rsid w:val="00CC2F06"/>
    <w:rsid w:val="00CC3413"/>
    <w:rsid w:val="00CC5579"/>
    <w:rsid w:val="00CC568E"/>
    <w:rsid w:val="00CC6953"/>
    <w:rsid w:val="00CC6FD6"/>
    <w:rsid w:val="00CC74F4"/>
    <w:rsid w:val="00CD18F9"/>
    <w:rsid w:val="00CD634E"/>
    <w:rsid w:val="00CE06E7"/>
    <w:rsid w:val="00CE0AC5"/>
    <w:rsid w:val="00CE1BA3"/>
    <w:rsid w:val="00CE24FF"/>
    <w:rsid w:val="00CE26C0"/>
    <w:rsid w:val="00CE3174"/>
    <w:rsid w:val="00CE35EA"/>
    <w:rsid w:val="00CE3A12"/>
    <w:rsid w:val="00CE3ED0"/>
    <w:rsid w:val="00CE6D6A"/>
    <w:rsid w:val="00CF0D9B"/>
    <w:rsid w:val="00CF25ED"/>
    <w:rsid w:val="00CF367A"/>
    <w:rsid w:val="00CF6B85"/>
    <w:rsid w:val="00CF7041"/>
    <w:rsid w:val="00CF729C"/>
    <w:rsid w:val="00CF7A90"/>
    <w:rsid w:val="00CF7AEA"/>
    <w:rsid w:val="00D01424"/>
    <w:rsid w:val="00D018B5"/>
    <w:rsid w:val="00D03148"/>
    <w:rsid w:val="00D0315A"/>
    <w:rsid w:val="00D05D69"/>
    <w:rsid w:val="00D05FE6"/>
    <w:rsid w:val="00D06C3F"/>
    <w:rsid w:val="00D072C9"/>
    <w:rsid w:val="00D10276"/>
    <w:rsid w:val="00D10A89"/>
    <w:rsid w:val="00D12B1C"/>
    <w:rsid w:val="00D13ADA"/>
    <w:rsid w:val="00D1506D"/>
    <w:rsid w:val="00D1747F"/>
    <w:rsid w:val="00D20DDB"/>
    <w:rsid w:val="00D20EEC"/>
    <w:rsid w:val="00D22A5F"/>
    <w:rsid w:val="00D234C7"/>
    <w:rsid w:val="00D23ABF"/>
    <w:rsid w:val="00D25AB0"/>
    <w:rsid w:val="00D25DCD"/>
    <w:rsid w:val="00D26945"/>
    <w:rsid w:val="00D27426"/>
    <w:rsid w:val="00D27C26"/>
    <w:rsid w:val="00D27DDF"/>
    <w:rsid w:val="00D30E13"/>
    <w:rsid w:val="00D31DCE"/>
    <w:rsid w:val="00D32323"/>
    <w:rsid w:val="00D32D9F"/>
    <w:rsid w:val="00D35E27"/>
    <w:rsid w:val="00D3601D"/>
    <w:rsid w:val="00D3688E"/>
    <w:rsid w:val="00D36BED"/>
    <w:rsid w:val="00D36CD0"/>
    <w:rsid w:val="00D40C82"/>
    <w:rsid w:val="00D424C4"/>
    <w:rsid w:val="00D42EC4"/>
    <w:rsid w:val="00D437F0"/>
    <w:rsid w:val="00D44AE7"/>
    <w:rsid w:val="00D45965"/>
    <w:rsid w:val="00D473EF"/>
    <w:rsid w:val="00D47715"/>
    <w:rsid w:val="00D508F6"/>
    <w:rsid w:val="00D510CE"/>
    <w:rsid w:val="00D51C71"/>
    <w:rsid w:val="00D5378B"/>
    <w:rsid w:val="00D5551D"/>
    <w:rsid w:val="00D578C9"/>
    <w:rsid w:val="00D610BE"/>
    <w:rsid w:val="00D62040"/>
    <w:rsid w:val="00D6227F"/>
    <w:rsid w:val="00D62301"/>
    <w:rsid w:val="00D6237D"/>
    <w:rsid w:val="00D64508"/>
    <w:rsid w:val="00D6644F"/>
    <w:rsid w:val="00D670AF"/>
    <w:rsid w:val="00D7023B"/>
    <w:rsid w:val="00D70C1D"/>
    <w:rsid w:val="00D72C32"/>
    <w:rsid w:val="00D72CAC"/>
    <w:rsid w:val="00D737E0"/>
    <w:rsid w:val="00D75C9E"/>
    <w:rsid w:val="00D763BE"/>
    <w:rsid w:val="00D76418"/>
    <w:rsid w:val="00D80D50"/>
    <w:rsid w:val="00D825BE"/>
    <w:rsid w:val="00D832F8"/>
    <w:rsid w:val="00D84291"/>
    <w:rsid w:val="00D861CC"/>
    <w:rsid w:val="00D90506"/>
    <w:rsid w:val="00D92581"/>
    <w:rsid w:val="00D932B3"/>
    <w:rsid w:val="00D9427D"/>
    <w:rsid w:val="00D95CAF"/>
    <w:rsid w:val="00D964FE"/>
    <w:rsid w:val="00D96904"/>
    <w:rsid w:val="00D9724B"/>
    <w:rsid w:val="00D9776A"/>
    <w:rsid w:val="00DA021A"/>
    <w:rsid w:val="00DA278A"/>
    <w:rsid w:val="00DA40A9"/>
    <w:rsid w:val="00DA4CCA"/>
    <w:rsid w:val="00DA5060"/>
    <w:rsid w:val="00DA6A95"/>
    <w:rsid w:val="00DA6EFB"/>
    <w:rsid w:val="00DA735D"/>
    <w:rsid w:val="00DA75A1"/>
    <w:rsid w:val="00DB083D"/>
    <w:rsid w:val="00DB173A"/>
    <w:rsid w:val="00DB31E2"/>
    <w:rsid w:val="00DB517C"/>
    <w:rsid w:val="00DB5FB4"/>
    <w:rsid w:val="00DC0A71"/>
    <w:rsid w:val="00DC16C1"/>
    <w:rsid w:val="00DC1AB4"/>
    <w:rsid w:val="00DC1CCC"/>
    <w:rsid w:val="00DC3EDD"/>
    <w:rsid w:val="00DC48E1"/>
    <w:rsid w:val="00DD04A0"/>
    <w:rsid w:val="00DD1EEE"/>
    <w:rsid w:val="00DD2CA6"/>
    <w:rsid w:val="00DD357A"/>
    <w:rsid w:val="00DD45E5"/>
    <w:rsid w:val="00DD5CA1"/>
    <w:rsid w:val="00DD6890"/>
    <w:rsid w:val="00DD693D"/>
    <w:rsid w:val="00DD7A4B"/>
    <w:rsid w:val="00DD7DB9"/>
    <w:rsid w:val="00DE07B5"/>
    <w:rsid w:val="00DE1532"/>
    <w:rsid w:val="00DE2178"/>
    <w:rsid w:val="00DE21FD"/>
    <w:rsid w:val="00DE2BB9"/>
    <w:rsid w:val="00DE3A12"/>
    <w:rsid w:val="00DE7839"/>
    <w:rsid w:val="00DF02EC"/>
    <w:rsid w:val="00DF19E8"/>
    <w:rsid w:val="00DF1F60"/>
    <w:rsid w:val="00DF1FF5"/>
    <w:rsid w:val="00DF3020"/>
    <w:rsid w:val="00DF445B"/>
    <w:rsid w:val="00DF45D5"/>
    <w:rsid w:val="00DF48B6"/>
    <w:rsid w:val="00DF5D6F"/>
    <w:rsid w:val="00DF635F"/>
    <w:rsid w:val="00E01770"/>
    <w:rsid w:val="00E01C31"/>
    <w:rsid w:val="00E02C7F"/>
    <w:rsid w:val="00E0599A"/>
    <w:rsid w:val="00E0602E"/>
    <w:rsid w:val="00E0603C"/>
    <w:rsid w:val="00E077F9"/>
    <w:rsid w:val="00E106E6"/>
    <w:rsid w:val="00E11D73"/>
    <w:rsid w:val="00E1260D"/>
    <w:rsid w:val="00E13A2E"/>
    <w:rsid w:val="00E15E3A"/>
    <w:rsid w:val="00E16657"/>
    <w:rsid w:val="00E16AB6"/>
    <w:rsid w:val="00E17E5D"/>
    <w:rsid w:val="00E17F9F"/>
    <w:rsid w:val="00E21949"/>
    <w:rsid w:val="00E27CAB"/>
    <w:rsid w:val="00E30F71"/>
    <w:rsid w:val="00E325E9"/>
    <w:rsid w:val="00E32FA7"/>
    <w:rsid w:val="00E34DE9"/>
    <w:rsid w:val="00E351AD"/>
    <w:rsid w:val="00E356FA"/>
    <w:rsid w:val="00E35750"/>
    <w:rsid w:val="00E37472"/>
    <w:rsid w:val="00E37E7D"/>
    <w:rsid w:val="00E43579"/>
    <w:rsid w:val="00E4480F"/>
    <w:rsid w:val="00E45292"/>
    <w:rsid w:val="00E45702"/>
    <w:rsid w:val="00E46248"/>
    <w:rsid w:val="00E47EB5"/>
    <w:rsid w:val="00E50BC3"/>
    <w:rsid w:val="00E51F53"/>
    <w:rsid w:val="00E54EAA"/>
    <w:rsid w:val="00E5613A"/>
    <w:rsid w:val="00E5625B"/>
    <w:rsid w:val="00E56919"/>
    <w:rsid w:val="00E57161"/>
    <w:rsid w:val="00E60420"/>
    <w:rsid w:val="00E609A6"/>
    <w:rsid w:val="00E60A42"/>
    <w:rsid w:val="00E611B8"/>
    <w:rsid w:val="00E61904"/>
    <w:rsid w:val="00E63508"/>
    <w:rsid w:val="00E64077"/>
    <w:rsid w:val="00E65520"/>
    <w:rsid w:val="00E660D1"/>
    <w:rsid w:val="00E66EA8"/>
    <w:rsid w:val="00E70059"/>
    <w:rsid w:val="00E70397"/>
    <w:rsid w:val="00E70672"/>
    <w:rsid w:val="00E71000"/>
    <w:rsid w:val="00E71755"/>
    <w:rsid w:val="00E71C7B"/>
    <w:rsid w:val="00E74767"/>
    <w:rsid w:val="00E751D8"/>
    <w:rsid w:val="00E75E50"/>
    <w:rsid w:val="00E7633E"/>
    <w:rsid w:val="00E80273"/>
    <w:rsid w:val="00E82B31"/>
    <w:rsid w:val="00E83A30"/>
    <w:rsid w:val="00E83FEF"/>
    <w:rsid w:val="00E84185"/>
    <w:rsid w:val="00E8650A"/>
    <w:rsid w:val="00E90BE7"/>
    <w:rsid w:val="00E937CE"/>
    <w:rsid w:val="00E957D8"/>
    <w:rsid w:val="00E96351"/>
    <w:rsid w:val="00E9669F"/>
    <w:rsid w:val="00E9685D"/>
    <w:rsid w:val="00E96F4B"/>
    <w:rsid w:val="00E97352"/>
    <w:rsid w:val="00E9765A"/>
    <w:rsid w:val="00E97AE2"/>
    <w:rsid w:val="00EA2B4D"/>
    <w:rsid w:val="00EA2C56"/>
    <w:rsid w:val="00EA43E1"/>
    <w:rsid w:val="00EA5407"/>
    <w:rsid w:val="00EA575A"/>
    <w:rsid w:val="00EA59BD"/>
    <w:rsid w:val="00EA5E2A"/>
    <w:rsid w:val="00EB2625"/>
    <w:rsid w:val="00EB3953"/>
    <w:rsid w:val="00EB49D7"/>
    <w:rsid w:val="00EB4E5F"/>
    <w:rsid w:val="00EB64BE"/>
    <w:rsid w:val="00EC09FE"/>
    <w:rsid w:val="00EC11DB"/>
    <w:rsid w:val="00EC1AF4"/>
    <w:rsid w:val="00EC2086"/>
    <w:rsid w:val="00EC2265"/>
    <w:rsid w:val="00EC4007"/>
    <w:rsid w:val="00EC4942"/>
    <w:rsid w:val="00EC4F55"/>
    <w:rsid w:val="00EC5CD8"/>
    <w:rsid w:val="00EC62C3"/>
    <w:rsid w:val="00EC6967"/>
    <w:rsid w:val="00EC7807"/>
    <w:rsid w:val="00EC7810"/>
    <w:rsid w:val="00EC7F24"/>
    <w:rsid w:val="00ED0213"/>
    <w:rsid w:val="00ED0931"/>
    <w:rsid w:val="00ED0C65"/>
    <w:rsid w:val="00ED217E"/>
    <w:rsid w:val="00ED302B"/>
    <w:rsid w:val="00ED3678"/>
    <w:rsid w:val="00ED38BA"/>
    <w:rsid w:val="00ED44F2"/>
    <w:rsid w:val="00ED45E8"/>
    <w:rsid w:val="00ED47CE"/>
    <w:rsid w:val="00ED63F9"/>
    <w:rsid w:val="00ED6C7B"/>
    <w:rsid w:val="00EE2B60"/>
    <w:rsid w:val="00EE2DD2"/>
    <w:rsid w:val="00EE2DFD"/>
    <w:rsid w:val="00EE3431"/>
    <w:rsid w:val="00EE3B7C"/>
    <w:rsid w:val="00EE7FC6"/>
    <w:rsid w:val="00EF0C26"/>
    <w:rsid w:val="00EF159B"/>
    <w:rsid w:val="00EF176F"/>
    <w:rsid w:val="00EF18F8"/>
    <w:rsid w:val="00EF257F"/>
    <w:rsid w:val="00EF2F13"/>
    <w:rsid w:val="00EF3E74"/>
    <w:rsid w:val="00EF42CF"/>
    <w:rsid w:val="00EF46D5"/>
    <w:rsid w:val="00EF4E61"/>
    <w:rsid w:val="00EF53C2"/>
    <w:rsid w:val="00EF5806"/>
    <w:rsid w:val="00EF5B74"/>
    <w:rsid w:val="00EF65DB"/>
    <w:rsid w:val="00EF6FC2"/>
    <w:rsid w:val="00EF73F7"/>
    <w:rsid w:val="00F0121D"/>
    <w:rsid w:val="00F016F8"/>
    <w:rsid w:val="00F01C90"/>
    <w:rsid w:val="00F02114"/>
    <w:rsid w:val="00F0506A"/>
    <w:rsid w:val="00F05679"/>
    <w:rsid w:val="00F0725B"/>
    <w:rsid w:val="00F07390"/>
    <w:rsid w:val="00F0789D"/>
    <w:rsid w:val="00F1014E"/>
    <w:rsid w:val="00F1037A"/>
    <w:rsid w:val="00F11210"/>
    <w:rsid w:val="00F12460"/>
    <w:rsid w:val="00F13442"/>
    <w:rsid w:val="00F135B2"/>
    <w:rsid w:val="00F172EE"/>
    <w:rsid w:val="00F21002"/>
    <w:rsid w:val="00F2177B"/>
    <w:rsid w:val="00F21AD6"/>
    <w:rsid w:val="00F2313A"/>
    <w:rsid w:val="00F2322E"/>
    <w:rsid w:val="00F23C47"/>
    <w:rsid w:val="00F267A8"/>
    <w:rsid w:val="00F26BE8"/>
    <w:rsid w:val="00F30C63"/>
    <w:rsid w:val="00F32F61"/>
    <w:rsid w:val="00F34A62"/>
    <w:rsid w:val="00F35E22"/>
    <w:rsid w:val="00F36411"/>
    <w:rsid w:val="00F41E66"/>
    <w:rsid w:val="00F4292A"/>
    <w:rsid w:val="00F44DFC"/>
    <w:rsid w:val="00F4573A"/>
    <w:rsid w:val="00F45B2B"/>
    <w:rsid w:val="00F45F4F"/>
    <w:rsid w:val="00F472D0"/>
    <w:rsid w:val="00F4752A"/>
    <w:rsid w:val="00F5011C"/>
    <w:rsid w:val="00F520A9"/>
    <w:rsid w:val="00F53038"/>
    <w:rsid w:val="00F53513"/>
    <w:rsid w:val="00F53E61"/>
    <w:rsid w:val="00F55340"/>
    <w:rsid w:val="00F57932"/>
    <w:rsid w:val="00F608E6"/>
    <w:rsid w:val="00F63858"/>
    <w:rsid w:val="00F644E3"/>
    <w:rsid w:val="00F646EE"/>
    <w:rsid w:val="00F64B64"/>
    <w:rsid w:val="00F671E1"/>
    <w:rsid w:val="00F67F85"/>
    <w:rsid w:val="00F70028"/>
    <w:rsid w:val="00F720CC"/>
    <w:rsid w:val="00F7277B"/>
    <w:rsid w:val="00F738B0"/>
    <w:rsid w:val="00F73E99"/>
    <w:rsid w:val="00F75D5D"/>
    <w:rsid w:val="00F7761F"/>
    <w:rsid w:val="00F77DCC"/>
    <w:rsid w:val="00F806D5"/>
    <w:rsid w:val="00F8073D"/>
    <w:rsid w:val="00F81456"/>
    <w:rsid w:val="00F82B8B"/>
    <w:rsid w:val="00F83AC3"/>
    <w:rsid w:val="00F84EB8"/>
    <w:rsid w:val="00F8568C"/>
    <w:rsid w:val="00F923E7"/>
    <w:rsid w:val="00F9265B"/>
    <w:rsid w:val="00F94C8D"/>
    <w:rsid w:val="00F953BB"/>
    <w:rsid w:val="00F97C95"/>
    <w:rsid w:val="00F97F9B"/>
    <w:rsid w:val="00FA0C3D"/>
    <w:rsid w:val="00FA1581"/>
    <w:rsid w:val="00FA1630"/>
    <w:rsid w:val="00FA1B72"/>
    <w:rsid w:val="00FA1C31"/>
    <w:rsid w:val="00FA1F96"/>
    <w:rsid w:val="00FA211C"/>
    <w:rsid w:val="00FA2F33"/>
    <w:rsid w:val="00FA4A17"/>
    <w:rsid w:val="00FA4ADB"/>
    <w:rsid w:val="00FA4FE6"/>
    <w:rsid w:val="00FA6D2C"/>
    <w:rsid w:val="00FA7838"/>
    <w:rsid w:val="00FB17DE"/>
    <w:rsid w:val="00FB5682"/>
    <w:rsid w:val="00FB6929"/>
    <w:rsid w:val="00FB6C62"/>
    <w:rsid w:val="00FB7B1A"/>
    <w:rsid w:val="00FC151A"/>
    <w:rsid w:val="00FC1A05"/>
    <w:rsid w:val="00FC27E4"/>
    <w:rsid w:val="00FC2B5D"/>
    <w:rsid w:val="00FC3233"/>
    <w:rsid w:val="00FC38E1"/>
    <w:rsid w:val="00FC43EB"/>
    <w:rsid w:val="00FC4CE3"/>
    <w:rsid w:val="00FC4F95"/>
    <w:rsid w:val="00FC527A"/>
    <w:rsid w:val="00FC55EF"/>
    <w:rsid w:val="00FC5844"/>
    <w:rsid w:val="00FC60F4"/>
    <w:rsid w:val="00FC6C84"/>
    <w:rsid w:val="00FC7E89"/>
    <w:rsid w:val="00FC7E97"/>
    <w:rsid w:val="00FD0564"/>
    <w:rsid w:val="00FD1D3F"/>
    <w:rsid w:val="00FD2729"/>
    <w:rsid w:val="00FD3E13"/>
    <w:rsid w:val="00FD47BD"/>
    <w:rsid w:val="00FD578F"/>
    <w:rsid w:val="00FD6E97"/>
    <w:rsid w:val="00FD70A1"/>
    <w:rsid w:val="00FD7D96"/>
    <w:rsid w:val="00FD7DDE"/>
    <w:rsid w:val="00FE0A89"/>
    <w:rsid w:val="00FE0ADC"/>
    <w:rsid w:val="00FE1EE1"/>
    <w:rsid w:val="00FE4E1D"/>
    <w:rsid w:val="00FE5FF5"/>
    <w:rsid w:val="00FE6EE7"/>
    <w:rsid w:val="00FE7391"/>
    <w:rsid w:val="00FF030A"/>
    <w:rsid w:val="00FF10B4"/>
    <w:rsid w:val="00FF1F73"/>
    <w:rsid w:val="00FF2B4C"/>
    <w:rsid w:val="00FF2BCA"/>
    <w:rsid w:val="00FF427D"/>
    <w:rsid w:val="00FF46FA"/>
    <w:rsid w:val="00FF567A"/>
    <w:rsid w:val="00FF5C06"/>
    <w:rsid w:val="00FF663B"/>
    <w:rsid w:val="00FF6AAD"/>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o:shapedefaults>
    <o:shapelayout v:ext="edit">
      <o:idmap v:ext="edit" data="1"/>
    </o:shapelayout>
  </w:shapeDefaults>
  <w:decimalSymbol w:val="."/>
  <w:listSeparator w:val=","/>
  <w15:docId w15:val="{23FED38F-D419-452C-9159-F5119A7E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18"/>
    <w:rPr>
      <w:sz w:val="22"/>
      <w:szCs w:val="24"/>
    </w:rPr>
  </w:style>
  <w:style w:type="paragraph" w:styleId="Heading1">
    <w:name w:val="heading 1"/>
    <w:basedOn w:val="Normal"/>
    <w:next w:val="Normal"/>
    <w:link w:val="Heading1Char"/>
    <w:qFormat/>
    <w:rsid w:val="00D76418"/>
    <w:pPr>
      <w:keepNext/>
      <w:numPr>
        <w:numId w:val="1"/>
      </w:numPr>
      <w:spacing w:before="120" w:after="60"/>
      <w:outlineLvl w:val="0"/>
    </w:pPr>
    <w:rPr>
      <w:rFonts w:cs="Arial"/>
      <w:b/>
      <w:bCs/>
      <w:kern w:val="32"/>
    </w:rPr>
  </w:style>
  <w:style w:type="paragraph" w:styleId="Heading2">
    <w:name w:val="heading 2"/>
    <w:basedOn w:val="Normal"/>
    <w:next w:val="BodyText"/>
    <w:qFormat/>
    <w:rsid w:val="008B7517"/>
    <w:pPr>
      <w:keepNext/>
      <w:numPr>
        <w:ilvl w:val="1"/>
        <w:numId w:val="1"/>
      </w:numPr>
      <w:spacing w:before="120" w:after="120"/>
      <w:ind w:left="720" w:right="144"/>
      <w:outlineLvl w:val="1"/>
    </w:pPr>
    <w:rPr>
      <w:rFonts w:cs="Arial"/>
      <w:b/>
      <w:bCs/>
      <w:i/>
      <w:iCs/>
    </w:rPr>
  </w:style>
  <w:style w:type="paragraph" w:styleId="Heading3">
    <w:name w:val="heading 3"/>
    <w:basedOn w:val="Normal"/>
    <w:next w:val="Normal"/>
    <w:qFormat/>
    <w:rsid w:val="009B34F9"/>
    <w:pPr>
      <w:keepNext/>
      <w:numPr>
        <w:ilvl w:val="2"/>
        <w:numId w:val="1"/>
      </w:numPr>
      <w:spacing w:before="120" w:after="120"/>
      <w:outlineLvl w:val="2"/>
    </w:pPr>
    <w:rPr>
      <w:rFonts w:cs="Arial"/>
      <w:bCs/>
    </w:rPr>
  </w:style>
  <w:style w:type="paragraph" w:styleId="Heading4">
    <w:name w:val="heading 4"/>
    <w:basedOn w:val="Normal"/>
    <w:next w:val="Normal"/>
    <w:qFormat/>
    <w:rsid w:val="00121419"/>
    <w:pPr>
      <w:keepNext/>
      <w:numPr>
        <w:ilvl w:val="3"/>
        <w:numId w:val="1"/>
      </w:numPr>
      <w:spacing w:before="240" w:after="60"/>
      <w:outlineLvl w:val="3"/>
    </w:pPr>
    <w:rPr>
      <w:b/>
      <w:bCs/>
      <w:sz w:val="28"/>
      <w:szCs w:val="28"/>
    </w:rPr>
  </w:style>
  <w:style w:type="paragraph" w:styleId="Heading5">
    <w:name w:val="heading 5"/>
    <w:basedOn w:val="Normal"/>
    <w:next w:val="Normal"/>
    <w:qFormat/>
    <w:rsid w:val="00121419"/>
    <w:pPr>
      <w:numPr>
        <w:ilvl w:val="4"/>
        <w:numId w:val="1"/>
      </w:numPr>
      <w:spacing w:before="240" w:after="60"/>
      <w:outlineLvl w:val="4"/>
    </w:pPr>
    <w:rPr>
      <w:b/>
      <w:bCs/>
      <w:i/>
      <w:iCs/>
      <w:sz w:val="26"/>
      <w:szCs w:val="26"/>
    </w:rPr>
  </w:style>
  <w:style w:type="paragraph" w:styleId="Heading6">
    <w:name w:val="heading 6"/>
    <w:basedOn w:val="Normal"/>
    <w:next w:val="Normal"/>
    <w:qFormat/>
    <w:rsid w:val="00121419"/>
    <w:pPr>
      <w:numPr>
        <w:ilvl w:val="5"/>
        <w:numId w:val="1"/>
      </w:numPr>
      <w:spacing w:before="240" w:after="60"/>
      <w:outlineLvl w:val="5"/>
    </w:pPr>
    <w:rPr>
      <w:b/>
      <w:bCs/>
      <w:szCs w:val="22"/>
    </w:rPr>
  </w:style>
  <w:style w:type="paragraph" w:styleId="Heading7">
    <w:name w:val="heading 7"/>
    <w:basedOn w:val="Normal"/>
    <w:next w:val="Normal"/>
    <w:qFormat/>
    <w:rsid w:val="00121419"/>
    <w:pPr>
      <w:numPr>
        <w:ilvl w:val="6"/>
        <w:numId w:val="1"/>
      </w:numPr>
      <w:spacing w:before="240" w:after="60"/>
      <w:outlineLvl w:val="6"/>
    </w:pPr>
  </w:style>
  <w:style w:type="paragraph" w:styleId="Heading8">
    <w:name w:val="heading 8"/>
    <w:basedOn w:val="Normal"/>
    <w:next w:val="Normal"/>
    <w:qFormat/>
    <w:rsid w:val="00121419"/>
    <w:pPr>
      <w:numPr>
        <w:ilvl w:val="7"/>
        <w:numId w:val="1"/>
      </w:numPr>
      <w:spacing w:before="240" w:after="60"/>
      <w:outlineLvl w:val="7"/>
    </w:pPr>
    <w:rPr>
      <w:i/>
      <w:iCs/>
    </w:rPr>
  </w:style>
  <w:style w:type="paragraph" w:styleId="Heading9">
    <w:name w:val="heading 9"/>
    <w:basedOn w:val="Normal"/>
    <w:next w:val="Normal"/>
    <w:qFormat/>
    <w:rsid w:val="0012141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lockText"/>
    <w:link w:val="BodyTextChar"/>
    <w:rsid w:val="000D19EE"/>
    <w:pPr>
      <w:spacing w:after="120"/>
      <w:ind w:firstLine="720"/>
      <w:jc w:val="both"/>
    </w:pPr>
    <w:rPr>
      <w:lang w:val="en"/>
    </w:rPr>
  </w:style>
  <w:style w:type="table" w:styleId="TableGrid">
    <w:name w:val="Table Grid"/>
    <w:basedOn w:val="TableNormal"/>
    <w:uiPriority w:val="59"/>
    <w:rsid w:val="00042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Text">
    <w:name w:val="Table 1 Text"/>
    <w:basedOn w:val="BodyText"/>
    <w:rsid w:val="008941F0"/>
    <w:pPr>
      <w:tabs>
        <w:tab w:val="left" w:pos="1800"/>
      </w:tabs>
      <w:ind w:left="1800" w:hanging="1800"/>
    </w:pPr>
    <w:rPr>
      <w:rFonts w:ascii="Times" w:hAnsi="Times" w:cs="Times"/>
      <w:b/>
      <w:spacing w:val="-3"/>
    </w:rPr>
  </w:style>
  <w:style w:type="paragraph" w:customStyle="1" w:styleId="TableSpacing">
    <w:name w:val="Table Spacing"/>
    <w:basedOn w:val="BodyText"/>
    <w:rsid w:val="00A52BE1"/>
    <w:pPr>
      <w:spacing w:after="0"/>
    </w:pPr>
    <w:rPr>
      <w:rFonts w:ascii="Times" w:hAnsi="Times" w:cs="Times"/>
      <w:spacing w:val="-3"/>
    </w:rPr>
  </w:style>
  <w:style w:type="paragraph" w:customStyle="1" w:styleId="Table2Text">
    <w:name w:val="Table 2 Text"/>
    <w:basedOn w:val="BodyText"/>
    <w:rsid w:val="008941F0"/>
    <w:pPr>
      <w:spacing w:after="0"/>
      <w:ind w:firstLine="0"/>
      <w:jc w:val="left"/>
    </w:pPr>
    <w:rPr>
      <w:rFonts w:ascii="Times" w:hAnsi="Times" w:cs="Times"/>
      <w:spacing w:val="-3"/>
      <w:sz w:val="20"/>
      <w:szCs w:val="20"/>
    </w:rPr>
  </w:style>
  <w:style w:type="paragraph" w:customStyle="1" w:styleId="TableNote">
    <w:name w:val="Table Note"/>
    <w:basedOn w:val="Table2Text"/>
    <w:rsid w:val="007E5421"/>
    <w:pPr>
      <w:tabs>
        <w:tab w:val="left" w:pos="360"/>
      </w:tabs>
      <w:ind w:left="360" w:hanging="360"/>
    </w:pPr>
  </w:style>
  <w:style w:type="paragraph" w:styleId="Footer">
    <w:name w:val="footer"/>
    <w:basedOn w:val="Normal"/>
    <w:link w:val="FooterChar"/>
    <w:uiPriority w:val="99"/>
    <w:rsid w:val="00936849"/>
    <w:pPr>
      <w:tabs>
        <w:tab w:val="center" w:pos="4320"/>
        <w:tab w:val="right" w:pos="8640"/>
      </w:tabs>
    </w:pPr>
  </w:style>
  <w:style w:type="character" w:styleId="PageNumber">
    <w:name w:val="page number"/>
    <w:basedOn w:val="DefaultParagraphFont"/>
    <w:rsid w:val="00936849"/>
  </w:style>
  <w:style w:type="paragraph" w:customStyle="1" w:styleId="StyleTable2TextRight">
    <w:name w:val="Style Table 2 Text + Right"/>
    <w:basedOn w:val="Table2Text"/>
    <w:rsid w:val="008941F0"/>
    <w:pPr>
      <w:jc w:val="right"/>
    </w:pPr>
    <w:rPr>
      <w:rFonts w:cs="Times New Roman"/>
    </w:rPr>
  </w:style>
  <w:style w:type="paragraph" w:customStyle="1" w:styleId="DeliverableText">
    <w:name w:val="Deliverable Text"/>
    <w:basedOn w:val="Normal"/>
    <w:rsid w:val="0093353E"/>
    <w:pPr>
      <w:tabs>
        <w:tab w:val="left" w:pos="2160"/>
      </w:tabs>
      <w:ind w:left="2160" w:hanging="1440"/>
    </w:pPr>
    <w:rPr>
      <w:rFonts w:ascii="Times" w:hAnsi="Times" w:cs="Times"/>
      <w:spacing w:val="-3"/>
    </w:rPr>
  </w:style>
  <w:style w:type="paragraph" w:customStyle="1" w:styleId="Table3Text">
    <w:name w:val="Table 3 Text"/>
    <w:basedOn w:val="Normal"/>
    <w:rsid w:val="00A13BCA"/>
  </w:style>
  <w:style w:type="paragraph" w:styleId="BalloonText">
    <w:name w:val="Balloon Text"/>
    <w:basedOn w:val="Normal"/>
    <w:semiHidden/>
    <w:rsid w:val="004319BC"/>
    <w:rPr>
      <w:rFonts w:ascii="Tahoma" w:hAnsi="Tahoma" w:cs="Tahoma"/>
      <w:sz w:val="16"/>
      <w:szCs w:val="16"/>
    </w:rPr>
  </w:style>
  <w:style w:type="character" w:styleId="CommentReference">
    <w:name w:val="annotation reference"/>
    <w:semiHidden/>
    <w:rsid w:val="0066443C"/>
    <w:rPr>
      <w:sz w:val="16"/>
      <w:szCs w:val="16"/>
    </w:rPr>
  </w:style>
  <w:style w:type="paragraph" w:styleId="CommentText">
    <w:name w:val="annotation text"/>
    <w:basedOn w:val="Normal"/>
    <w:semiHidden/>
    <w:rsid w:val="0066443C"/>
    <w:rPr>
      <w:sz w:val="20"/>
      <w:szCs w:val="20"/>
    </w:rPr>
  </w:style>
  <w:style w:type="paragraph" w:styleId="CommentSubject">
    <w:name w:val="annotation subject"/>
    <w:basedOn w:val="CommentText"/>
    <w:next w:val="CommentText"/>
    <w:semiHidden/>
    <w:rsid w:val="0066443C"/>
    <w:rPr>
      <w:b/>
      <w:bCs/>
    </w:rPr>
  </w:style>
  <w:style w:type="paragraph" w:customStyle="1" w:styleId="Title1">
    <w:name w:val="Title1"/>
    <w:rsid w:val="00FC55EF"/>
    <w:pPr>
      <w:spacing w:before="240" w:after="840"/>
      <w:jc w:val="center"/>
    </w:pPr>
    <w:rPr>
      <w:b/>
      <w:noProof/>
      <w:sz w:val="48"/>
    </w:rPr>
  </w:style>
  <w:style w:type="character" w:styleId="Hyperlink">
    <w:name w:val="Hyperlink"/>
    <w:rsid w:val="00FC55EF"/>
    <w:rPr>
      <w:color w:val="0000FF"/>
      <w:u w:val="single"/>
    </w:rPr>
  </w:style>
  <w:style w:type="paragraph" w:customStyle="1" w:styleId="title2">
    <w:name w:val="title 2"/>
    <w:basedOn w:val="Title1"/>
    <w:rsid w:val="00FC55EF"/>
    <w:pPr>
      <w:spacing w:before="120" w:after="0"/>
    </w:pPr>
    <w:rPr>
      <w:b w:val="0"/>
      <w:sz w:val="24"/>
    </w:rPr>
  </w:style>
  <w:style w:type="paragraph" w:styleId="TOC1">
    <w:name w:val="toc 1"/>
    <w:basedOn w:val="Normal"/>
    <w:next w:val="Normal"/>
    <w:autoRedefine/>
    <w:uiPriority w:val="39"/>
    <w:rsid w:val="00D7023B"/>
  </w:style>
  <w:style w:type="paragraph" w:styleId="TOC2">
    <w:name w:val="toc 2"/>
    <w:basedOn w:val="Normal"/>
    <w:next w:val="Normal"/>
    <w:autoRedefine/>
    <w:uiPriority w:val="39"/>
    <w:rsid w:val="00D7023B"/>
    <w:pPr>
      <w:ind w:left="240"/>
    </w:pPr>
  </w:style>
  <w:style w:type="paragraph" w:styleId="Header">
    <w:name w:val="header"/>
    <w:basedOn w:val="Normal"/>
    <w:rsid w:val="00777644"/>
    <w:pPr>
      <w:tabs>
        <w:tab w:val="center" w:pos="4320"/>
        <w:tab w:val="right" w:pos="8640"/>
      </w:tabs>
    </w:pPr>
  </w:style>
  <w:style w:type="paragraph" w:customStyle="1" w:styleId="Paragraph1">
    <w:name w:val="Paragraph 1"/>
    <w:basedOn w:val="Normal"/>
    <w:rsid w:val="007F21C9"/>
    <w:pPr>
      <w:spacing w:after="240"/>
      <w:ind w:firstLine="360"/>
      <w:jc w:val="both"/>
    </w:pPr>
    <w:rPr>
      <w:szCs w:val="20"/>
    </w:rPr>
  </w:style>
  <w:style w:type="paragraph" w:styleId="BlockText">
    <w:name w:val="Block Text"/>
    <w:basedOn w:val="Normal"/>
    <w:link w:val="BlockTextChar"/>
    <w:rsid w:val="00344985"/>
    <w:pPr>
      <w:spacing w:after="120"/>
      <w:ind w:left="1440" w:right="1440"/>
    </w:pPr>
  </w:style>
  <w:style w:type="paragraph" w:customStyle="1" w:styleId="ListItem1">
    <w:name w:val="List Item 1"/>
    <w:basedOn w:val="BodyText"/>
    <w:rsid w:val="0087608E"/>
    <w:pPr>
      <w:numPr>
        <w:numId w:val="3"/>
      </w:numPr>
      <w:tabs>
        <w:tab w:val="left" w:pos="1080"/>
      </w:tabs>
      <w:ind w:left="1080"/>
    </w:pPr>
  </w:style>
  <w:style w:type="paragraph" w:customStyle="1" w:styleId="ListItem2">
    <w:name w:val="List Item 2"/>
    <w:basedOn w:val="ListItem1"/>
    <w:rsid w:val="00C751A5"/>
    <w:pPr>
      <w:numPr>
        <w:numId w:val="2"/>
      </w:numPr>
      <w:spacing w:after="60"/>
    </w:pPr>
  </w:style>
  <w:style w:type="paragraph" w:customStyle="1" w:styleId="ProjectNormal">
    <w:name w:val="Project Normal"/>
    <w:basedOn w:val="Normal"/>
    <w:rsid w:val="008B691E"/>
    <w:pPr>
      <w:spacing w:before="20" w:after="20" w:line="220" w:lineRule="exact"/>
    </w:pPr>
    <w:rPr>
      <w:rFonts w:eastAsia="Times"/>
      <w:sz w:val="20"/>
      <w:szCs w:val="20"/>
    </w:rPr>
  </w:style>
  <w:style w:type="paragraph" w:styleId="TOC3">
    <w:name w:val="toc 3"/>
    <w:basedOn w:val="Normal"/>
    <w:next w:val="Normal"/>
    <w:autoRedefine/>
    <w:uiPriority w:val="39"/>
    <w:rsid w:val="004C70DF"/>
    <w:pPr>
      <w:ind w:left="480"/>
    </w:pPr>
  </w:style>
  <w:style w:type="paragraph" w:styleId="FootnoteText">
    <w:name w:val="footnote text"/>
    <w:basedOn w:val="Normal"/>
    <w:semiHidden/>
    <w:rsid w:val="00532EC3"/>
    <w:pPr>
      <w:autoSpaceDE w:val="0"/>
      <w:autoSpaceDN w:val="0"/>
      <w:adjustRightInd w:val="0"/>
      <w:ind w:firstLine="720"/>
      <w:jc w:val="both"/>
    </w:pPr>
    <w:rPr>
      <w:rFonts w:ascii="Arial" w:hAnsi="Arial" w:cs="Arial"/>
      <w:sz w:val="20"/>
      <w:szCs w:val="20"/>
    </w:rPr>
  </w:style>
  <w:style w:type="character" w:styleId="FootnoteReference">
    <w:name w:val="footnote reference"/>
    <w:semiHidden/>
    <w:rsid w:val="00532EC3"/>
    <w:rPr>
      <w:vertAlign w:val="superscript"/>
    </w:rPr>
  </w:style>
  <w:style w:type="paragraph" w:customStyle="1" w:styleId="TableText">
    <w:name w:val="Table Text"/>
    <w:basedOn w:val="Normal"/>
    <w:link w:val="TableTextChar"/>
    <w:rsid w:val="002D203A"/>
    <w:rPr>
      <w:rFonts w:ascii="Arial" w:hAnsi="Arial"/>
      <w:sz w:val="16"/>
      <w:szCs w:val="20"/>
    </w:rPr>
  </w:style>
  <w:style w:type="paragraph" w:customStyle="1" w:styleId="DeliverableTextList">
    <w:name w:val="Deliverable Text List"/>
    <w:basedOn w:val="DeliverableText"/>
    <w:rsid w:val="006679EF"/>
    <w:pPr>
      <w:numPr>
        <w:numId w:val="4"/>
      </w:numPr>
      <w:tabs>
        <w:tab w:val="clear" w:pos="1800"/>
        <w:tab w:val="clear" w:pos="2160"/>
        <w:tab w:val="left" w:pos="1440"/>
      </w:tabs>
      <w:spacing w:line="360" w:lineRule="auto"/>
      <w:ind w:left="1440"/>
    </w:pPr>
  </w:style>
  <w:style w:type="paragraph" w:styleId="Caption">
    <w:name w:val="caption"/>
    <w:basedOn w:val="Normal"/>
    <w:next w:val="Normal"/>
    <w:qFormat/>
    <w:rsid w:val="00C86F66"/>
    <w:pPr>
      <w:spacing w:before="120" w:after="240"/>
      <w:jc w:val="center"/>
    </w:pPr>
    <w:rPr>
      <w:bCs/>
    </w:rPr>
  </w:style>
  <w:style w:type="paragraph" w:customStyle="1" w:styleId="TableTextList">
    <w:name w:val="Table Text List"/>
    <w:basedOn w:val="Normal"/>
    <w:rsid w:val="00E75E50"/>
    <w:pPr>
      <w:numPr>
        <w:numId w:val="5"/>
      </w:numPr>
    </w:pPr>
    <w:rPr>
      <w:sz w:val="20"/>
    </w:rPr>
  </w:style>
  <w:style w:type="paragraph" w:styleId="Title">
    <w:name w:val="Title"/>
    <w:aliases w:val="Title Char"/>
    <w:basedOn w:val="Normal"/>
    <w:qFormat/>
    <w:rsid w:val="00DF1F60"/>
    <w:pPr>
      <w:jc w:val="center"/>
    </w:pPr>
  </w:style>
  <w:style w:type="paragraph" w:customStyle="1" w:styleId="StyleDeliverableTextListTimesNewRoman">
    <w:name w:val="Style Deliverable Text List + Times New Roman"/>
    <w:basedOn w:val="DeliverableTextList"/>
    <w:rsid w:val="0087608E"/>
    <w:rPr>
      <w:rFonts w:ascii="Times New Roman" w:hAnsi="Times New Roman"/>
    </w:rPr>
  </w:style>
  <w:style w:type="character" w:customStyle="1" w:styleId="TableTextChar">
    <w:name w:val="Table Text Char"/>
    <w:link w:val="TableText"/>
    <w:rsid w:val="00F23C47"/>
    <w:rPr>
      <w:rFonts w:ascii="Arial" w:hAnsi="Arial"/>
      <w:sz w:val="16"/>
      <w:lang w:val="en-US" w:eastAsia="en-US" w:bidi="ar-SA"/>
    </w:rPr>
  </w:style>
  <w:style w:type="character" w:customStyle="1" w:styleId="eudoraheader">
    <w:name w:val="eudoraheader"/>
    <w:basedOn w:val="DefaultParagraphFont"/>
    <w:rsid w:val="00731786"/>
  </w:style>
  <w:style w:type="paragraph" w:styleId="BodyTextIndent2">
    <w:name w:val="Body Text Indent 2"/>
    <w:basedOn w:val="Normal"/>
    <w:rsid w:val="00345D9A"/>
    <w:pPr>
      <w:spacing w:after="120" w:line="480" w:lineRule="auto"/>
      <w:ind w:left="360"/>
    </w:pPr>
  </w:style>
  <w:style w:type="paragraph" w:styleId="BodyTextIndent">
    <w:name w:val="Body Text Indent"/>
    <w:basedOn w:val="Normal"/>
    <w:link w:val="BodyTextIndentChar"/>
    <w:rsid w:val="00345D9A"/>
    <w:pPr>
      <w:spacing w:after="120"/>
      <w:ind w:left="360"/>
    </w:pPr>
  </w:style>
  <w:style w:type="paragraph" w:styleId="TableofFigures">
    <w:name w:val="table of figures"/>
    <w:basedOn w:val="Normal"/>
    <w:next w:val="Normal"/>
    <w:uiPriority w:val="99"/>
    <w:rsid w:val="00782CE7"/>
    <w:pPr>
      <w:ind w:left="480" w:hanging="480"/>
    </w:pPr>
  </w:style>
  <w:style w:type="paragraph" w:customStyle="1" w:styleId="Glossary">
    <w:name w:val="Glossary"/>
    <w:basedOn w:val="Normal"/>
    <w:rsid w:val="00B66EBD"/>
    <w:pPr>
      <w:tabs>
        <w:tab w:val="left" w:pos="2160"/>
      </w:tabs>
      <w:ind w:left="2160" w:hanging="2160"/>
    </w:pPr>
  </w:style>
  <w:style w:type="paragraph" w:customStyle="1" w:styleId="Note">
    <w:name w:val="Note"/>
    <w:basedOn w:val="Normal"/>
    <w:rsid w:val="00D25AB0"/>
    <w:pPr>
      <w:tabs>
        <w:tab w:val="left" w:pos="360"/>
      </w:tabs>
      <w:ind w:left="360" w:hanging="360"/>
    </w:pPr>
  </w:style>
  <w:style w:type="numbering" w:customStyle="1" w:styleId="StyleBulleted">
    <w:name w:val="Style Bulleted"/>
    <w:basedOn w:val="NoList"/>
    <w:rsid w:val="00276BF3"/>
    <w:pPr>
      <w:numPr>
        <w:numId w:val="6"/>
      </w:numPr>
    </w:pPr>
  </w:style>
  <w:style w:type="paragraph" w:styleId="NormalWeb">
    <w:name w:val="Normal (Web)"/>
    <w:basedOn w:val="Normal"/>
    <w:uiPriority w:val="99"/>
    <w:rsid w:val="00990D6C"/>
    <w:pPr>
      <w:spacing w:before="100" w:beforeAutospacing="1" w:after="100" w:afterAutospacing="1"/>
    </w:pPr>
    <w:rPr>
      <w:rFonts w:ascii="Arial" w:hAnsi="Arial" w:cs="Arial"/>
      <w:sz w:val="15"/>
      <w:szCs w:val="15"/>
    </w:rPr>
  </w:style>
  <w:style w:type="paragraph" w:customStyle="1" w:styleId="normalbold">
    <w:name w:val="normalbold"/>
    <w:basedOn w:val="Normal"/>
    <w:rsid w:val="00990D6C"/>
    <w:pPr>
      <w:spacing w:before="100" w:beforeAutospacing="1" w:after="100" w:afterAutospacing="1"/>
    </w:pPr>
    <w:rPr>
      <w:rFonts w:ascii="Arial" w:hAnsi="Arial" w:cs="Arial"/>
      <w:b/>
      <w:bCs/>
      <w:sz w:val="15"/>
      <w:szCs w:val="15"/>
    </w:rPr>
  </w:style>
  <w:style w:type="paragraph" w:customStyle="1" w:styleId="StyleHeading1Before0pt">
    <w:name w:val="Style Heading 1 + Before:  0 pt"/>
    <w:basedOn w:val="Heading1"/>
    <w:link w:val="StyleHeading1Before0ptChar"/>
    <w:rsid w:val="001467B8"/>
    <w:pPr>
      <w:spacing w:before="100" w:beforeAutospacing="1" w:after="100" w:afterAutospacing="1"/>
    </w:pPr>
    <w:rPr>
      <w:rFonts w:cs="Times New Roman"/>
      <w:szCs w:val="20"/>
    </w:rPr>
  </w:style>
  <w:style w:type="character" w:customStyle="1" w:styleId="normalbold1">
    <w:name w:val="normalbold1"/>
    <w:rsid w:val="00281D0C"/>
    <w:rPr>
      <w:b/>
      <w:bCs/>
    </w:rPr>
  </w:style>
  <w:style w:type="character" w:customStyle="1" w:styleId="Heading1Char">
    <w:name w:val="Heading 1 Char"/>
    <w:link w:val="Heading1"/>
    <w:rsid w:val="00D76418"/>
    <w:rPr>
      <w:rFonts w:cs="Arial"/>
      <w:b/>
      <w:bCs/>
      <w:kern w:val="32"/>
      <w:sz w:val="24"/>
      <w:szCs w:val="24"/>
    </w:rPr>
  </w:style>
  <w:style w:type="character" w:customStyle="1" w:styleId="StyleHeading1Before0ptChar">
    <w:name w:val="Style Heading 1 + Before:  0 pt Char"/>
    <w:basedOn w:val="Heading1Char"/>
    <w:link w:val="StyleHeading1Before0pt"/>
    <w:rsid w:val="00B13749"/>
    <w:rPr>
      <w:rFonts w:cs="Arial"/>
      <w:b/>
      <w:bCs/>
      <w:kern w:val="32"/>
      <w:sz w:val="24"/>
      <w:szCs w:val="24"/>
    </w:rPr>
  </w:style>
  <w:style w:type="numbering" w:customStyle="1" w:styleId="StyleOutlinenumbered">
    <w:name w:val="Style Outline numbered"/>
    <w:basedOn w:val="NoList"/>
    <w:rsid w:val="00A1790C"/>
    <w:pPr>
      <w:numPr>
        <w:numId w:val="7"/>
      </w:numPr>
    </w:pPr>
  </w:style>
  <w:style w:type="paragraph" w:customStyle="1" w:styleId="TableOne">
    <w:name w:val="Table One"/>
    <w:basedOn w:val="BodyText"/>
    <w:rsid w:val="0008702D"/>
    <w:pPr>
      <w:spacing w:before="100" w:beforeAutospacing="1" w:after="100" w:afterAutospacing="1"/>
      <w:ind w:firstLine="0"/>
      <w:jc w:val="center"/>
    </w:pPr>
  </w:style>
  <w:style w:type="paragraph" w:customStyle="1" w:styleId="normalitalic">
    <w:name w:val="normalitalic"/>
    <w:basedOn w:val="Normal"/>
    <w:rsid w:val="0010699B"/>
    <w:pPr>
      <w:spacing w:before="100" w:beforeAutospacing="1" w:after="100" w:afterAutospacing="1"/>
    </w:pPr>
    <w:rPr>
      <w:rFonts w:ascii="Arial" w:hAnsi="Arial" w:cs="Arial"/>
      <w:i/>
      <w:iCs/>
      <w:sz w:val="14"/>
      <w:szCs w:val="14"/>
    </w:rPr>
  </w:style>
  <w:style w:type="paragraph" w:customStyle="1" w:styleId="subsectiontitle">
    <w:name w:val="subsectiontitle"/>
    <w:basedOn w:val="Normal"/>
    <w:rsid w:val="0010699B"/>
    <w:pPr>
      <w:spacing w:before="100" w:beforeAutospacing="1" w:after="100" w:afterAutospacing="1"/>
    </w:pPr>
    <w:rPr>
      <w:rFonts w:ascii="Arial" w:hAnsi="Arial" w:cs="Arial"/>
      <w:b/>
      <w:bCs/>
      <w:sz w:val="14"/>
      <w:szCs w:val="14"/>
    </w:rPr>
  </w:style>
  <w:style w:type="character" w:styleId="FollowedHyperlink">
    <w:name w:val="FollowedHyperlink"/>
    <w:uiPriority w:val="99"/>
    <w:rsid w:val="00FD0564"/>
    <w:rPr>
      <w:color w:val="800080"/>
      <w:u w:val="single"/>
    </w:rPr>
  </w:style>
  <w:style w:type="paragraph" w:customStyle="1" w:styleId="inlinenormal">
    <w:name w:val="inlinenormal"/>
    <w:basedOn w:val="Normal"/>
    <w:rsid w:val="00C97174"/>
    <w:pPr>
      <w:spacing w:after="120"/>
      <w:jc w:val="both"/>
    </w:pPr>
    <w:rPr>
      <w:rFonts w:ascii="Arial" w:hAnsi="Arial" w:cs="Arial"/>
    </w:rPr>
  </w:style>
  <w:style w:type="paragraph" w:styleId="HTMLPreformatted">
    <w:name w:val="HTML Preformatted"/>
    <w:basedOn w:val="Normal"/>
    <w:rsid w:val="008C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link w:val="BodyText"/>
    <w:rsid w:val="00CC2F06"/>
    <w:rPr>
      <w:sz w:val="24"/>
      <w:szCs w:val="24"/>
      <w:lang w:val="en" w:eastAsia="en-US" w:bidi="ar-SA"/>
    </w:rPr>
  </w:style>
  <w:style w:type="character" w:customStyle="1" w:styleId="BlockTextChar">
    <w:name w:val="Block Text Char"/>
    <w:link w:val="BlockText"/>
    <w:rsid w:val="00BA5709"/>
    <w:rPr>
      <w:sz w:val="24"/>
      <w:szCs w:val="24"/>
      <w:lang w:val="en-US" w:eastAsia="en-US" w:bidi="ar-SA"/>
    </w:rPr>
  </w:style>
  <w:style w:type="numbering" w:customStyle="1" w:styleId="StyleNumbered">
    <w:name w:val="Style Numbered"/>
    <w:basedOn w:val="NoList"/>
    <w:rsid w:val="00C738EB"/>
    <w:pPr>
      <w:numPr>
        <w:numId w:val="9"/>
      </w:numPr>
    </w:pPr>
  </w:style>
  <w:style w:type="paragraph" w:styleId="DocumentMap">
    <w:name w:val="Document Map"/>
    <w:basedOn w:val="Normal"/>
    <w:semiHidden/>
    <w:rsid w:val="008213F9"/>
    <w:pPr>
      <w:shd w:val="clear" w:color="auto" w:fill="000080"/>
    </w:pPr>
    <w:rPr>
      <w:rFonts w:ascii="Tahoma" w:hAnsi="Tahoma" w:cs="Tahoma"/>
      <w:sz w:val="20"/>
      <w:szCs w:val="20"/>
    </w:rPr>
  </w:style>
  <w:style w:type="character" w:customStyle="1" w:styleId="CarleeBishop">
    <w:name w:val="Carlee Bishop"/>
    <w:semiHidden/>
    <w:rsid w:val="00311FA7"/>
    <w:rPr>
      <w:rFonts w:ascii="Arial" w:hAnsi="Arial" w:cs="Arial"/>
      <w:color w:val="000080"/>
      <w:sz w:val="20"/>
      <w:szCs w:val="20"/>
    </w:rPr>
  </w:style>
  <w:style w:type="paragraph" w:customStyle="1" w:styleId="ColorfulList-Accent11">
    <w:name w:val="Colorful List - Accent 11"/>
    <w:basedOn w:val="Normal"/>
    <w:uiPriority w:val="34"/>
    <w:qFormat/>
    <w:rsid w:val="00564AA6"/>
    <w:pPr>
      <w:ind w:left="720"/>
    </w:pPr>
  </w:style>
  <w:style w:type="character" w:customStyle="1" w:styleId="FooterChar">
    <w:name w:val="Footer Char"/>
    <w:link w:val="Footer"/>
    <w:uiPriority w:val="99"/>
    <w:rsid w:val="00702C5F"/>
    <w:rPr>
      <w:sz w:val="24"/>
      <w:szCs w:val="24"/>
    </w:rPr>
  </w:style>
  <w:style w:type="paragraph" w:styleId="ListParagraph">
    <w:name w:val="List Paragraph"/>
    <w:basedOn w:val="Normal"/>
    <w:uiPriority w:val="34"/>
    <w:qFormat/>
    <w:rsid w:val="00A91450"/>
    <w:pPr>
      <w:ind w:left="720"/>
      <w:contextualSpacing/>
    </w:pPr>
    <w:rPr>
      <w:rFonts w:ascii="Calibri" w:eastAsia="Calibri" w:hAnsi="Calibri" w:cs="Calibri"/>
    </w:rPr>
  </w:style>
  <w:style w:type="character" w:styleId="Emphasis">
    <w:name w:val="Emphasis"/>
    <w:uiPriority w:val="20"/>
    <w:qFormat/>
    <w:rsid w:val="00F520A9"/>
    <w:rPr>
      <w:i/>
      <w:iCs/>
    </w:rPr>
  </w:style>
  <w:style w:type="paragraph" w:customStyle="1" w:styleId="Body">
    <w:name w:val="Body"/>
    <w:basedOn w:val="BodyText"/>
    <w:link w:val="BodyChar"/>
    <w:qFormat/>
    <w:rsid w:val="002E7C54"/>
    <w:pPr>
      <w:autoSpaceDE w:val="0"/>
      <w:autoSpaceDN w:val="0"/>
      <w:ind w:firstLine="0"/>
    </w:pPr>
    <w:rPr>
      <w:sz w:val="24"/>
      <w:lang w:val="en-GB"/>
    </w:rPr>
  </w:style>
  <w:style w:type="character" w:customStyle="1" w:styleId="BodyChar">
    <w:name w:val="Body Char"/>
    <w:link w:val="Body"/>
    <w:rsid w:val="002E7C54"/>
    <w:rPr>
      <w:sz w:val="24"/>
      <w:szCs w:val="24"/>
      <w:lang w:val="en-GB"/>
    </w:rPr>
  </w:style>
  <w:style w:type="paragraph" w:customStyle="1" w:styleId="font5">
    <w:name w:val="font5"/>
    <w:basedOn w:val="Normal"/>
    <w:rsid w:val="007123C4"/>
    <w:pPr>
      <w:spacing w:before="100" w:beforeAutospacing="1" w:after="100" w:afterAutospacing="1"/>
    </w:pPr>
    <w:rPr>
      <w:rFonts w:ascii="Arial Bold" w:hAnsi="Arial Bold"/>
      <w:b/>
      <w:bCs/>
      <w:color w:val="000000"/>
      <w:sz w:val="18"/>
      <w:szCs w:val="18"/>
    </w:rPr>
  </w:style>
  <w:style w:type="paragraph" w:customStyle="1" w:styleId="font6">
    <w:name w:val="font6"/>
    <w:basedOn w:val="Normal"/>
    <w:rsid w:val="007123C4"/>
    <w:pPr>
      <w:spacing w:before="100" w:beforeAutospacing="1" w:after="100" w:afterAutospacing="1"/>
    </w:pPr>
    <w:rPr>
      <w:rFonts w:ascii="Arial Bold" w:hAnsi="Arial Bold"/>
      <w:color w:val="000000"/>
      <w:sz w:val="18"/>
      <w:szCs w:val="18"/>
    </w:rPr>
  </w:style>
  <w:style w:type="paragraph" w:customStyle="1" w:styleId="font7">
    <w:name w:val="font7"/>
    <w:basedOn w:val="Normal"/>
    <w:rsid w:val="007123C4"/>
    <w:pPr>
      <w:spacing w:before="100" w:beforeAutospacing="1" w:after="100" w:afterAutospacing="1"/>
    </w:pPr>
    <w:rPr>
      <w:rFonts w:ascii="Arial Bold" w:hAnsi="Arial Bold"/>
      <w:color w:val="000000"/>
      <w:sz w:val="18"/>
      <w:szCs w:val="18"/>
    </w:rPr>
  </w:style>
  <w:style w:type="paragraph" w:customStyle="1" w:styleId="xl396">
    <w:name w:val="xl396"/>
    <w:basedOn w:val="Normal"/>
    <w:rsid w:val="007123C4"/>
    <w:pPr>
      <w:spacing w:before="100" w:beforeAutospacing="1" w:after="100" w:afterAutospacing="1"/>
    </w:pPr>
    <w:rPr>
      <w:rFonts w:ascii="Arial Bold" w:hAnsi="Arial Bold"/>
      <w:b/>
      <w:bCs/>
      <w:color w:val="000000"/>
      <w:sz w:val="28"/>
      <w:szCs w:val="28"/>
    </w:rPr>
  </w:style>
  <w:style w:type="paragraph" w:customStyle="1" w:styleId="xl397">
    <w:name w:val="xl397"/>
    <w:basedOn w:val="Normal"/>
    <w:rsid w:val="007123C4"/>
    <w:pPr>
      <w:spacing w:before="100" w:beforeAutospacing="1" w:after="100" w:afterAutospacing="1"/>
    </w:pPr>
    <w:rPr>
      <w:rFonts w:ascii="Arial" w:hAnsi="Arial" w:cs="Arial"/>
      <w:sz w:val="20"/>
      <w:szCs w:val="20"/>
    </w:rPr>
  </w:style>
  <w:style w:type="paragraph" w:customStyle="1" w:styleId="xl398">
    <w:name w:val="xl398"/>
    <w:basedOn w:val="Normal"/>
    <w:rsid w:val="007123C4"/>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399">
    <w:name w:val="xl399"/>
    <w:basedOn w:val="Normal"/>
    <w:rsid w:val="007123C4"/>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00">
    <w:name w:val="xl400"/>
    <w:basedOn w:val="Normal"/>
    <w:rsid w:val="007123C4"/>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401">
    <w:name w:val="xl401"/>
    <w:basedOn w:val="Normal"/>
    <w:rsid w:val="007123C4"/>
    <w:pPr>
      <w:pBdr>
        <w:top w:val="single" w:sz="12" w:space="0" w:color="000000"/>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02">
    <w:name w:val="xl402"/>
    <w:basedOn w:val="Normal"/>
    <w:rsid w:val="007123C4"/>
    <w:pPr>
      <w:pBdr>
        <w:top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03">
    <w:name w:val="xl403"/>
    <w:basedOn w:val="Normal"/>
    <w:rsid w:val="007123C4"/>
    <w:pPr>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04">
    <w:name w:val="xl404"/>
    <w:basedOn w:val="Normal"/>
    <w:rsid w:val="007123C4"/>
    <w:pPr>
      <w:pBdr>
        <w:top w:val="single" w:sz="12"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05">
    <w:name w:val="xl405"/>
    <w:basedOn w:val="Normal"/>
    <w:rsid w:val="007123C4"/>
    <w:pPr>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06">
    <w:name w:val="xl406"/>
    <w:basedOn w:val="Normal"/>
    <w:rsid w:val="007123C4"/>
    <w:pPr>
      <w:spacing w:before="100" w:beforeAutospacing="1" w:after="100" w:afterAutospacing="1"/>
    </w:pPr>
    <w:rPr>
      <w:rFonts w:ascii="Arial Bold" w:hAnsi="Arial Bold"/>
      <w:b/>
      <w:bCs/>
      <w:color w:val="000000"/>
      <w:sz w:val="28"/>
      <w:szCs w:val="28"/>
    </w:rPr>
  </w:style>
  <w:style w:type="paragraph" w:customStyle="1" w:styleId="xl407">
    <w:name w:val="xl407"/>
    <w:basedOn w:val="Normal"/>
    <w:rsid w:val="007123C4"/>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08">
    <w:name w:val="xl408"/>
    <w:basedOn w:val="Normal"/>
    <w:rsid w:val="007123C4"/>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09">
    <w:name w:val="xl409"/>
    <w:basedOn w:val="Normal"/>
    <w:rsid w:val="007123C4"/>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410">
    <w:name w:val="xl410"/>
    <w:basedOn w:val="Normal"/>
    <w:rsid w:val="007123C4"/>
    <w:pPr>
      <w:pBdr>
        <w:top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11">
    <w:name w:val="xl411"/>
    <w:basedOn w:val="Normal"/>
    <w:rsid w:val="007123C4"/>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12">
    <w:name w:val="xl412"/>
    <w:basedOn w:val="Normal"/>
    <w:rsid w:val="007123C4"/>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13">
    <w:name w:val="xl413"/>
    <w:basedOn w:val="Normal"/>
    <w:rsid w:val="007123C4"/>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14">
    <w:name w:val="xl414"/>
    <w:basedOn w:val="Normal"/>
    <w:rsid w:val="007123C4"/>
    <w:pPr>
      <w:pBdr>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15">
    <w:name w:val="xl415"/>
    <w:basedOn w:val="Normal"/>
    <w:rsid w:val="007123C4"/>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16">
    <w:name w:val="xl416"/>
    <w:basedOn w:val="Normal"/>
    <w:rsid w:val="007123C4"/>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17">
    <w:name w:val="xl417"/>
    <w:basedOn w:val="Normal"/>
    <w:rsid w:val="007123C4"/>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18">
    <w:name w:val="xl418"/>
    <w:basedOn w:val="Normal"/>
    <w:rsid w:val="007123C4"/>
    <w:pPr>
      <w:pBdr>
        <w:left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419">
    <w:name w:val="xl419"/>
    <w:basedOn w:val="Normal"/>
    <w:rsid w:val="007123C4"/>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20">
    <w:name w:val="xl420"/>
    <w:basedOn w:val="Normal"/>
    <w:rsid w:val="007123C4"/>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1">
    <w:name w:val="xl421"/>
    <w:basedOn w:val="Normal"/>
    <w:rsid w:val="007123C4"/>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22">
    <w:name w:val="xl422"/>
    <w:basedOn w:val="Normal"/>
    <w:rsid w:val="007123C4"/>
    <w:pPr>
      <w:pBdr>
        <w:left w:val="single" w:sz="4" w:space="0" w:color="000000"/>
        <w:bottom w:val="single" w:sz="12"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3">
    <w:name w:val="xl423"/>
    <w:basedOn w:val="Normal"/>
    <w:rsid w:val="007123C4"/>
    <w:pPr>
      <w:pBdr>
        <w:left w:val="single" w:sz="4" w:space="0" w:color="000000"/>
        <w:bottom w:val="single" w:sz="12"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424">
    <w:name w:val="xl424"/>
    <w:basedOn w:val="Normal"/>
    <w:rsid w:val="007123C4"/>
    <w:pPr>
      <w:pBdr>
        <w:top w:val="single" w:sz="12" w:space="0" w:color="000000"/>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25">
    <w:name w:val="xl425"/>
    <w:basedOn w:val="Normal"/>
    <w:rsid w:val="007123C4"/>
    <w:pPr>
      <w:pBdr>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26">
    <w:name w:val="xl426"/>
    <w:basedOn w:val="Normal"/>
    <w:rsid w:val="007123C4"/>
    <w:pPr>
      <w:spacing w:before="100" w:beforeAutospacing="1" w:after="100" w:afterAutospacing="1"/>
    </w:pPr>
    <w:rPr>
      <w:rFonts w:ascii="Arial Bold" w:hAnsi="Arial Bold"/>
      <w:b/>
      <w:bCs/>
      <w:color w:val="000000"/>
      <w:sz w:val="28"/>
      <w:szCs w:val="28"/>
    </w:rPr>
  </w:style>
  <w:style w:type="paragraph" w:customStyle="1" w:styleId="xl427">
    <w:name w:val="xl427"/>
    <w:basedOn w:val="Normal"/>
    <w:rsid w:val="007123C4"/>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28">
    <w:name w:val="xl428"/>
    <w:basedOn w:val="Normal"/>
    <w:rsid w:val="007123C4"/>
    <w:pPr>
      <w:pBdr>
        <w:top w:val="single" w:sz="4" w:space="0" w:color="000000"/>
        <w:left w:val="single" w:sz="12"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29">
    <w:name w:val="xl429"/>
    <w:basedOn w:val="Normal"/>
    <w:rsid w:val="007123C4"/>
    <w:pPr>
      <w:pBdr>
        <w:top w:val="single" w:sz="4" w:space="0" w:color="000000"/>
        <w:left w:val="single" w:sz="4" w:space="0" w:color="000000"/>
        <w:bottom w:val="single" w:sz="12"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30">
    <w:name w:val="xl430"/>
    <w:basedOn w:val="Normal"/>
    <w:rsid w:val="007123C4"/>
    <w:pPr>
      <w:pBdr>
        <w:top w:val="single" w:sz="12" w:space="0" w:color="000000"/>
        <w:left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31">
    <w:name w:val="xl431"/>
    <w:basedOn w:val="Normal"/>
    <w:rsid w:val="007123C4"/>
    <w:pPr>
      <w:pBdr>
        <w:top w:val="single" w:sz="12" w:space="0" w:color="000000"/>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2">
    <w:name w:val="xl432"/>
    <w:basedOn w:val="Normal"/>
    <w:rsid w:val="007123C4"/>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3">
    <w:name w:val="xl433"/>
    <w:basedOn w:val="Normal"/>
    <w:rsid w:val="007123C4"/>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4">
    <w:name w:val="xl434"/>
    <w:basedOn w:val="Normal"/>
    <w:rsid w:val="007123C4"/>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5">
    <w:name w:val="xl435"/>
    <w:basedOn w:val="Normal"/>
    <w:rsid w:val="007123C4"/>
    <w:pPr>
      <w:pBdr>
        <w:top w:val="single" w:sz="12" w:space="0" w:color="000000"/>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6">
    <w:name w:val="xl436"/>
    <w:basedOn w:val="Normal"/>
    <w:rsid w:val="007123C4"/>
    <w:pPr>
      <w:pBdr>
        <w:left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37">
    <w:name w:val="xl437"/>
    <w:basedOn w:val="Normal"/>
    <w:rsid w:val="007123C4"/>
    <w:pPr>
      <w:pBdr>
        <w:left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8">
    <w:name w:val="xl438"/>
    <w:basedOn w:val="Normal"/>
    <w:rsid w:val="007123C4"/>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39">
    <w:name w:val="xl439"/>
    <w:basedOn w:val="Normal"/>
    <w:rsid w:val="007123C4"/>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0">
    <w:name w:val="xl440"/>
    <w:basedOn w:val="Normal"/>
    <w:rsid w:val="007123C4"/>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1">
    <w:name w:val="xl441"/>
    <w:basedOn w:val="Normal"/>
    <w:rsid w:val="007123C4"/>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2">
    <w:name w:val="xl442"/>
    <w:basedOn w:val="Normal"/>
    <w:rsid w:val="007123C4"/>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3">
    <w:name w:val="xl443"/>
    <w:basedOn w:val="Normal"/>
    <w:rsid w:val="007123C4"/>
    <w:pPr>
      <w:pBdr>
        <w:left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44">
    <w:name w:val="xl444"/>
    <w:basedOn w:val="Normal"/>
    <w:rsid w:val="007123C4"/>
    <w:pPr>
      <w:pBdr>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5">
    <w:name w:val="xl445"/>
    <w:basedOn w:val="Normal"/>
    <w:rsid w:val="007123C4"/>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6">
    <w:name w:val="xl446"/>
    <w:basedOn w:val="Normal"/>
    <w:rsid w:val="007123C4"/>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7">
    <w:name w:val="xl447"/>
    <w:basedOn w:val="Normal"/>
    <w:rsid w:val="007123C4"/>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8">
    <w:name w:val="xl448"/>
    <w:basedOn w:val="Normal"/>
    <w:rsid w:val="007123C4"/>
    <w:pPr>
      <w:pBdr>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49">
    <w:name w:val="xl449"/>
    <w:basedOn w:val="Normal"/>
    <w:rsid w:val="007123C4"/>
    <w:pPr>
      <w:pBdr>
        <w:top w:val="single" w:sz="12" w:space="0" w:color="000000"/>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50">
    <w:name w:val="xl450"/>
    <w:basedOn w:val="Normal"/>
    <w:rsid w:val="007123C4"/>
    <w:pPr>
      <w:pBdr>
        <w:top w:val="single" w:sz="12" w:space="0" w:color="000000"/>
        <w:bottom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51">
    <w:name w:val="xl451"/>
    <w:basedOn w:val="Normal"/>
    <w:rsid w:val="007123C4"/>
    <w:pPr>
      <w:pBdr>
        <w:top w:val="single" w:sz="12" w:space="0" w:color="000000"/>
        <w:left w:val="single" w:sz="12"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52">
    <w:name w:val="xl452"/>
    <w:basedOn w:val="Normal"/>
    <w:rsid w:val="007123C4"/>
    <w:pPr>
      <w:pBdr>
        <w:top w:val="single" w:sz="12" w:space="0" w:color="000000"/>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53">
    <w:name w:val="xl453"/>
    <w:basedOn w:val="Normal"/>
    <w:rsid w:val="007123C4"/>
    <w:pPr>
      <w:pBdr>
        <w:top w:val="single" w:sz="12" w:space="0" w:color="000000"/>
        <w:left w:val="single" w:sz="4" w:space="0" w:color="000000"/>
        <w:bottom w:val="single" w:sz="12"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54">
    <w:name w:val="xl454"/>
    <w:basedOn w:val="Normal"/>
    <w:rsid w:val="007123C4"/>
    <w:pPr>
      <w:pBdr>
        <w:top w:val="single" w:sz="12"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55">
    <w:name w:val="xl455"/>
    <w:basedOn w:val="Normal"/>
    <w:rsid w:val="007123C4"/>
    <w:pPr>
      <w:pBdr>
        <w:left w:val="single" w:sz="4" w:space="0" w:color="000000"/>
        <w:bottom w:val="single" w:sz="12" w:space="0" w:color="000000"/>
        <w:right w:val="single" w:sz="4"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456">
    <w:name w:val="xl456"/>
    <w:basedOn w:val="Normal"/>
    <w:rsid w:val="007123C4"/>
    <w:pPr>
      <w:pBdr>
        <w:left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7">
    <w:name w:val="xl457"/>
    <w:basedOn w:val="Normal"/>
    <w:rsid w:val="007123C4"/>
    <w:pPr>
      <w:pBdr>
        <w:left w:val="single" w:sz="4" w:space="0" w:color="000000"/>
        <w:right w:val="single" w:sz="12" w:space="0" w:color="000000"/>
      </w:pBdr>
      <w:spacing w:before="100" w:beforeAutospacing="1" w:after="100" w:afterAutospacing="1"/>
      <w:textAlignment w:val="center"/>
    </w:pPr>
    <w:rPr>
      <w:rFonts w:ascii="Arial" w:hAnsi="Arial" w:cs="Arial"/>
      <w:color w:val="000000"/>
      <w:sz w:val="18"/>
      <w:szCs w:val="18"/>
    </w:rPr>
  </w:style>
  <w:style w:type="paragraph" w:customStyle="1" w:styleId="xl458">
    <w:name w:val="xl458"/>
    <w:basedOn w:val="Normal"/>
    <w:rsid w:val="007123C4"/>
    <w:pPr>
      <w:spacing w:before="100" w:beforeAutospacing="1" w:after="100" w:afterAutospacing="1"/>
      <w:textAlignment w:val="top"/>
    </w:pPr>
    <w:rPr>
      <w:rFonts w:ascii="Arial" w:hAnsi="Arial" w:cs="Arial"/>
      <w:color w:val="000000"/>
      <w:sz w:val="18"/>
      <w:szCs w:val="18"/>
    </w:rPr>
  </w:style>
  <w:style w:type="paragraph" w:customStyle="1" w:styleId="xl459">
    <w:name w:val="xl459"/>
    <w:basedOn w:val="Normal"/>
    <w:rsid w:val="007123C4"/>
    <w:pPr>
      <w:spacing w:before="100" w:beforeAutospacing="1" w:after="100" w:afterAutospacing="1"/>
      <w:jc w:val="center"/>
      <w:textAlignment w:val="center"/>
    </w:pPr>
    <w:rPr>
      <w:rFonts w:ascii="Arial Bold" w:hAnsi="Arial Bold"/>
      <w:b/>
      <w:bCs/>
      <w:color w:val="000000"/>
      <w:sz w:val="18"/>
      <w:szCs w:val="18"/>
    </w:rPr>
  </w:style>
  <w:style w:type="paragraph" w:customStyle="1" w:styleId="xl460">
    <w:name w:val="xl460"/>
    <w:basedOn w:val="Normal"/>
    <w:rsid w:val="007123C4"/>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rPr>
  </w:style>
  <w:style w:type="paragraph" w:customStyle="1" w:styleId="xl461">
    <w:name w:val="xl461"/>
    <w:basedOn w:val="Normal"/>
    <w:rsid w:val="007123C4"/>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462">
    <w:name w:val="xl462"/>
    <w:basedOn w:val="Normal"/>
    <w:rsid w:val="007123C4"/>
    <w:pPr>
      <w:pBdr>
        <w:left w:val="single" w:sz="12" w:space="0" w:color="000000"/>
        <w:bottom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463">
    <w:name w:val="xl463"/>
    <w:basedOn w:val="Normal"/>
    <w:rsid w:val="007123C4"/>
    <w:pPr>
      <w:spacing w:before="100" w:beforeAutospacing="1" w:after="100" w:afterAutospacing="1"/>
      <w:jc w:val="center"/>
      <w:textAlignment w:val="center"/>
    </w:pPr>
    <w:rPr>
      <w:rFonts w:ascii="Arial Bold" w:hAnsi="Arial Bold"/>
      <w:b/>
      <w:bCs/>
      <w:color w:val="000000"/>
      <w:sz w:val="18"/>
      <w:szCs w:val="18"/>
    </w:rPr>
  </w:style>
  <w:style w:type="paragraph" w:customStyle="1" w:styleId="xl464">
    <w:name w:val="xl464"/>
    <w:basedOn w:val="Normal"/>
    <w:rsid w:val="007123C4"/>
    <w:pPr>
      <w:pBdr>
        <w:top w:val="single" w:sz="12" w:space="0" w:color="000000"/>
        <w:left w:val="single" w:sz="12" w:space="0" w:color="000000"/>
        <w:bottom w:val="single" w:sz="12" w:space="0" w:color="000000"/>
      </w:pBdr>
      <w:spacing w:before="100" w:beforeAutospacing="1" w:after="100" w:afterAutospacing="1"/>
    </w:pPr>
    <w:rPr>
      <w:rFonts w:ascii="Arial" w:hAnsi="Arial" w:cs="Arial"/>
      <w:color w:val="000000"/>
      <w:sz w:val="18"/>
      <w:szCs w:val="18"/>
    </w:rPr>
  </w:style>
  <w:style w:type="paragraph" w:customStyle="1" w:styleId="xl465">
    <w:name w:val="xl465"/>
    <w:basedOn w:val="Normal"/>
    <w:rsid w:val="007123C4"/>
    <w:pPr>
      <w:pBdr>
        <w:top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466">
    <w:name w:val="xl466"/>
    <w:basedOn w:val="Normal"/>
    <w:rsid w:val="007123C4"/>
    <w:pPr>
      <w:spacing w:before="100" w:beforeAutospacing="1" w:after="100" w:afterAutospacing="1"/>
      <w:textAlignment w:val="top"/>
    </w:pPr>
    <w:rPr>
      <w:rFonts w:ascii="Arial" w:hAnsi="Arial" w:cs="Arial"/>
      <w:color w:val="000000"/>
      <w:sz w:val="18"/>
      <w:szCs w:val="18"/>
    </w:rPr>
  </w:style>
  <w:style w:type="paragraph" w:customStyle="1" w:styleId="xl467">
    <w:name w:val="xl467"/>
    <w:basedOn w:val="Normal"/>
    <w:rsid w:val="007123C4"/>
    <w:pPr>
      <w:pBdr>
        <w:top w:val="single" w:sz="12" w:space="0" w:color="000000"/>
        <w:left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468">
    <w:name w:val="xl468"/>
    <w:basedOn w:val="Normal"/>
    <w:rsid w:val="007123C4"/>
    <w:pPr>
      <w:pBdr>
        <w:left w:val="single" w:sz="12" w:space="0" w:color="000000"/>
        <w:bottom w:val="single" w:sz="12" w:space="0" w:color="000000"/>
        <w:right w:val="single" w:sz="12" w:space="0" w:color="000000"/>
      </w:pBdr>
      <w:spacing w:before="100" w:beforeAutospacing="1" w:after="100" w:afterAutospacing="1"/>
    </w:pPr>
    <w:rPr>
      <w:rFonts w:ascii="Arial" w:hAnsi="Arial" w:cs="Arial"/>
      <w:color w:val="000000"/>
      <w:sz w:val="18"/>
      <w:szCs w:val="18"/>
    </w:rPr>
  </w:style>
  <w:style w:type="paragraph" w:customStyle="1" w:styleId="xl469">
    <w:name w:val="xl469"/>
    <w:basedOn w:val="Normal"/>
    <w:rsid w:val="007123C4"/>
    <w:pPr>
      <w:pBdr>
        <w:top w:val="single" w:sz="12" w:space="0" w:color="000000"/>
        <w:left w:val="single" w:sz="12"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70">
    <w:name w:val="xl470"/>
    <w:basedOn w:val="Normal"/>
    <w:rsid w:val="007123C4"/>
    <w:pPr>
      <w:pBdr>
        <w:top w:val="single" w:sz="12"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8"/>
      <w:szCs w:val="18"/>
    </w:rPr>
  </w:style>
  <w:style w:type="paragraph" w:customStyle="1" w:styleId="xl471">
    <w:name w:val="xl471"/>
    <w:basedOn w:val="Normal"/>
    <w:rsid w:val="007123C4"/>
    <w:pPr>
      <w:pBdr>
        <w:top w:val="single" w:sz="12" w:space="0" w:color="000000"/>
        <w:left w:val="single" w:sz="4" w:space="0" w:color="000000"/>
        <w:bottom w:val="single" w:sz="4"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customStyle="1" w:styleId="xl472">
    <w:name w:val="xl472"/>
    <w:basedOn w:val="Normal"/>
    <w:rsid w:val="007123C4"/>
    <w:pPr>
      <w:pBdr>
        <w:top w:val="single" w:sz="4" w:space="0" w:color="000000"/>
        <w:left w:val="single" w:sz="4" w:space="0" w:color="000000"/>
        <w:bottom w:val="single" w:sz="12" w:space="0" w:color="000000"/>
        <w:right w:val="single" w:sz="12" w:space="0" w:color="000000"/>
      </w:pBdr>
      <w:spacing w:before="100" w:beforeAutospacing="1" w:after="100" w:afterAutospacing="1"/>
      <w:jc w:val="center"/>
    </w:pPr>
    <w:rPr>
      <w:rFonts w:ascii="Arial" w:hAnsi="Arial" w:cs="Arial"/>
      <w:color w:val="000000"/>
      <w:sz w:val="18"/>
      <w:szCs w:val="18"/>
    </w:rPr>
  </w:style>
  <w:style w:type="paragraph" w:styleId="Bibliography">
    <w:name w:val="Bibliography"/>
    <w:basedOn w:val="Normal"/>
    <w:next w:val="Normal"/>
    <w:uiPriority w:val="37"/>
    <w:semiHidden/>
    <w:unhideWhenUsed/>
    <w:rsid w:val="000B233D"/>
  </w:style>
  <w:style w:type="paragraph" w:styleId="BodyText2">
    <w:name w:val="Body Text 2"/>
    <w:basedOn w:val="Normal"/>
    <w:link w:val="BodyText2Char"/>
    <w:rsid w:val="000B233D"/>
    <w:pPr>
      <w:spacing w:after="120" w:line="480" w:lineRule="auto"/>
    </w:pPr>
  </w:style>
  <w:style w:type="character" w:customStyle="1" w:styleId="BodyText2Char">
    <w:name w:val="Body Text 2 Char"/>
    <w:link w:val="BodyText2"/>
    <w:rsid w:val="000B233D"/>
    <w:rPr>
      <w:sz w:val="24"/>
      <w:szCs w:val="24"/>
    </w:rPr>
  </w:style>
  <w:style w:type="paragraph" w:styleId="BodyText3">
    <w:name w:val="Body Text 3"/>
    <w:basedOn w:val="Normal"/>
    <w:link w:val="BodyText3Char"/>
    <w:rsid w:val="000B233D"/>
    <w:pPr>
      <w:spacing w:after="120"/>
    </w:pPr>
    <w:rPr>
      <w:sz w:val="16"/>
      <w:szCs w:val="16"/>
    </w:rPr>
  </w:style>
  <w:style w:type="character" w:customStyle="1" w:styleId="BodyText3Char">
    <w:name w:val="Body Text 3 Char"/>
    <w:link w:val="BodyText3"/>
    <w:rsid w:val="000B233D"/>
    <w:rPr>
      <w:sz w:val="16"/>
      <w:szCs w:val="16"/>
    </w:rPr>
  </w:style>
  <w:style w:type="paragraph" w:styleId="BodyTextFirstIndent">
    <w:name w:val="Body Text First Indent"/>
    <w:basedOn w:val="BodyText"/>
    <w:link w:val="BodyTextFirstIndentChar"/>
    <w:rsid w:val="000B233D"/>
    <w:pPr>
      <w:ind w:firstLine="210"/>
      <w:jc w:val="left"/>
    </w:pPr>
    <w:rPr>
      <w:lang w:val="en-US"/>
    </w:rPr>
  </w:style>
  <w:style w:type="character" w:customStyle="1" w:styleId="BodyTextFirstIndentChar">
    <w:name w:val="Body Text First Indent Char"/>
    <w:basedOn w:val="BodyTextChar"/>
    <w:link w:val="BodyTextFirstIndent"/>
    <w:rsid w:val="000B233D"/>
    <w:rPr>
      <w:sz w:val="24"/>
      <w:szCs w:val="24"/>
      <w:lang w:val="en" w:eastAsia="en-US" w:bidi="ar-SA"/>
    </w:rPr>
  </w:style>
  <w:style w:type="paragraph" w:styleId="BodyTextFirstIndent2">
    <w:name w:val="Body Text First Indent 2"/>
    <w:basedOn w:val="BodyTextIndent"/>
    <w:link w:val="BodyTextFirstIndent2Char"/>
    <w:rsid w:val="000B233D"/>
    <w:pPr>
      <w:ind w:firstLine="210"/>
    </w:pPr>
  </w:style>
  <w:style w:type="character" w:customStyle="1" w:styleId="BodyTextIndentChar">
    <w:name w:val="Body Text Indent Char"/>
    <w:link w:val="BodyTextIndent"/>
    <w:rsid w:val="000B233D"/>
    <w:rPr>
      <w:sz w:val="24"/>
      <w:szCs w:val="24"/>
    </w:rPr>
  </w:style>
  <w:style w:type="character" w:customStyle="1" w:styleId="BodyTextFirstIndent2Char">
    <w:name w:val="Body Text First Indent 2 Char"/>
    <w:basedOn w:val="BodyTextIndentChar"/>
    <w:link w:val="BodyTextFirstIndent2"/>
    <w:rsid w:val="000B233D"/>
    <w:rPr>
      <w:sz w:val="24"/>
      <w:szCs w:val="24"/>
    </w:rPr>
  </w:style>
  <w:style w:type="paragraph" w:styleId="BodyTextIndent3">
    <w:name w:val="Body Text Indent 3"/>
    <w:basedOn w:val="Normal"/>
    <w:link w:val="BodyTextIndent3Char"/>
    <w:rsid w:val="000B233D"/>
    <w:pPr>
      <w:spacing w:after="120"/>
      <w:ind w:left="360"/>
    </w:pPr>
    <w:rPr>
      <w:sz w:val="16"/>
      <w:szCs w:val="16"/>
    </w:rPr>
  </w:style>
  <w:style w:type="character" w:customStyle="1" w:styleId="BodyTextIndent3Char">
    <w:name w:val="Body Text Indent 3 Char"/>
    <w:link w:val="BodyTextIndent3"/>
    <w:rsid w:val="000B233D"/>
    <w:rPr>
      <w:sz w:val="16"/>
      <w:szCs w:val="16"/>
    </w:rPr>
  </w:style>
  <w:style w:type="paragraph" w:styleId="Closing">
    <w:name w:val="Closing"/>
    <w:basedOn w:val="Normal"/>
    <w:link w:val="ClosingChar"/>
    <w:rsid w:val="000B233D"/>
    <w:pPr>
      <w:ind w:left="4320"/>
    </w:pPr>
  </w:style>
  <w:style w:type="character" w:customStyle="1" w:styleId="ClosingChar">
    <w:name w:val="Closing Char"/>
    <w:link w:val="Closing"/>
    <w:rsid w:val="000B233D"/>
    <w:rPr>
      <w:sz w:val="24"/>
      <w:szCs w:val="24"/>
    </w:rPr>
  </w:style>
  <w:style w:type="paragraph" w:styleId="Date">
    <w:name w:val="Date"/>
    <w:basedOn w:val="Normal"/>
    <w:next w:val="Normal"/>
    <w:link w:val="DateChar"/>
    <w:rsid w:val="000B233D"/>
  </w:style>
  <w:style w:type="character" w:customStyle="1" w:styleId="DateChar">
    <w:name w:val="Date Char"/>
    <w:link w:val="Date"/>
    <w:rsid w:val="000B233D"/>
    <w:rPr>
      <w:sz w:val="24"/>
      <w:szCs w:val="24"/>
    </w:rPr>
  </w:style>
  <w:style w:type="paragraph" w:styleId="E-mailSignature">
    <w:name w:val="E-mail Signature"/>
    <w:basedOn w:val="Normal"/>
    <w:link w:val="E-mailSignatureChar"/>
    <w:rsid w:val="000B233D"/>
  </w:style>
  <w:style w:type="character" w:customStyle="1" w:styleId="E-mailSignatureChar">
    <w:name w:val="E-mail Signature Char"/>
    <w:link w:val="E-mailSignature"/>
    <w:rsid w:val="000B233D"/>
    <w:rPr>
      <w:sz w:val="24"/>
      <w:szCs w:val="24"/>
    </w:rPr>
  </w:style>
  <w:style w:type="paragraph" w:styleId="EndnoteText">
    <w:name w:val="endnote text"/>
    <w:basedOn w:val="Normal"/>
    <w:link w:val="EndnoteTextChar"/>
    <w:rsid w:val="000B233D"/>
    <w:rPr>
      <w:sz w:val="20"/>
      <w:szCs w:val="20"/>
    </w:rPr>
  </w:style>
  <w:style w:type="character" w:customStyle="1" w:styleId="EndnoteTextChar">
    <w:name w:val="Endnote Text Char"/>
    <w:basedOn w:val="DefaultParagraphFont"/>
    <w:link w:val="EndnoteText"/>
    <w:rsid w:val="000B233D"/>
  </w:style>
  <w:style w:type="paragraph" w:styleId="EnvelopeAddress">
    <w:name w:val="envelope address"/>
    <w:basedOn w:val="Normal"/>
    <w:rsid w:val="000B233D"/>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B233D"/>
    <w:rPr>
      <w:rFonts w:ascii="Cambria" w:hAnsi="Cambria"/>
      <w:sz w:val="20"/>
      <w:szCs w:val="20"/>
    </w:rPr>
  </w:style>
  <w:style w:type="paragraph" w:styleId="HTMLAddress">
    <w:name w:val="HTML Address"/>
    <w:basedOn w:val="Normal"/>
    <w:link w:val="HTMLAddressChar"/>
    <w:rsid w:val="000B233D"/>
    <w:rPr>
      <w:i/>
      <w:iCs/>
    </w:rPr>
  </w:style>
  <w:style w:type="character" w:customStyle="1" w:styleId="HTMLAddressChar">
    <w:name w:val="HTML Address Char"/>
    <w:link w:val="HTMLAddress"/>
    <w:rsid w:val="000B233D"/>
    <w:rPr>
      <w:i/>
      <w:iCs/>
      <w:sz w:val="24"/>
      <w:szCs w:val="24"/>
    </w:rPr>
  </w:style>
  <w:style w:type="paragraph" w:styleId="Index1">
    <w:name w:val="index 1"/>
    <w:basedOn w:val="Normal"/>
    <w:next w:val="Normal"/>
    <w:autoRedefine/>
    <w:rsid w:val="000B233D"/>
    <w:pPr>
      <w:ind w:left="240" w:hanging="240"/>
    </w:pPr>
  </w:style>
  <w:style w:type="paragraph" w:styleId="Index2">
    <w:name w:val="index 2"/>
    <w:basedOn w:val="Normal"/>
    <w:next w:val="Normal"/>
    <w:autoRedefine/>
    <w:rsid w:val="000B233D"/>
    <w:pPr>
      <w:ind w:left="480" w:hanging="240"/>
    </w:pPr>
  </w:style>
  <w:style w:type="paragraph" w:styleId="Index3">
    <w:name w:val="index 3"/>
    <w:basedOn w:val="Normal"/>
    <w:next w:val="Normal"/>
    <w:autoRedefine/>
    <w:rsid w:val="000B233D"/>
    <w:pPr>
      <w:ind w:left="720" w:hanging="240"/>
    </w:pPr>
  </w:style>
  <w:style w:type="paragraph" w:styleId="Index4">
    <w:name w:val="index 4"/>
    <w:basedOn w:val="Normal"/>
    <w:next w:val="Normal"/>
    <w:autoRedefine/>
    <w:rsid w:val="000B233D"/>
    <w:pPr>
      <w:ind w:left="960" w:hanging="240"/>
    </w:pPr>
  </w:style>
  <w:style w:type="paragraph" w:styleId="Index5">
    <w:name w:val="index 5"/>
    <w:basedOn w:val="Normal"/>
    <w:next w:val="Normal"/>
    <w:autoRedefine/>
    <w:rsid w:val="000B233D"/>
    <w:pPr>
      <w:ind w:left="1200" w:hanging="240"/>
    </w:pPr>
  </w:style>
  <w:style w:type="paragraph" w:styleId="Index6">
    <w:name w:val="index 6"/>
    <w:basedOn w:val="Normal"/>
    <w:next w:val="Normal"/>
    <w:autoRedefine/>
    <w:rsid w:val="000B233D"/>
    <w:pPr>
      <w:ind w:left="1440" w:hanging="240"/>
    </w:pPr>
  </w:style>
  <w:style w:type="paragraph" w:styleId="Index7">
    <w:name w:val="index 7"/>
    <w:basedOn w:val="Normal"/>
    <w:next w:val="Normal"/>
    <w:autoRedefine/>
    <w:rsid w:val="000B233D"/>
    <w:pPr>
      <w:ind w:left="1680" w:hanging="240"/>
    </w:pPr>
  </w:style>
  <w:style w:type="paragraph" w:styleId="Index8">
    <w:name w:val="index 8"/>
    <w:basedOn w:val="Normal"/>
    <w:next w:val="Normal"/>
    <w:autoRedefine/>
    <w:rsid w:val="000B233D"/>
    <w:pPr>
      <w:ind w:left="1920" w:hanging="240"/>
    </w:pPr>
  </w:style>
  <w:style w:type="paragraph" w:styleId="Index9">
    <w:name w:val="index 9"/>
    <w:basedOn w:val="Normal"/>
    <w:next w:val="Normal"/>
    <w:autoRedefine/>
    <w:rsid w:val="000B233D"/>
    <w:pPr>
      <w:ind w:left="2160" w:hanging="240"/>
    </w:pPr>
  </w:style>
  <w:style w:type="paragraph" w:styleId="IndexHeading">
    <w:name w:val="index heading"/>
    <w:basedOn w:val="Normal"/>
    <w:next w:val="Index1"/>
    <w:rsid w:val="000B233D"/>
    <w:rPr>
      <w:rFonts w:ascii="Cambria" w:hAnsi="Cambria"/>
      <w:b/>
      <w:bCs/>
    </w:rPr>
  </w:style>
  <w:style w:type="paragraph" w:styleId="IntenseQuote">
    <w:name w:val="Intense Quote"/>
    <w:basedOn w:val="Normal"/>
    <w:next w:val="Normal"/>
    <w:link w:val="IntenseQuoteChar"/>
    <w:uiPriority w:val="30"/>
    <w:qFormat/>
    <w:rsid w:val="000B233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B233D"/>
    <w:rPr>
      <w:b/>
      <w:bCs/>
      <w:i/>
      <w:iCs/>
      <w:color w:val="4F81BD"/>
      <w:sz w:val="24"/>
      <w:szCs w:val="24"/>
    </w:rPr>
  </w:style>
  <w:style w:type="paragraph" w:styleId="List">
    <w:name w:val="List"/>
    <w:basedOn w:val="Normal"/>
    <w:rsid w:val="000B233D"/>
    <w:pPr>
      <w:ind w:left="360" w:hanging="360"/>
      <w:contextualSpacing/>
    </w:pPr>
  </w:style>
  <w:style w:type="paragraph" w:styleId="List2">
    <w:name w:val="List 2"/>
    <w:basedOn w:val="Normal"/>
    <w:rsid w:val="000B233D"/>
    <w:pPr>
      <w:ind w:left="720" w:hanging="360"/>
      <w:contextualSpacing/>
    </w:pPr>
  </w:style>
  <w:style w:type="paragraph" w:styleId="List3">
    <w:name w:val="List 3"/>
    <w:basedOn w:val="Normal"/>
    <w:rsid w:val="000B233D"/>
    <w:pPr>
      <w:ind w:left="1080" w:hanging="360"/>
      <w:contextualSpacing/>
    </w:pPr>
  </w:style>
  <w:style w:type="paragraph" w:styleId="List4">
    <w:name w:val="List 4"/>
    <w:basedOn w:val="Normal"/>
    <w:rsid w:val="000B233D"/>
    <w:pPr>
      <w:ind w:left="1440" w:hanging="360"/>
      <w:contextualSpacing/>
    </w:pPr>
  </w:style>
  <w:style w:type="paragraph" w:styleId="List5">
    <w:name w:val="List 5"/>
    <w:basedOn w:val="Normal"/>
    <w:rsid w:val="000B233D"/>
    <w:pPr>
      <w:ind w:left="1800" w:hanging="360"/>
      <w:contextualSpacing/>
    </w:pPr>
  </w:style>
  <w:style w:type="paragraph" w:styleId="ListBullet">
    <w:name w:val="List Bullet"/>
    <w:basedOn w:val="Normal"/>
    <w:rsid w:val="000B233D"/>
    <w:pPr>
      <w:numPr>
        <w:numId w:val="31"/>
      </w:numPr>
      <w:contextualSpacing/>
    </w:pPr>
  </w:style>
  <w:style w:type="paragraph" w:styleId="ListBullet2">
    <w:name w:val="List Bullet 2"/>
    <w:basedOn w:val="Normal"/>
    <w:rsid w:val="000B233D"/>
    <w:pPr>
      <w:numPr>
        <w:numId w:val="32"/>
      </w:numPr>
      <w:contextualSpacing/>
    </w:pPr>
  </w:style>
  <w:style w:type="paragraph" w:styleId="ListBullet3">
    <w:name w:val="List Bullet 3"/>
    <w:basedOn w:val="Normal"/>
    <w:rsid w:val="000B233D"/>
    <w:pPr>
      <w:numPr>
        <w:numId w:val="33"/>
      </w:numPr>
      <w:contextualSpacing/>
    </w:pPr>
  </w:style>
  <w:style w:type="paragraph" w:styleId="ListBullet4">
    <w:name w:val="List Bullet 4"/>
    <w:basedOn w:val="Normal"/>
    <w:rsid w:val="000B233D"/>
    <w:pPr>
      <w:numPr>
        <w:numId w:val="34"/>
      </w:numPr>
      <w:contextualSpacing/>
    </w:pPr>
  </w:style>
  <w:style w:type="paragraph" w:styleId="ListBullet5">
    <w:name w:val="List Bullet 5"/>
    <w:basedOn w:val="Normal"/>
    <w:rsid w:val="000B233D"/>
    <w:pPr>
      <w:numPr>
        <w:numId w:val="35"/>
      </w:numPr>
      <w:contextualSpacing/>
    </w:pPr>
  </w:style>
  <w:style w:type="paragraph" w:styleId="ListContinue">
    <w:name w:val="List Continue"/>
    <w:basedOn w:val="Normal"/>
    <w:rsid w:val="000B233D"/>
    <w:pPr>
      <w:spacing w:after="120"/>
      <w:ind w:left="360"/>
      <w:contextualSpacing/>
    </w:pPr>
  </w:style>
  <w:style w:type="paragraph" w:styleId="ListContinue2">
    <w:name w:val="List Continue 2"/>
    <w:basedOn w:val="Normal"/>
    <w:rsid w:val="000B233D"/>
    <w:pPr>
      <w:spacing w:after="120"/>
      <w:ind w:left="720"/>
      <w:contextualSpacing/>
    </w:pPr>
  </w:style>
  <w:style w:type="paragraph" w:styleId="ListContinue3">
    <w:name w:val="List Continue 3"/>
    <w:basedOn w:val="Normal"/>
    <w:rsid w:val="000B233D"/>
    <w:pPr>
      <w:spacing w:after="120"/>
      <w:ind w:left="1080"/>
      <w:contextualSpacing/>
    </w:pPr>
  </w:style>
  <w:style w:type="paragraph" w:styleId="ListContinue4">
    <w:name w:val="List Continue 4"/>
    <w:basedOn w:val="Normal"/>
    <w:rsid w:val="000B233D"/>
    <w:pPr>
      <w:spacing w:after="120"/>
      <w:ind w:left="1440"/>
      <w:contextualSpacing/>
    </w:pPr>
  </w:style>
  <w:style w:type="paragraph" w:styleId="ListContinue5">
    <w:name w:val="List Continue 5"/>
    <w:basedOn w:val="Normal"/>
    <w:rsid w:val="000B233D"/>
    <w:pPr>
      <w:spacing w:after="120"/>
      <w:ind w:left="1800"/>
      <w:contextualSpacing/>
    </w:pPr>
  </w:style>
  <w:style w:type="paragraph" w:styleId="ListNumber">
    <w:name w:val="List Number"/>
    <w:basedOn w:val="Normal"/>
    <w:rsid w:val="000B233D"/>
    <w:pPr>
      <w:numPr>
        <w:numId w:val="36"/>
      </w:numPr>
      <w:contextualSpacing/>
    </w:pPr>
  </w:style>
  <w:style w:type="paragraph" w:styleId="ListNumber2">
    <w:name w:val="List Number 2"/>
    <w:basedOn w:val="Normal"/>
    <w:rsid w:val="000B233D"/>
    <w:pPr>
      <w:numPr>
        <w:numId w:val="37"/>
      </w:numPr>
      <w:contextualSpacing/>
    </w:pPr>
  </w:style>
  <w:style w:type="paragraph" w:styleId="ListNumber3">
    <w:name w:val="List Number 3"/>
    <w:basedOn w:val="Normal"/>
    <w:rsid w:val="000B233D"/>
    <w:pPr>
      <w:numPr>
        <w:numId w:val="38"/>
      </w:numPr>
      <w:contextualSpacing/>
    </w:pPr>
  </w:style>
  <w:style w:type="paragraph" w:styleId="ListNumber4">
    <w:name w:val="List Number 4"/>
    <w:basedOn w:val="Normal"/>
    <w:rsid w:val="000B233D"/>
    <w:pPr>
      <w:numPr>
        <w:numId w:val="39"/>
      </w:numPr>
      <w:contextualSpacing/>
    </w:pPr>
  </w:style>
  <w:style w:type="paragraph" w:styleId="ListNumber5">
    <w:name w:val="List Number 5"/>
    <w:basedOn w:val="Normal"/>
    <w:rsid w:val="000B233D"/>
    <w:pPr>
      <w:numPr>
        <w:numId w:val="40"/>
      </w:numPr>
      <w:contextualSpacing/>
    </w:pPr>
  </w:style>
  <w:style w:type="paragraph" w:styleId="MacroText">
    <w:name w:val="macro"/>
    <w:link w:val="MacroTextChar"/>
    <w:rsid w:val="000B23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B233D"/>
    <w:rPr>
      <w:rFonts w:ascii="Courier New" w:hAnsi="Courier New" w:cs="Courier New"/>
    </w:rPr>
  </w:style>
  <w:style w:type="paragraph" w:styleId="MessageHeader">
    <w:name w:val="Message Header"/>
    <w:basedOn w:val="Normal"/>
    <w:link w:val="MessageHeaderChar"/>
    <w:rsid w:val="000B23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0B233D"/>
    <w:rPr>
      <w:rFonts w:ascii="Cambria" w:eastAsia="Times New Roman" w:hAnsi="Cambria" w:cs="Times New Roman"/>
      <w:sz w:val="24"/>
      <w:szCs w:val="24"/>
      <w:shd w:val="pct20" w:color="auto" w:fill="auto"/>
    </w:rPr>
  </w:style>
  <w:style w:type="paragraph" w:styleId="NoSpacing">
    <w:name w:val="No Spacing"/>
    <w:uiPriority w:val="1"/>
    <w:qFormat/>
    <w:rsid w:val="000B233D"/>
    <w:rPr>
      <w:sz w:val="24"/>
      <w:szCs w:val="24"/>
    </w:rPr>
  </w:style>
  <w:style w:type="paragraph" w:styleId="NormalIndent">
    <w:name w:val="Normal Indent"/>
    <w:basedOn w:val="Normal"/>
    <w:rsid w:val="000B233D"/>
    <w:pPr>
      <w:ind w:left="720"/>
    </w:pPr>
  </w:style>
  <w:style w:type="paragraph" w:styleId="NoteHeading">
    <w:name w:val="Note Heading"/>
    <w:basedOn w:val="Normal"/>
    <w:next w:val="Normal"/>
    <w:link w:val="NoteHeadingChar"/>
    <w:rsid w:val="000B233D"/>
  </w:style>
  <w:style w:type="character" w:customStyle="1" w:styleId="NoteHeadingChar">
    <w:name w:val="Note Heading Char"/>
    <w:link w:val="NoteHeading"/>
    <w:rsid w:val="000B233D"/>
    <w:rPr>
      <w:sz w:val="24"/>
      <w:szCs w:val="24"/>
    </w:rPr>
  </w:style>
  <w:style w:type="paragraph" w:styleId="PlainText">
    <w:name w:val="Plain Text"/>
    <w:basedOn w:val="Normal"/>
    <w:link w:val="PlainTextChar"/>
    <w:rsid w:val="000B233D"/>
    <w:rPr>
      <w:rFonts w:ascii="Courier New" w:hAnsi="Courier New" w:cs="Courier New"/>
      <w:sz w:val="20"/>
      <w:szCs w:val="20"/>
    </w:rPr>
  </w:style>
  <w:style w:type="character" w:customStyle="1" w:styleId="PlainTextChar">
    <w:name w:val="Plain Text Char"/>
    <w:link w:val="PlainText"/>
    <w:rsid w:val="000B233D"/>
    <w:rPr>
      <w:rFonts w:ascii="Courier New" w:hAnsi="Courier New" w:cs="Courier New"/>
    </w:rPr>
  </w:style>
  <w:style w:type="paragraph" w:styleId="Quote">
    <w:name w:val="Quote"/>
    <w:basedOn w:val="Normal"/>
    <w:next w:val="Normal"/>
    <w:link w:val="QuoteChar"/>
    <w:uiPriority w:val="29"/>
    <w:qFormat/>
    <w:rsid w:val="000B233D"/>
    <w:rPr>
      <w:i/>
      <w:iCs/>
      <w:color w:val="000000"/>
    </w:rPr>
  </w:style>
  <w:style w:type="character" w:customStyle="1" w:styleId="QuoteChar">
    <w:name w:val="Quote Char"/>
    <w:link w:val="Quote"/>
    <w:uiPriority w:val="29"/>
    <w:rsid w:val="000B233D"/>
    <w:rPr>
      <w:i/>
      <w:iCs/>
      <w:color w:val="000000"/>
      <w:sz w:val="24"/>
      <w:szCs w:val="24"/>
    </w:rPr>
  </w:style>
  <w:style w:type="paragraph" w:styleId="Salutation">
    <w:name w:val="Salutation"/>
    <w:basedOn w:val="Normal"/>
    <w:next w:val="Normal"/>
    <w:link w:val="SalutationChar"/>
    <w:rsid w:val="000B233D"/>
  </w:style>
  <w:style w:type="character" w:customStyle="1" w:styleId="SalutationChar">
    <w:name w:val="Salutation Char"/>
    <w:link w:val="Salutation"/>
    <w:rsid w:val="000B233D"/>
    <w:rPr>
      <w:sz w:val="24"/>
      <w:szCs w:val="24"/>
    </w:rPr>
  </w:style>
  <w:style w:type="paragraph" w:styleId="Signature">
    <w:name w:val="Signature"/>
    <w:basedOn w:val="Normal"/>
    <w:link w:val="SignatureChar"/>
    <w:rsid w:val="000B233D"/>
    <w:pPr>
      <w:ind w:left="4320"/>
    </w:pPr>
  </w:style>
  <w:style w:type="character" w:customStyle="1" w:styleId="SignatureChar">
    <w:name w:val="Signature Char"/>
    <w:link w:val="Signature"/>
    <w:rsid w:val="000B233D"/>
    <w:rPr>
      <w:sz w:val="24"/>
      <w:szCs w:val="24"/>
    </w:rPr>
  </w:style>
  <w:style w:type="paragraph" w:styleId="Subtitle">
    <w:name w:val="Subtitle"/>
    <w:basedOn w:val="Normal"/>
    <w:next w:val="Normal"/>
    <w:link w:val="SubtitleChar"/>
    <w:qFormat/>
    <w:rsid w:val="000B233D"/>
    <w:pPr>
      <w:spacing w:after="60"/>
      <w:jc w:val="center"/>
      <w:outlineLvl w:val="1"/>
    </w:pPr>
    <w:rPr>
      <w:rFonts w:ascii="Cambria" w:hAnsi="Cambria"/>
    </w:rPr>
  </w:style>
  <w:style w:type="character" w:customStyle="1" w:styleId="SubtitleChar">
    <w:name w:val="Subtitle Char"/>
    <w:link w:val="Subtitle"/>
    <w:rsid w:val="000B233D"/>
    <w:rPr>
      <w:rFonts w:ascii="Cambria" w:eastAsia="Times New Roman" w:hAnsi="Cambria" w:cs="Times New Roman"/>
      <w:sz w:val="24"/>
      <w:szCs w:val="24"/>
    </w:rPr>
  </w:style>
  <w:style w:type="paragraph" w:styleId="TableofAuthorities">
    <w:name w:val="table of authorities"/>
    <w:basedOn w:val="Normal"/>
    <w:next w:val="Normal"/>
    <w:rsid w:val="000B233D"/>
    <w:pPr>
      <w:ind w:left="240" w:hanging="240"/>
    </w:pPr>
  </w:style>
  <w:style w:type="paragraph" w:styleId="TOAHeading">
    <w:name w:val="toa heading"/>
    <w:basedOn w:val="Normal"/>
    <w:next w:val="Normal"/>
    <w:rsid w:val="000B233D"/>
    <w:pPr>
      <w:spacing w:before="120"/>
    </w:pPr>
    <w:rPr>
      <w:rFonts w:ascii="Cambria" w:hAnsi="Cambria"/>
      <w:b/>
      <w:bCs/>
    </w:rPr>
  </w:style>
  <w:style w:type="paragraph" w:styleId="TOC4">
    <w:name w:val="toc 4"/>
    <w:basedOn w:val="Normal"/>
    <w:next w:val="Normal"/>
    <w:autoRedefine/>
    <w:rsid w:val="000B233D"/>
    <w:pPr>
      <w:ind w:left="720"/>
    </w:pPr>
  </w:style>
  <w:style w:type="paragraph" w:styleId="TOC5">
    <w:name w:val="toc 5"/>
    <w:basedOn w:val="Normal"/>
    <w:next w:val="Normal"/>
    <w:autoRedefine/>
    <w:rsid w:val="000B233D"/>
    <w:pPr>
      <w:ind w:left="960"/>
    </w:pPr>
  </w:style>
  <w:style w:type="paragraph" w:styleId="TOC6">
    <w:name w:val="toc 6"/>
    <w:basedOn w:val="Normal"/>
    <w:next w:val="Normal"/>
    <w:autoRedefine/>
    <w:rsid w:val="000B233D"/>
    <w:pPr>
      <w:ind w:left="1200"/>
    </w:pPr>
  </w:style>
  <w:style w:type="paragraph" w:styleId="TOC7">
    <w:name w:val="toc 7"/>
    <w:basedOn w:val="Normal"/>
    <w:next w:val="Normal"/>
    <w:autoRedefine/>
    <w:rsid w:val="000B233D"/>
    <w:pPr>
      <w:ind w:left="1440"/>
    </w:pPr>
  </w:style>
  <w:style w:type="paragraph" w:styleId="TOC8">
    <w:name w:val="toc 8"/>
    <w:basedOn w:val="Normal"/>
    <w:next w:val="Normal"/>
    <w:autoRedefine/>
    <w:rsid w:val="000B233D"/>
    <w:pPr>
      <w:ind w:left="1680"/>
    </w:pPr>
  </w:style>
  <w:style w:type="paragraph" w:styleId="TOC9">
    <w:name w:val="toc 9"/>
    <w:basedOn w:val="Normal"/>
    <w:next w:val="Normal"/>
    <w:autoRedefine/>
    <w:rsid w:val="000B233D"/>
    <w:pPr>
      <w:ind w:left="1920"/>
    </w:pPr>
  </w:style>
  <w:style w:type="paragraph" w:styleId="TOCHeading">
    <w:name w:val="TOC Heading"/>
    <w:basedOn w:val="Heading1"/>
    <w:next w:val="Normal"/>
    <w:uiPriority w:val="39"/>
    <w:semiHidden/>
    <w:unhideWhenUsed/>
    <w:qFormat/>
    <w:rsid w:val="000B233D"/>
    <w:pPr>
      <w:numPr>
        <w:numId w:val="0"/>
      </w:numPr>
      <w:spacing w:before="240"/>
      <w:outlineLvl w:val="9"/>
    </w:pPr>
    <w:rPr>
      <w:rFonts w:ascii="Cambria" w:hAnsi="Cambria" w:cs="Times New Roman"/>
      <w:sz w:val="32"/>
      <w:szCs w:val="32"/>
    </w:rPr>
  </w:style>
  <w:style w:type="character" w:customStyle="1" w:styleId="label">
    <w:name w:val="label"/>
    <w:rsid w:val="0048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520">
      <w:bodyDiv w:val="1"/>
      <w:marLeft w:val="0"/>
      <w:marRight w:val="0"/>
      <w:marTop w:val="0"/>
      <w:marBottom w:val="0"/>
      <w:divBdr>
        <w:top w:val="none" w:sz="0" w:space="0" w:color="auto"/>
        <w:left w:val="none" w:sz="0" w:space="0" w:color="auto"/>
        <w:bottom w:val="none" w:sz="0" w:space="0" w:color="auto"/>
        <w:right w:val="none" w:sz="0" w:space="0" w:color="auto"/>
      </w:divBdr>
      <w:divsChild>
        <w:div w:id="438110619">
          <w:marLeft w:val="187"/>
          <w:marRight w:val="0"/>
          <w:marTop w:val="0"/>
          <w:marBottom w:val="0"/>
          <w:divBdr>
            <w:top w:val="none" w:sz="0" w:space="0" w:color="auto"/>
            <w:left w:val="none" w:sz="0" w:space="0" w:color="auto"/>
            <w:bottom w:val="none" w:sz="0" w:space="0" w:color="auto"/>
            <w:right w:val="none" w:sz="0" w:space="0" w:color="auto"/>
          </w:divBdr>
        </w:div>
      </w:divsChild>
    </w:div>
    <w:div w:id="33238157">
      <w:bodyDiv w:val="1"/>
      <w:marLeft w:val="0"/>
      <w:marRight w:val="0"/>
      <w:marTop w:val="0"/>
      <w:marBottom w:val="0"/>
      <w:divBdr>
        <w:top w:val="none" w:sz="0" w:space="0" w:color="auto"/>
        <w:left w:val="none" w:sz="0" w:space="0" w:color="auto"/>
        <w:bottom w:val="none" w:sz="0" w:space="0" w:color="auto"/>
        <w:right w:val="none" w:sz="0" w:space="0" w:color="auto"/>
      </w:divBdr>
    </w:div>
    <w:div w:id="89546503">
      <w:bodyDiv w:val="1"/>
      <w:marLeft w:val="0"/>
      <w:marRight w:val="0"/>
      <w:marTop w:val="0"/>
      <w:marBottom w:val="0"/>
      <w:divBdr>
        <w:top w:val="none" w:sz="0" w:space="0" w:color="auto"/>
        <w:left w:val="none" w:sz="0" w:space="0" w:color="auto"/>
        <w:bottom w:val="none" w:sz="0" w:space="0" w:color="auto"/>
        <w:right w:val="none" w:sz="0" w:space="0" w:color="auto"/>
      </w:divBdr>
      <w:divsChild>
        <w:div w:id="139733412">
          <w:marLeft w:val="0"/>
          <w:marRight w:val="0"/>
          <w:marTop w:val="0"/>
          <w:marBottom w:val="0"/>
          <w:divBdr>
            <w:top w:val="none" w:sz="0" w:space="0" w:color="auto"/>
            <w:left w:val="none" w:sz="0" w:space="0" w:color="auto"/>
            <w:bottom w:val="none" w:sz="0" w:space="0" w:color="auto"/>
            <w:right w:val="none" w:sz="0" w:space="0" w:color="auto"/>
          </w:divBdr>
          <w:divsChild>
            <w:div w:id="373388308">
              <w:marLeft w:val="0"/>
              <w:marRight w:val="0"/>
              <w:marTop w:val="0"/>
              <w:marBottom w:val="0"/>
              <w:divBdr>
                <w:top w:val="none" w:sz="0" w:space="0" w:color="auto"/>
                <w:left w:val="none" w:sz="0" w:space="0" w:color="auto"/>
                <w:bottom w:val="none" w:sz="0" w:space="0" w:color="auto"/>
                <w:right w:val="none" w:sz="0" w:space="0" w:color="auto"/>
              </w:divBdr>
            </w:div>
            <w:div w:id="595744841">
              <w:marLeft w:val="0"/>
              <w:marRight w:val="0"/>
              <w:marTop w:val="0"/>
              <w:marBottom w:val="0"/>
              <w:divBdr>
                <w:top w:val="none" w:sz="0" w:space="0" w:color="auto"/>
                <w:left w:val="none" w:sz="0" w:space="0" w:color="auto"/>
                <w:bottom w:val="none" w:sz="0" w:space="0" w:color="auto"/>
                <w:right w:val="none" w:sz="0" w:space="0" w:color="auto"/>
              </w:divBdr>
            </w:div>
            <w:div w:id="1096287865">
              <w:marLeft w:val="0"/>
              <w:marRight w:val="0"/>
              <w:marTop w:val="0"/>
              <w:marBottom w:val="0"/>
              <w:divBdr>
                <w:top w:val="none" w:sz="0" w:space="0" w:color="auto"/>
                <w:left w:val="none" w:sz="0" w:space="0" w:color="auto"/>
                <w:bottom w:val="none" w:sz="0" w:space="0" w:color="auto"/>
                <w:right w:val="none" w:sz="0" w:space="0" w:color="auto"/>
              </w:divBdr>
            </w:div>
            <w:div w:id="1307276509">
              <w:marLeft w:val="0"/>
              <w:marRight w:val="0"/>
              <w:marTop w:val="0"/>
              <w:marBottom w:val="0"/>
              <w:divBdr>
                <w:top w:val="none" w:sz="0" w:space="0" w:color="auto"/>
                <w:left w:val="none" w:sz="0" w:space="0" w:color="auto"/>
                <w:bottom w:val="none" w:sz="0" w:space="0" w:color="auto"/>
                <w:right w:val="none" w:sz="0" w:space="0" w:color="auto"/>
              </w:divBdr>
            </w:div>
            <w:div w:id="1518305124">
              <w:marLeft w:val="0"/>
              <w:marRight w:val="0"/>
              <w:marTop w:val="0"/>
              <w:marBottom w:val="0"/>
              <w:divBdr>
                <w:top w:val="none" w:sz="0" w:space="0" w:color="auto"/>
                <w:left w:val="none" w:sz="0" w:space="0" w:color="auto"/>
                <w:bottom w:val="none" w:sz="0" w:space="0" w:color="auto"/>
                <w:right w:val="none" w:sz="0" w:space="0" w:color="auto"/>
              </w:divBdr>
            </w:div>
            <w:div w:id="1530755400">
              <w:marLeft w:val="0"/>
              <w:marRight w:val="0"/>
              <w:marTop w:val="0"/>
              <w:marBottom w:val="0"/>
              <w:divBdr>
                <w:top w:val="none" w:sz="0" w:space="0" w:color="auto"/>
                <w:left w:val="none" w:sz="0" w:space="0" w:color="auto"/>
                <w:bottom w:val="none" w:sz="0" w:space="0" w:color="auto"/>
                <w:right w:val="none" w:sz="0" w:space="0" w:color="auto"/>
              </w:divBdr>
            </w:div>
            <w:div w:id="1546794199">
              <w:marLeft w:val="0"/>
              <w:marRight w:val="0"/>
              <w:marTop w:val="0"/>
              <w:marBottom w:val="0"/>
              <w:divBdr>
                <w:top w:val="none" w:sz="0" w:space="0" w:color="auto"/>
                <w:left w:val="none" w:sz="0" w:space="0" w:color="auto"/>
                <w:bottom w:val="none" w:sz="0" w:space="0" w:color="auto"/>
                <w:right w:val="none" w:sz="0" w:space="0" w:color="auto"/>
              </w:divBdr>
            </w:div>
            <w:div w:id="1598513129">
              <w:marLeft w:val="0"/>
              <w:marRight w:val="0"/>
              <w:marTop w:val="0"/>
              <w:marBottom w:val="0"/>
              <w:divBdr>
                <w:top w:val="none" w:sz="0" w:space="0" w:color="auto"/>
                <w:left w:val="none" w:sz="0" w:space="0" w:color="auto"/>
                <w:bottom w:val="none" w:sz="0" w:space="0" w:color="auto"/>
                <w:right w:val="none" w:sz="0" w:space="0" w:color="auto"/>
              </w:divBdr>
            </w:div>
            <w:div w:id="1766074530">
              <w:marLeft w:val="0"/>
              <w:marRight w:val="0"/>
              <w:marTop w:val="0"/>
              <w:marBottom w:val="0"/>
              <w:divBdr>
                <w:top w:val="none" w:sz="0" w:space="0" w:color="auto"/>
                <w:left w:val="none" w:sz="0" w:space="0" w:color="auto"/>
                <w:bottom w:val="none" w:sz="0" w:space="0" w:color="auto"/>
                <w:right w:val="none" w:sz="0" w:space="0" w:color="auto"/>
              </w:divBdr>
            </w:div>
            <w:div w:id="19381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4205">
      <w:bodyDiv w:val="1"/>
      <w:marLeft w:val="0"/>
      <w:marRight w:val="0"/>
      <w:marTop w:val="0"/>
      <w:marBottom w:val="0"/>
      <w:divBdr>
        <w:top w:val="none" w:sz="0" w:space="0" w:color="auto"/>
        <w:left w:val="none" w:sz="0" w:space="0" w:color="auto"/>
        <w:bottom w:val="none" w:sz="0" w:space="0" w:color="auto"/>
        <w:right w:val="none" w:sz="0" w:space="0" w:color="auto"/>
      </w:divBdr>
      <w:divsChild>
        <w:div w:id="205603901">
          <w:marLeft w:val="547"/>
          <w:marRight w:val="0"/>
          <w:marTop w:val="115"/>
          <w:marBottom w:val="0"/>
          <w:divBdr>
            <w:top w:val="none" w:sz="0" w:space="0" w:color="auto"/>
            <w:left w:val="none" w:sz="0" w:space="0" w:color="auto"/>
            <w:bottom w:val="none" w:sz="0" w:space="0" w:color="auto"/>
            <w:right w:val="none" w:sz="0" w:space="0" w:color="auto"/>
          </w:divBdr>
        </w:div>
        <w:div w:id="459763419">
          <w:marLeft w:val="547"/>
          <w:marRight w:val="0"/>
          <w:marTop w:val="115"/>
          <w:marBottom w:val="0"/>
          <w:divBdr>
            <w:top w:val="none" w:sz="0" w:space="0" w:color="auto"/>
            <w:left w:val="none" w:sz="0" w:space="0" w:color="auto"/>
            <w:bottom w:val="none" w:sz="0" w:space="0" w:color="auto"/>
            <w:right w:val="none" w:sz="0" w:space="0" w:color="auto"/>
          </w:divBdr>
        </w:div>
        <w:div w:id="1108040300">
          <w:marLeft w:val="547"/>
          <w:marRight w:val="0"/>
          <w:marTop w:val="115"/>
          <w:marBottom w:val="0"/>
          <w:divBdr>
            <w:top w:val="none" w:sz="0" w:space="0" w:color="auto"/>
            <w:left w:val="none" w:sz="0" w:space="0" w:color="auto"/>
            <w:bottom w:val="none" w:sz="0" w:space="0" w:color="auto"/>
            <w:right w:val="none" w:sz="0" w:space="0" w:color="auto"/>
          </w:divBdr>
        </w:div>
        <w:div w:id="1309895763">
          <w:marLeft w:val="547"/>
          <w:marRight w:val="0"/>
          <w:marTop w:val="115"/>
          <w:marBottom w:val="0"/>
          <w:divBdr>
            <w:top w:val="none" w:sz="0" w:space="0" w:color="auto"/>
            <w:left w:val="none" w:sz="0" w:space="0" w:color="auto"/>
            <w:bottom w:val="none" w:sz="0" w:space="0" w:color="auto"/>
            <w:right w:val="none" w:sz="0" w:space="0" w:color="auto"/>
          </w:divBdr>
        </w:div>
        <w:div w:id="1326321662">
          <w:marLeft w:val="547"/>
          <w:marRight w:val="0"/>
          <w:marTop w:val="115"/>
          <w:marBottom w:val="0"/>
          <w:divBdr>
            <w:top w:val="none" w:sz="0" w:space="0" w:color="auto"/>
            <w:left w:val="none" w:sz="0" w:space="0" w:color="auto"/>
            <w:bottom w:val="none" w:sz="0" w:space="0" w:color="auto"/>
            <w:right w:val="none" w:sz="0" w:space="0" w:color="auto"/>
          </w:divBdr>
        </w:div>
        <w:div w:id="1938437778">
          <w:marLeft w:val="547"/>
          <w:marRight w:val="0"/>
          <w:marTop w:val="115"/>
          <w:marBottom w:val="0"/>
          <w:divBdr>
            <w:top w:val="none" w:sz="0" w:space="0" w:color="auto"/>
            <w:left w:val="none" w:sz="0" w:space="0" w:color="auto"/>
            <w:bottom w:val="none" w:sz="0" w:space="0" w:color="auto"/>
            <w:right w:val="none" w:sz="0" w:space="0" w:color="auto"/>
          </w:divBdr>
        </w:div>
        <w:div w:id="2057926186">
          <w:marLeft w:val="547"/>
          <w:marRight w:val="0"/>
          <w:marTop w:val="115"/>
          <w:marBottom w:val="0"/>
          <w:divBdr>
            <w:top w:val="none" w:sz="0" w:space="0" w:color="auto"/>
            <w:left w:val="none" w:sz="0" w:space="0" w:color="auto"/>
            <w:bottom w:val="none" w:sz="0" w:space="0" w:color="auto"/>
            <w:right w:val="none" w:sz="0" w:space="0" w:color="auto"/>
          </w:divBdr>
        </w:div>
      </w:divsChild>
    </w:div>
    <w:div w:id="145711614">
      <w:bodyDiv w:val="1"/>
      <w:marLeft w:val="0"/>
      <w:marRight w:val="0"/>
      <w:marTop w:val="0"/>
      <w:marBottom w:val="0"/>
      <w:divBdr>
        <w:top w:val="none" w:sz="0" w:space="0" w:color="auto"/>
        <w:left w:val="none" w:sz="0" w:space="0" w:color="auto"/>
        <w:bottom w:val="none" w:sz="0" w:space="0" w:color="auto"/>
        <w:right w:val="none" w:sz="0" w:space="0" w:color="auto"/>
      </w:divBdr>
      <w:divsChild>
        <w:div w:id="803043513">
          <w:marLeft w:val="0"/>
          <w:marRight w:val="0"/>
          <w:marTop w:val="0"/>
          <w:marBottom w:val="0"/>
          <w:divBdr>
            <w:top w:val="none" w:sz="0" w:space="0" w:color="auto"/>
            <w:left w:val="none" w:sz="0" w:space="0" w:color="auto"/>
            <w:bottom w:val="none" w:sz="0" w:space="0" w:color="auto"/>
            <w:right w:val="none" w:sz="0" w:space="0" w:color="auto"/>
          </w:divBdr>
          <w:divsChild>
            <w:div w:id="72825519">
              <w:marLeft w:val="0"/>
              <w:marRight w:val="0"/>
              <w:marTop w:val="0"/>
              <w:marBottom w:val="0"/>
              <w:divBdr>
                <w:top w:val="none" w:sz="0" w:space="0" w:color="auto"/>
                <w:left w:val="none" w:sz="0" w:space="0" w:color="auto"/>
                <w:bottom w:val="none" w:sz="0" w:space="0" w:color="auto"/>
                <w:right w:val="none" w:sz="0" w:space="0" w:color="auto"/>
              </w:divBdr>
            </w:div>
            <w:div w:id="288626918">
              <w:marLeft w:val="0"/>
              <w:marRight w:val="0"/>
              <w:marTop w:val="0"/>
              <w:marBottom w:val="0"/>
              <w:divBdr>
                <w:top w:val="none" w:sz="0" w:space="0" w:color="auto"/>
                <w:left w:val="none" w:sz="0" w:space="0" w:color="auto"/>
                <w:bottom w:val="none" w:sz="0" w:space="0" w:color="auto"/>
                <w:right w:val="none" w:sz="0" w:space="0" w:color="auto"/>
              </w:divBdr>
            </w:div>
            <w:div w:id="363485058">
              <w:marLeft w:val="0"/>
              <w:marRight w:val="0"/>
              <w:marTop w:val="0"/>
              <w:marBottom w:val="0"/>
              <w:divBdr>
                <w:top w:val="none" w:sz="0" w:space="0" w:color="auto"/>
                <w:left w:val="none" w:sz="0" w:space="0" w:color="auto"/>
                <w:bottom w:val="none" w:sz="0" w:space="0" w:color="auto"/>
                <w:right w:val="none" w:sz="0" w:space="0" w:color="auto"/>
              </w:divBdr>
            </w:div>
            <w:div w:id="516039451">
              <w:marLeft w:val="0"/>
              <w:marRight w:val="0"/>
              <w:marTop w:val="0"/>
              <w:marBottom w:val="0"/>
              <w:divBdr>
                <w:top w:val="none" w:sz="0" w:space="0" w:color="auto"/>
                <w:left w:val="none" w:sz="0" w:space="0" w:color="auto"/>
                <w:bottom w:val="none" w:sz="0" w:space="0" w:color="auto"/>
                <w:right w:val="none" w:sz="0" w:space="0" w:color="auto"/>
              </w:divBdr>
            </w:div>
            <w:div w:id="788164692">
              <w:marLeft w:val="0"/>
              <w:marRight w:val="0"/>
              <w:marTop w:val="0"/>
              <w:marBottom w:val="0"/>
              <w:divBdr>
                <w:top w:val="none" w:sz="0" w:space="0" w:color="auto"/>
                <w:left w:val="none" w:sz="0" w:space="0" w:color="auto"/>
                <w:bottom w:val="none" w:sz="0" w:space="0" w:color="auto"/>
                <w:right w:val="none" w:sz="0" w:space="0" w:color="auto"/>
              </w:divBdr>
            </w:div>
            <w:div w:id="804004915">
              <w:marLeft w:val="0"/>
              <w:marRight w:val="0"/>
              <w:marTop w:val="0"/>
              <w:marBottom w:val="0"/>
              <w:divBdr>
                <w:top w:val="none" w:sz="0" w:space="0" w:color="auto"/>
                <w:left w:val="none" w:sz="0" w:space="0" w:color="auto"/>
                <w:bottom w:val="none" w:sz="0" w:space="0" w:color="auto"/>
                <w:right w:val="none" w:sz="0" w:space="0" w:color="auto"/>
              </w:divBdr>
            </w:div>
            <w:div w:id="812910079">
              <w:marLeft w:val="0"/>
              <w:marRight w:val="0"/>
              <w:marTop w:val="0"/>
              <w:marBottom w:val="0"/>
              <w:divBdr>
                <w:top w:val="none" w:sz="0" w:space="0" w:color="auto"/>
                <w:left w:val="none" w:sz="0" w:space="0" w:color="auto"/>
                <w:bottom w:val="none" w:sz="0" w:space="0" w:color="auto"/>
                <w:right w:val="none" w:sz="0" w:space="0" w:color="auto"/>
              </w:divBdr>
            </w:div>
            <w:div w:id="1200700137">
              <w:marLeft w:val="0"/>
              <w:marRight w:val="0"/>
              <w:marTop w:val="0"/>
              <w:marBottom w:val="0"/>
              <w:divBdr>
                <w:top w:val="none" w:sz="0" w:space="0" w:color="auto"/>
                <w:left w:val="none" w:sz="0" w:space="0" w:color="auto"/>
                <w:bottom w:val="none" w:sz="0" w:space="0" w:color="auto"/>
                <w:right w:val="none" w:sz="0" w:space="0" w:color="auto"/>
              </w:divBdr>
            </w:div>
            <w:div w:id="1569654468">
              <w:marLeft w:val="0"/>
              <w:marRight w:val="0"/>
              <w:marTop w:val="0"/>
              <w:marBottom w:val="0"/>
              <w:divBdr>
                <w:top w:val="none" w:sz="0" w:space="0" w:color="auto"/>
                <w:left w:val="none" w:sz="0" w:space="0" w:color="auto"/>
                <w:bottom w:val="none" w:sz="0" w:space="0" w:color="auto"/>
                <w:right w:val="none" w:sz="0" w:space="0" w:color="auto"/>
              </w:divBdr>
            </w:div>
            <w:div w:id="1659458732">
              <w:marLeft w:val="0"/>
              <w:marRight w:val="0"/>
              <w:marTop w:val="0"/>
              <w:marBottom w:val="0"/>
              <w:divBdr>
                <w:top w:val="none" w:sz="0" w:space="0" w:color="auto"/>
                <w:left w:val="none" w:sz="0" w:space="0" w:color="auto"/>
                <w:bottom w:val="none" w:sz="0" w:space="0" w:color="auto"/>
                <w:right w:val="none" w:sz="0" w:space="0" w:color="auto"/>
              </w:divBdr>
            </w:div>
            <w:div w:id="1674146798">
              <w:marLeft w:val="0"/>
              <w:marRight w:val="0"/>
              <w:marTop w:val="0"/>
              <w:marBottom w:val="0"/>
              <w:divBdr>
                <w:top w:val="none" w:sz="0" w:space="0" w:color="auto"/>
                <w:left w:val="none" w:sz="0" w:space="0" w:color="auto"/>
                <w:bottom w:val="none" w:sz="0" w:space="0" w:color="auto"/>
                <w:right w:val="none" w:sz="0" w:space="0" w:color="auto"/>
              </w:divBdr>
            </w:div>
            <w:div w:id="1679429744">
              <w:marLeft w:val="0"/>
              <w:marRight w:val="0"/>
              <w:marTop w:val="0"/>
              <w:marBottom w:val="0"/>
              <w:divBdr>
                <w:top w:val="none" w:sz="0" w:space="0" w:color="auto"/>
                <w:left w:val="none" w:sz="0" w:space="0" w:color="auto"/>
                <w:bottom w:val="none" w:sz="0" w:space="0" w:color="auto"/>
                <w:right w:val="none" w:sz="0" w:space="0" w:color="auto"/>
              </w:divBdr>
            </w:div>
            <w:div w:id="19771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353">
      <w:bodyDiv w:val="1"/>
      <w:marLeft w:val="0"/>
      <w:marRight w:val="0"/>
      <w:marTop w:val="0"/>
      <w:marBottom w:val="0"/>
      <w:divBdr>
        <w:top w:val="none" w:sz="0" w:space="0" w:color="auto"/>
        <w:left w:val="none" w:sz="0" w:space="0" w:color="auto"/>
        <w:bottom w:val="none" w:sz="0" w:space="0" w:color="auto"/>
        <w:right w:val="none" w:sz="0" w:space="0" w:color="auto"/>
      </w:divBdr>
    </w:div>
    <w:div w:id="193734787">
      <w:bodyDiv w:val="1"/>
      <w:marLeft w:val="0"/>
      <w:marRight w:val="0"/>
      <w:marTop w:val="0"/>
      <w:marBottom w:val="0"/>
      <w:divBdr>
        <w:top w:val="none" w:sz="0" w:space="0" w:color="auto"/>
        <w:left w:val="none" w:sz="0" w:space="0" w:color="auto"/>
        <w:bottom w:val="none" w:sz="0" w:space="0" w:color="auto"/>
        <w:right w:val="none" w:sz="0" w:space="0" w:color="auto"/>
      </w:divBdr>
    </w:div>
    <w:div w:id="348602811">
      <w:bodyDiv w:val="1"/>
      <w:marLeft w:val="0"/>
      <w:marRight w:val="0"/>
      <w:marTop w:val="0"/>
      <w:marBottom w:val="0"/>
      <w:divBdr>
        <w:top w:val="none" w:sz="0" w:space="0" w:color="auto"/>
        <w:left w:val="none" w:sz="0" w:space="0" w:color="auto"/>
        <w:bottom w:val="none" w:sz="0" w:space="0" w:color="auto"/>
        <w:right w:val="none" w:sz="0" w:space="0" w:color="auto"/>
      </w:divBdr>
    </w:div>
    <w:div w:id="425081072">
      <w:bodyDiv w:val="1"/>
      <w:marLeft w:val="0"/>
      <w:marRight w:val="0"/>
      <w:marTop w:val="0"/>
      <w:marBottom w:val="0"/>
      <w:divBdr>
        <w:top w:val="none" w:sz="0" w:space="0" w:color="auto"/>
        <w:left w:val="none" w:sz="0" w:space="0" w:color="auto"/>
        <w:bottom w:val="none" w:sz="0" w:space="0" w:color="auto"/>
        <w:right w:val="none" w:sz="0" w:space="0" w:color="auto"/>
      </w:divBdr>
    </w:div>
    <w:div w:id="500126830">
      <w:bodyDiv w:val="1"/>
      <w:marLeft w:val="0"/>
      <w:marRight w:val="0"/>
      <w:marTop w:val="0"/>
      <w:marBottom w:val="0"/>
      <w:divBdr>
        <w:top w:val="none" w:sz="0" w:space="0" w:color="auto"/>
        <w:left w:val="none" w:sz="0" w:space="0" w:color="auto"/>
        <w:bottom w:val="none" w:sz="0" w:space="0" w:color="auto"/>
        <w:right w:val="none" w:sz="0" w:space="0" w:color="auto"/>
      </w:divBdr>
      <w:divsChild>
        <w:div w:id="785926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19187">
      <w:bodyDiv w:val="1"/>
      <w:marLeft w:val="0"/>
      <w:marRight w:val="0"/>
      <w:marTop w:val="0"/>
      <w:marBottom w:val="0"/>
      <w:divBdr>
        <w:top w:val="none" w:sz="0" w:space="0" w:color="auto"/>
        <w:left w:val="none" w:sz="0" w:space="0" w:color="auto"/>
        <w:bottom w:val="none" w:sz="0" w:space="0" w:color="auto"/>
        <w:right w:val="none" w:sz="0" w:space="0" w:color="auto"/>
      </w:divBdr>
    </w:div>
    <w:div w:id="662319644">
      <w:bodyDiv w:val="1"/>
      <w:marLeft w:val="0"/>
      <w:marRight w:val="0"/>
      <w:marTop w:val="0"/>
      <w:marBottom w:val="0"/>
      <w:divBdr>
        <w:top w:val="none" w:sz="0" w:space="0" w:color="auto"/>
        <w:left w:val="none" w:sz="0" w:space="0" w:color="auto"/>
        <w:bottom w:val="none" w:sz="0" w:space="0" w:color="auto"/>
        <w:right w:val="none" w:sz="0" w:space="0" w:color="auto"/>
      </w:divBdr>
      <w:divsChild>
        <w:div w:id="1317026197">
          <w:marLeft w:val="0"/>
          <w:marRight w:val="0"/>
          <w:marTop w:val="0"/>
          <w:marBottom w:val="0"/>
          <w:divBdr>
            <w:top w:val="none" w:sz="0" w:space="0" w:color="auto"/>
            <w:left w:val="none" w:sz="0" w:space="0" w:color="auto"/>
            <w:bottom w:val="none" w:sz="0" w:space="0" w:color="auto"/>
            <w:right w:val="none" w:sz="0" w:space="0" w:color="auto"/>
          </w:divBdr>
          <w:divsChild>
            <w:div w:id="41364370">
              <w:marLeft w:val="0"/>
              <w:marRight w:val="0"/>
              <w:marTop w:val="0"/>
              <w:marBottom w:val="0"/>
              <w:divBdr>
                <w:top w:val="none" w:sz="0" w:space="0" w:color="auto"/>
                <w:left w:val="none" w:sz="0" w:space="0" w:color="auto"/>
                <w:bottom w:val="none" w:sz="0" w:space="0" w:color="auto"/>
                <w:right w:val="none" w:sz="0" w:space="0" w:color="auto"/>
              </w:divBdr>
            </w:div>
            <w:div w:id="202137265">
              <w:marLeft w:val="0"/>
              <w:marRight w:val="0"/>
              <w:marTop w:val="0"/>
              <w:marBottom w:val="0"/>
              <w:divBdr>
                <w:top w:val="none" w:sz="0" w:space="0" w:color="auto"/>
                <w:left w:val="none" w:sz="0" w:space="0" w:color="auto"/>
                <w:bottom w:val="none" w:sz="0" w:space="0" w:color="auto"/>
                <w:right w:val="none" w:sz="0" w:space="0" w:color="auto"/>
              </w:divBdr>
            </w:div>
            <w:div w:id="579142701">
              <w:marLeft w:val="0"/>
              <w:marRight w:val="0"/>
              <w:marTop w:val="0"/>
              <w:marBottom w:val="0"/>
              <w:divBdr>
                <w:top w:val="none" w:sz="0" w:space="0" w:color="auto"/>
                <w:left w:val="none" w:sz="0" w:space="0" w:color="auto"/>
                <w:bottom w:val="none" w:sz="0" w:space="0" w:color="auto"/>
                <w:right w:val="none" w:sz="0" w:space="0" w:color="auto"/>
              </w:divBdr>
            </w:div>
            <w:div w:id="1138064363">
              <w:marLeft w:val="0"/>
              <w:marRight w:val="0"/>
              <w:marTop w:val="0"/>
              <w:marBottom w:val="0"/>
              <w:divBdr>
                <w:top w:val="none" w:sz="0" w:space="0" w:color="auto"/>
                <w:left w:val="none" w:sz="0" w:space="0" w:color="auto"/>
                <w:bottom w:val="none" w:sz="0" w:space="0" w:color="auto"/>
                <w:right w:val="none" w:sz="0" w:space="0" w:color="auto"/>
              </w:divBdr>
            </w:div>
            <w:div w:id="1568687642">
              <w:marLeft w:val="0"/>
              <w:marRight w:val="0"/>
              <w:marTop w:val="0"/>
              <w:marBottom w:val="0"/>
              <w:divBdr>
                <w:top w:val="none" w:sz="0" w:space="0" w:color="auto"/>
                <w:left w:val="none" w:sz="0" w:space="0" w:color="auto"/>
                <w:bottom w:val="none" w:sz="0" w:space="0" w:color="auto"/>
                <w:right w:val="none" w:sz="0" w:space="0" w:color="auto"/>
              </w:divBdr>
            </w:div>
            <w:div w:id="1614894873">
              <w:marLeft w:val="0"/>
              <w:marRight w:val="0"/>
              <w:marTop w:val="0"/>
              <w:marBottom w:val="0"/>
              <w:divBdr>
                <w:top w:val="none" w:sz="0" w:space="0" w:color="auto"/>
                <w:left w:val="none" w:sz="0" w:space="0" w:color="auto"/>
                <w:bottom w:val="none" w:sz="0" w:space="0" w:color="auto"/>
                <w:right w:val="none" w:sz="0" w:space="0" w:color="auto"/>
              </w:divBdr>
            </w:div>
            <w:div w:id="1663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7036">
      <w:bodyDiv w:val="1"/>
      <w:marLeft w:val="0"/>
      <w:marRight w:val="0"/>
      <w:marTop w:val="0"/>
      <w:marBottom w:val="0"/>
      <w:divBdr>
        <w:top w:val="none" w:sz="0" w:space="0" w:color="auto"/>
        <w:left w:val="none" w:sz="0" w:space="0" w:color="auto"/>
        <w:bottom w:val="none" w:sz="0" w:space="0" w:color="auto"/>
        <w:right w:val="none" w:sz="0" w:space="0" w:color="auto"/>
      </w:divBdr>
    </w:div>
    <w:div w:id="791510276">
      <w:bodyDiv w:val="1"/>
      <w:marLeft w:val="0"/>
      <w:marRight w:val="0"/>
      <w:marTop w:val="0"/>
      <w:marBottom w:val="0"/>
      <w:divBdr>
        <w:top w:val="none" w:sz="0" w:space="0" w:color="auto"/>
        <w:left w:val="none" w:sz="0" w:space="0" w:color="auto"/>
        <w:bottom w:val="none" w:sz="0" w:space="0" w:color="auto"/>
        <w:right w:val="none" w:sz="0" w:space="0" w:color="auto"/>
      </w:divBdr>
      <w:divsChild>
        <w:div w:id="948437959">
          <w:marLeft w:val="1166"/>
          <w:marRight w:val="0"/>
          <w:marTop w:val="134"/>
          <w:marBottom w:val="0"/>
          <w:divBdr>
            <w:top w:val="none" w:sz="0" w:space="0" w:color="auto"/>
            <w:left w:val="none" w:sz="0" w:space="0" w:color="auto"/>
            <w:bottom w:val="none" w:sz="0" w:space="0" w:color="auto"/>
            <w:right w:val="none" w:sz="0" w:space="0" w:color="auto"/>
          </w:divBdr>
        </w:div>
        <w:div w:id="1063017359">
          <w:marLeft w:val="547"/>
          <w:marRight w:val="0"/>
          <w:marTop w:val="134"/>
          <w:marBottom w:val="0"/>
          <w:divBdr>
            <w:top w:val="none" w:sz="0" w:space="0" w:color="auto"/>
            <w:left w:val="none" w:sz="0" w:space="0" w:color="auto"/>
            <w:bottom w:val="none" w:sz="0" w:space="0" w:color="auto"/>
            <w:right w:val="none" w:sz="0" w:space="0" w:color="auto"/>
          </w:divBdr>
        </w:div>
        <w:div w:id="1283729385">
          <w:marLeft w:val="1166"/>
          <w:marRight w:val="0"/>
          <w:marTop w:val="134"/>
          <w:marBottom w:val="0"/>
          <w:divBdr>
            <w:top w:val="none" w:sz="0" w:space="0" w:color="auto"/>
            <w:left w:val="none" w:sz="0" w:space="0" w:color="auto"/>
            <w:bottom w:val="none" w:sz="0" w:space="0" w:color="auto"/>
            <w:right w:val="none" w:sz="0" w:space="0" w:color="auto"/>
          </w:divBdr>
        </w:div>
        <w:div w:id="1610350830">
          <w:marLeft w:val="1166"/>
          <w:marRight w:val="0"/>
          <w:marTop w:val="134"/>
          <w:marBottom w:val="0"/>
          <w:divBdr>
            <w:top w:val="none" w:sz="0" w:space="0" w:color="auto"/>
            <w:left w:val="none" w:sz="0" w:space="0" w:color="auto"/>
            <w:bottom w:val="none" w:sz="0" w:space="0" w:color="auto"/>
            <w:right w:val="none" w:sz="0" w:space="0" w:color="auto"/>
          </w:divBdr>
        </w:div>
        <w:div w:id="1874801763">
          <w:marLeft w:val="1166"/>
          <w:marRight w:val="0"/>
          <w:marTop w:val="134"/>
          <w:marBottom w:val="0"/>
          <w:divBdr>
            <w:top w:val="none" w:sz="0" w:space="0" w:color="auto"/>
            <w:left w:val="none" w:sz="0" w:space="0" w:color="auto"/>
            <w:bottom w:val="none" w:sz="0" w:space="0" w:color="auto"/>
            <w:right w:val="none" w:sz="0" w:space="0" w:color="auto"/>
          </w:divBdr>
        </w:div>
      </w:divsChild>
    </w:div>
    <w:div w:id="811678124">
      <w:bodyDiv w:val="1"/>
      <w:marLeft w:val="0"/>
      <w:marRight w:val="0"/>
      <w:marTop w:val="0"/>
      <w:marBottom w:val="0"/>
      <w:divBdr>
        <w:top w:val="none" w:sz="0" w:space="0" w:color="auto"/>
        <w:left w:val="none" w:sz="0" w:space="0" w:color="auto"/>
        <w:bottom w:val="none" w:sz="0" w:space="0" w:color="auto"/>
        <w:right w:val="none" w:sz="0" w:space="0" w:color="auto"/>
      </w:divBdr>
    </w:div>
    <w:div w:id="917520367">
      <w:bodyDiv w:val="1"/>
      <w:marLeft w:val="0"/>
      <w:marRight w:val="0"/>
      <w:marTop w:val="0"/>
      <w:marBottom w:val="0"/>
      <w:divBdr>
        <w:top w:val="none" w:sz="0" w:space="0" w:color="auto"/>
        <w:left w:val="none" w:sz="0" w:space="0" w:color="auto"/>
        <w:bottom w:val="none" w:sz="0" w:space="0" w:color="auto"/>
        <w:right w:val="none" w:sz="0" w:space="0" w:color="auto"/>
      </w:divBdr>
    </w:div>
    <w:div w:id="939214246">
      <w:bodyDiv w:val="1"/>
      <w:marLeft w:val="0"/>
      <w:marRight w:val="0"/>
      <w:marTop w:val="0"/>
      <w:marBottom w:val="0"/>
      <w:divBdr>
        <w:top w:val="none" w:sz="0" w:space="0" w:color="auto"/>
        <w:left w:val="none" w:sz="0" w:space="0" w:color="auto"/>
        <w:bottom w:val="none" w:sz="0" w:space="0" w:color="auto"/>
        <w:right w:val="none" w:sz="0" w:space="0" w:color="auto"/>
      </w:divBdr>
      <w:divsChild>
        <w:div w:id="165560760">
          <w:marLeft w:val="547"/>
          <w:marRight w:val="0"/>
          <w:marTop w:val="154"/>
          <w:marBottom w:val="0"/>
          <w:divBdr>
            <w:top w:val="none" w:sz="0" w:space="0" w:color="auto"/>
            <w:left w:val="none" w:sz="0" w:space="0" w:color="auto"/>
            <w:bottom w:val="none" w:sz="0" w:space="0" w:color="auto"/>
            <w:right w:val="none" w:sz="0" w:space="0" w:color="auto"/>
          </w:divBdr>
        </w:div>
        <w:div w:id="175776255">
          <w:marLeft w:val="1166"/>
          <w:marRight w:val="0"/>
          <w:marTop w:val="134"/>
          <w:marBottom w:val="0"/>
          <w:divBdr>
            <w:top w:val="none" w:sz="0" w:space="0" w:color="auto"/>
            <w:left w:val="none" w:sz="0" w:space="0" w:color="auto"/>
            <w:bottom w:val="none" w:sz="0" w:space="0" w:color="auto"/>
            <w:right w:val="none" w:sz="0" w:space="0" w:color="auto"/>
          </w:divBdr>
        </w:div>
        <w:div w:id="974338931">
          <w:marLeft w:val="1166"/>
          <w:marRight w:val="0"/>
          <w:marTop w:val="134"/>
          <w:marBottom w:val="0"/>
          <w:divBdr>
            <w:top w:val="none" w:sz="0" w:space="0" w:color="auto"/>
            <w:left w:val="none" w:sz="0" w:space="0" w:color="auto"/>
            <w:bottom w:val="none" w:sz="0" w:space="0" w:color="auto"/>
            <w:right w:val="none" w:sz="0" w:space="0" w:color="auto"/>
          </w:divBdr>
        </w:div>
        <w:div w:id="1628583194">
          <w:marLeft w:val="1166"/>
          <w:marRight w:val="0"/>
          <w:marTop w:val="134"/>
          <w:marBottom w:val="0"/>
          <w:divBdr>
            <w:top w:val="none" w:sz="0" w:space="0" w:color="auto"/>
            <w:left w:val="none" w:sz="0" w:space="0" w:color="auto"/>
            <w:bottom w:val="none" w:sz="0" w:space="0" w:color="auto"/>
            <w:right w:val="none" w:sz="0" w:space="0" w:color="auto"/>
          </w:divBdr>
        </w:div>
        <w:div w:id="1715351146">
          <w:marLeft w:val="1166"/>
          <w:marRight w:val="0"/>
          <w:marTop w:val="134"/>
          <w:marBottom w:val="0"/>
          <w:divBdr>
            <w:top w:val="none" w:sz="0" w:space="0" w:color="auto"/>
            <w:left w:val="none" w:sz="0" w:space="0" w:color="auto"/>
            <w:bottom w:val="none" w:sz="0" w:space="0" w:color="auto"/>
            <w:right w:val="none" w:sz="0" w:space="0" w:color="auto"/>
          </w:divBdr>
        </w:div>
      </w:divsChild>
    </w:div>
    <w:div w:id="967200188">
      <w:bodyDiv w:val="1"/>
      <w:marLeft w:val="0"/>
      <w:marRight w:val="0"/>
      <w:marTop w:val="0"/>
      <w:marBottom w:val="0"/>
      <w:divBdr>
        <w:top w:val="none" w:sz="0" w:space="0" w:color="auto"/>
        <w:left w:val="none" w:sz="0" w:space="0" w:color="auto"/>
        <w:bottom w:val="none" w:sz="0" w:space="0" w:color="auto"/>
        <w:right w:val="none" w:sz="0" w:space="0" w:color="auto"/>
      </w:divBdr>
      <w:divsChild>
        <w:div w:id="521822613">
          <w:marLeft w:val="0"/>
          <w:marRight w:val="0"/>
          <w:marTop w:val="0"/>
          <w:marBottom w:val="0"/>
          <w:divBdr>
            <w:top w:val="none" w:sz="0" w:space="0" w:color="auto"/>
            <w:left w:val="none" w:sz="0" w:space="0" w:color="auto"/>
            <w:bottom w:val="none" w:sz="0" w:space="0" w:color="auto"/>
            <w:right w:val="none" w:sz="0" w:space="0" w:color="auto"/>
          </w:divBdr>
          <w:divsChild>
            <w:div w:id="572081668">
              <w:marLeft w:val="0"/>
              <w:marRight w:val="0"/>
              <w:marTop w:val="0"/>
              <w:marBottom w:val="0"/>
              <w:divBdr>
                <w:top w:val="none" w:sz="0" w:space="0" w:color="auto"/>
                <w:left w:val="none" w:sz="0" w:space="0" w:color="auto"/>
                <w:bottom w:val="none" w:sz="0" w:space="0" w:color="auto"/>
                <w:right w:val="none" w:sz="0" w:space="0" w:color="auto"/>
              </w:divBdr>
            </w:div>
            <w:div w:id="1099718369">
              <w:marLeft w:val="0"/>
              <w:marRight w:val="0"/>
              <w:marTop w:val="0"/>
              <w:marBottom w:val="0"/>
              <w:divBdr>
                <w:top w:val="none" w:sz="0" w:space="0" w:color="auto"/>
                <w:left w:val="none" w:sz="0" w:space="0" w:color="auto"/>
                <w:bottom w:val="none" w:sz="0" w:space="0" w:color="auto"/>
                <w:right w:val="none" w:sz="0" w:space="0" w:color="auto"/>
              </w:divBdr>
            </w:div>
            <w:div w:id="1595699973">
              <w:marLeft w:val="0"/>
              <w:marRight w:val="0"/>
              <w:marTop w:val="0"/>
              <w:marBottom w:val="0"/>
              <w:divBdr>
                <w:top w:val="none" w:sz="0" w:space="0" w:color="auto"/>
                <w:left w:val="none" w:sz="0" w:space="0" w:color="auto"/>
                <w:bottom w:val="none" w:sz="0" w:space="0" w:color="auto"/>
                <w:right w:val="none" w:sz="0" w:space="0" w:color="auto"/>
              </w:divBdr>
            </w:div>
            <w:div w:id="1857960020">
              <w:marLeft w:val="0"/>
              <w:marRight w:val="0"/>
              <w:marTop w:val="0"/>
              <w:marBottom w:val="0"/>
              <w:divBdr>
                <w:top w:val="none" w:sz="0" w:space="0" w:color="auto"/>
                <w:left w:val="none" w:sz="0" w:space="0" w:color="auto"/>
                <w:bottom w:val="none" w:sz="0" w:space="0" w:color="auto"/>
                <w:right w:val="none" w:sz="0" w:space="0" w:color="auto"/>
              </w:divBdr>
            </w:div>
            <w:div w:id="2066949694">
              <w:marLeft w:val="0"/>
              <w:marRight w:val="0"/>
              <w:marTop w:val="0"/>
              <w:marBottom w:val="0"/>
              <w:divBdr>
                <w:top w:val="none" w:sz="0" w:space="0" w:color="auto"/>
                <w:left w:val="none" w:sz="0" w:space="0" w:color="auto"/>
                <w:bottom w:val="none" w:sz="0" w:space="0" w:color="auto"/>
                <w:right w:val="none" w:sz="0" w:space="0" w:color="auto"/>
              </w:divBdr>
            </w:div>
            <w:div w:id="21008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5441">
      <w:bodyDiv w:val="1"/>
      <w:marLeft w:val="0"/>
      <w:marRight w:val="0"/>
      <w:marTop w:val="0"/>
      <w:marBottom w:val="0"/>
      <w:divBdr>
        <w:top w:val="none" w:sz="0" w:space="0" w:color="auto"/>
        <w:left w:val="none" w:sz="0" w:space="0" w:color="auto"/>
        <w:bottom w:val="none" w:sz="0" w:space="0" w:color="auto"/>
        <w:right w:val="none" w:sz="0" w:space="0" w:color="auto"/>
      </w:divBdr>
    </w:div>
    <w:div w:id="1133136237">
      <w:bodyDiv w:val="1"/>
      <w:marLeft w:val="0"/>
      <w:marRight w:val="0"/>
      <w:marTop w:val="0"/>
      <w:marBottom w:val="0"/>
      <w:divBdr>
        <w:top w:val="none" w:sz="0" w:space="0" w:color="auto"/>
        <w:left w:val="none" w:sz="0" w:space="0" w:color="auto"/>
        <w:bottom w:val="none" w:sz="0" w:space="0" w:color="auto"/>
        <w:right w:val="none" w:sz="0" w:space="0" w:color="auto"/>
      </w:divBdr>
    </w:div>
    <w:div w:id="1143160665">
      <w:bodyDiv w:val="1"/>
      <w:marLeft w:val="0"/>
      <w:marRight w:val="0"/>
      <w:marTop w:val="0"/>
      <w:marBottom w:val="0"/>
      <w:divBdr>
        <w:top w:val="none" w:sz="0" w:space="0" w:color="auto"/>
        <w:left w:val="none" w:sz="0" w:space="0" w:color="auto"/>
        <w:bottom w:val="none" w:sz="0" w:space="0" w:color="auto"/>
        <w:right w:val="none" w:sz="0" w:space="0" w:color="auto"/>
      </w:divBdr>
      <w:divsChild>
        <w:div w:id="80192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752111">
      <w:bodyDiv w:val="1"/>
      <w:marLeft w:val="0"/>
      <w:marRight w:val="0"/>
      <w:marTop w:val="0"/>
      <w:marBottom w:val="0"/>
      <w:divBdr>
        <w:top w:val="none" w:sz="0" w:space="0" w:color="auto"/>
        <w:left w:val="none" w:sz="0" w:space="0" w:color="auto"/>
        <w:bottom w:val="none" w:sz="0" w:space="0" w:color="auto"/>
        <w:right w:val="none" w:sz="0" w:space="0" w:color="auto"/>
      </w:divBdr>
      <w:divsChild>
        <w:div w:id="1844129830">
          <w:marLeft w:val="0"/>
          <w:marRight w:val="0"/>
          <w:marTop w:val="0"/>
          <w:marBottom w:val="0"/>
          <w:divBdr>
            <w:top w:val="none" w:sz="0" w:space="0" w:color="auto"/>
            <w:left w:val="none" w:sz="0" w:space="0" w:color="auto"/>
            <w:bottom w:val="none" w:sz="0" w:space="0" w:color="auto"/>
            <w:right w:val="none" w:sz="0" w:space="0" w:color="auto"/>
          </w:divBdr>
          <w:divsChild>
            <w:div w:id="3167437">
              <w:marLeft w:val="0"/>
              <w:marRight w:val="0"/>
              <w:marTop w:val="0"/>
              <w:marBottom w:val="0"/>
              <w:divBdr>
                <w:top w:val="none" w:sz="0" w:space="0" w:color="auto"/>
                <w:left w:val="none" w:sz="0" w:space="0" w:color="auto"/>
                <w:bottom w:val="none" w:sz="0" w:space="0" w:color="auto"/>
                <w:right w:val="none" w:sz="0" w:space="0" w:color="auto"/>
              </w:divBdr>
            </w:div>
            <w:div w:id="344601779">
              <w:marLeft w:val="0"/>
              <w:marRight w:val="0"/>
              <w:marTop w:val="0"/>
              <w:marBottom w:val="0"/>
              <w:divBdr>
                <w:top w:val="none" w:sz="0" w:space="0" w:color="auto"/>
                <w:left w:val="none" w:sz="0" w:space="0" w:color="auto"/>
                <w:bottom w:val="none" w:sz="0" w:space="0" w:color="auto"/>
                <w:right w:val="none" w:sz="0" w:space="0" w:color="auto"/>
              </w:divBdr>
            </w:div>
            <w:div w:id="494107918">
              <w:marLeft w:val="0"/>
              <w:marRight w:val="0"/>
              <w:marTop w:val="0"/>
              <w:marBottom w:val="0"/>
              <w:divBdr>
                <w:top w:val="none" w:sz="0" w:space="0" w:color="auto"/>
                <w:left w:val="none" w:sz="0" w:space="0" w:color="auto"/>
                <w:bottom w:val="none" w:sz="0" w:space="0" w:color="auto"/>
                <w:right w:val="none" w:sz="0" w:space="0" w:color="auto"/>
              </w:divBdr>
            </w:div>
            <w:div w:id="1099712787">
              <w:marLeft w:val="0"/>
              <w:marRight w:val="0"/>
              <w:marTop w:val="0"/>
              <w:marBottom w:val="0"/>
              <w:divBdr>
                <w:top w:val="none" w:sz="0" w:space="0" w:color="auto"/>
                <w:left w:val="none" w:sz="0" w:space="0" w:color="auto"/>
                <w:bottom w:val="none" w:sz="0" w:space="0" w:color="auto"/>
                <w:right w:val="none" w:sz="0" w:space="0" w:color="auto"/>
              </w:divBdr>
            </w:div>
            <w:div w:id="1467315778">
              <w:marLeft w:val="0"/>
              <w:marRight w:val="0"/>
              <w:marTop w:val="0"/>
              <w:marBottom w:val="0"/>
              <w:divBdr>
                <w:top w:val="none" w:sz="0" w:space="0" w:color="auto"/>
                <w:left w:val="none" w:sz="0" w:space="0" w:color="auto"/>
                <w:bottom w:val="none" w:sz="0" w:space="0" w:color="auto"/>
                <w:right w:val="none" w:sz="0" w:space="0" w:color="auto"/>
              </w:divBdr>
            </w:div>
            <w:div w:id="1547645132">
              <w:marLeft w:val="0"/>
              <w:marRight w:val="0"/>
              <w:marTop w:val="0"/>
              <w:marBottom w:val="0"/>
              <w:divBdr>
                <w:top w:val="none" w:sz="0" w:space="0" w:color="auto"/>
                <w:left w:val="none" w:sz="0" w:space="0" w:color="auto"/>
                <w:bottom w:val="none" w:sz="0" w:space="0" w:color="auto"/>
                <w:right w:val="none" w:sz="0" w:space="0" w:color="auto"/>
              </w:divBdr>
            </w:div>
            <w:div w:id="1626691083">
              <w:marLeft w:val="0"/>
              <w:marRight w:val="0"/>
              <w:marTop w:val="0"/>
              <w:marBottom w:val="0"/>
              <w:divBdr>
                <w:top w:val="none" w:sz="0" w:space="0" w:color="auto"/>
                <w:left w:val="none" w:sz="0" w:space="0" w:color="auto"/>
                <w:bottom w:val="none" w:sz="0" w:space="0" w:color="auto"/>
                <w:right w:val="none" w:sz="0" w:space="0" w:color="auto"/>
              </w:divBdr>
            </w:div>
            <w:div w:id="1744837056">
              <w:marLeft w:val="0"/>
              <w:marRight w:val="0"/>
              <w:marTop w:val="0"/>
              <w:marBottom w:val="0"/>
              <w:divBdr>
                <w:top w:val="none" w:sz="0" w:space="0" w:color="auto"/>
                <w:left w:val="none" w:sz="0" w:space="0" w:color="auto"/>
                <w:bottom w:val="none" w:sz="0" w:space="0" w:color="auto"/>
                <w:right w:val="none" w:sz="0" w:space="0" w:color="auto"/>
              </w:divBdr>
            </w:div>
            <w:div w:id="18611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357">
      <w:bodyDiv w:val="1"/>
      <w:marLeft w:val="0"/>
      <w:marRight w:val="0"/>
      <w:marTop w:val="0"/>
      <w:marBottom w:val="0"/>
      <w:divBdr>
        <w:top w:val="none" w:sz="0" w:space="0" w:color="auto"/>
        <w:left w:val="none" w:sz="0" w:space="0" w:color="auto"/>
        <w:bottom w:val="none" w:sz="0" w:space="0" w:color="auto"/>
        <w:right w:val="none" w:sz="0" w:space="0" w:color="auto"/>
      </w:divBdr>
      <w:divsChild>
        <w:div w:id="569966971">
          <w:marLeft w:val="0"/>
          <w:marRight w:val="0"/>
          <w:marTop w:val="0"/>
          <w:marBottom w:val="0"/>
          <w:divBdr>
            <w:top w:val="none" w:sz="0" w:space="0" w:color="auto"/>
            <w:left w:val="none" w:sz="0" w:space="0" w:color="auto"/>
            <w:bottom w:val="none" w:sz="0" w:space="0" w:color="auto"/>
            <w:right w:val="none" w:sz="0" w:space="0" w:color="auto"/>
          </w:divBdr>
          <w:divsChild>
            <w:div w:id="668143735">
              <w:marLeft w:val="0"/>
              <w:marRight w:val="0"/>
              <w:marTop w:val="0"/>
              <w:marBottom w:val="0"/>
              <w:divBdr>
                <w:top w:val="none" w:sz="0" w:space="0" w:color="auto"/>
                <w:left w:val="none" w:sz="0" w:space="0" w:color="auto"/>
                <w:bottom w:val="none" w:sz="0" w:space="0" w:color="auto"/>
                <w:right w:val="none" w:sz="0" w:space="0" w:color="auto"/>
              </w:divBdr>
            </w:div>
            <w:div w:id="998266868">
              <w:marLeft w:val="0"/>
              <w:marRight w:val="0"/>
              <w:marTop w:val="0"/>
              <w:marBottom w:val="0"/>
              <w:divBdr>
                <w:top w:val="none" w:sz="0" w:space="0" w:color="auto"/>
                <w:left w:val="none" w:sz="0" w:space="0" w:color="auto"/>
                <w:bottom w:val="none" w:sz="0" w:space="0" w:color="auto"/>
                <w:right w:val="none" w:sz="0" w:space="0" w:color="auto"/>
              </w:divBdr>
            </w:div>
            <w:div w:id="1408767212">
              <w:marLeft w:val="0"/>
              <w:marRight w:val="0"/>
              <w:marTop w:val="0"/>
              <w:marBottom w:val="0"/>
              <w:divBdr>
                <w:top w:val="none" w:sz="0" w:space="0" w:color="auto"/>
                <w:left w:val="none" w:sz="0" w:space="0" w:color="auto"/>
                <w:bottom w:val="none" w:sz="0" w:space="0" w:color="auto"/>
                <w:right w:val="none" w:sz="0" w:space="0" w:color="auto"/>
              </w:divBdr>
            </w:div>
            <w:div w:id="1442871996">
              <w:marLeft w:val="0"/>
              <w:marRight w:val="0"/>
              <w:marTop w:val="0"/>
              <w:marBottom w:val="0"/>
              <w:divBdr>
                <w:top w:val="none" w:sz="0" w:space="0" w:color="auto"/>
                <w:left w:val="none" w:sz="0" w:space="0" w:color="auto"/>
                <w:bottom w:val="none" w:sz="0" w:space="0" w:color="auto"/>
                <w:right w:val="none" w:sz="0" w:space="0" w:color="auto"/>
              </w:divBdr>
            </w:div>
            <w:div w:id="1474637824">
              <w:marLeft w:val="0"/>
              <w:marRight w:val="0"/>
              <w:marTop w:val="0"/>
              <w:marBottom w:val="0"/>
              <w:divBdr>
                <w:top w:val="none" w:sz="0" w:space="0" w:color="auto"/>
                <w:left w:val="none" w:sz="0" w:space="0" w:color="auto"/>
                <w:bottom w:val="none" w:sz="0" w:space="0" w:color="auto"/>
                <w:right w:val="none" w:sz="0" w:space="0" w:color="auto"/>
              </w:divBdr>
            </w:div>
            <w:div w:id="1631284013">
              <w:marLeft w:val="0"/>
              <w:marRight w:val="0"/>
              <w:marTop w:val="0"/>
              <w:marBottom w:val="0"/>
              <w:divBdr>
                <w:top w:val="none" w:sz="0" w:space="0" w:color="auto"/>
                <w:left w:val="none" w:sz="0" w:space="0" w:color="auto"/>
                <w:bottom w:val="none" w:sz="0" w:space="0" w:color="auto"/>
                <w:right w:val="none" w:sz="0" w:space="0" w:color="auto"/>
              </w:divBdr>
            </w:div>
            <w:div w:id="1903324160">
              <w:marLeft w:val="0"/>
              <w:marRight w:val="0"/>
              <w:marTop w:val="0"/>
              <w:marBottom w:val="0"/>
              <w:divBdr>
                <w:top w:val="none" w:sz="0" w:space="0" w:color="auto"/>
                <w:left w:val="none" w:sz="0" w:space="0" w:color="auto"/>
                <w:bottom w:val="none" w:sz="0" w:space="0" w:color="auto"/>
                <w:right w:val="none" w:sz="0" w:space="0" w:color="auto"/>
              </w:divBdr>
            </w:div>
            <w:div w:id="2000693667">
              <w:marLeft w:val="0"/>
              <w:marRight w:val="0"/>
              <w:marTop w:val="0"/>
              <w:marBottom w:val="0"/>
              <w:divBdr>
                <w:top w:val="none" w:sz="0" w:space="0" w:color="auto"/>
                <w:left w:val="none" w:sz="0" w:space="0" w:color="auto"/>
                <w:bottom w:val="none" w:sz="0" w:space="0" w:color="auto"/>
                <w:right w:val="none" w:sz="0" w:space="0" w:color="auto"/>
              </w:divBdr>
            </w:div>
            <w:div w:id="2088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372">
      <w:bodyDiv w:val="1"/>
      <w:marLeft w:val="0"/>
      <w:marRight w:val="0"/>
      <w:marTop w:val="0"/>
      <w:marBottom w:val="0"/>
      <w:divBdr>
        <w:top w:val="none" w:sz="0" w:space="0" w:color="auto"/>
        <w:left w:val="none" w:sz="0" w:space="0" w:color="auto"/>
        <w:bottom w:val="none" w:sz="0" w:space="0" w:color="auto"/>
        <w:right w:val="none" w:sz="0" w:space="0" w:color="auto"/>
      </w:divBdr>
      <w:divsChild>
        <w:div w:id="75447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18604">
      <w:bodyDiv w:val="1"/>
      <w:marLeft w:val="0"/>
      <w:marRight w:val="0"/>
      <w:marTop w:val="0"/>
      <w:marBottom w:val="0"/>
      <w:divBdr>
        <w:top w:val="none" w:sz="0" w:space="0" w:color="auto"/>
        <w:left w:val="none" w:sz="0" w:space="0" w:color="auto"/>
        <w:bottom w:val="none" w:sz="0" w:space="0" w:color="auto"/>
        <w:right w:val="none" w:sz="0" w:space="0" w:color="auto"/>
      </w:divBdr>
    </w:div>
    <w:div w:id="1322808824">
      <w:bodyDiv w:val="1"/>
      <w:marLeft w:val="0"/>
      <w:marRight w:val="0"/>
      <w:marTop w:val="0"/>
      <w:marBottom w:val="0"/>
      <w:divBdr>
        <w:top w:val="none" w:sz="0" w:space="0" w:color="auto"/>
        <w:left w:val="none" w:sz="0" w:space="0" w:color="auto"/>
        <w:bottom w:val="none" w:sz="0" w:space="0" w:color="auto"/>
        <w:right w:val="none" w:sz="0" w:space="0" w:color="auto"/>
      </w:divBdr>
      <w:divsChild>
        <w:div w:id="4943933">
          <w:marLeft w:val="1166"/>
          <w:marRight w:val="0"/>
          <w:marTop w:val="134"/>
          <w:marBottom w:val="0"/>
          <w:divBdr>
            <w:top w:val="none" w:sz="0" w:space="0" w:color="auto"/>
            <w:left w:val="none" w:sz="0" w:space="0" w:color="auto"/>
            <w:bottom w:val="none" w:sz="0" w:space="0" w:color="auto"/>
            <w:right w:val="none" w:sz="0" w:space="0" w:color="auto"/>
          </w:divBdr>
        </w:div>
        <w:div w:id="566187524">
          <w:marLeft w:val="547"/>
          <w:marRight w:val="0"/>
          <w:marTop w:val="154"/>
          <w:marBottom w:val="0"/>
          <w:divBdr>
            <w:top w:val="none" w:sz="0" w:space="0" w:color="auto"/>
            <w:left w:val="none" w:sz="0" w:space="0" w:color="auto"/>
            <w:bottom w:val="none" w:sz="0" w:space="0" w:color="auto"/>
            <w:right w:val="none" w:sz="0" w:space="0" w:color="auto"/>
          </w:divBdr>
        </w:div>
        <w:div w:id="602227728">
          <w:marLeft w:val="1166"/>
          <w:marRight w:val="0"/>
          <w:marTop w:val="134"/>
          <w:marBottom w:val="0"/>
          <w:divBdr>
            <w:top w:val="none" w:sz="0" w:space="0" w:color="auto"/>
            <w:left w:val="none" w:sz="0" w:space="0" w:color="auto"/>
            <w:bottom w:val="none" w:sz="0" w:space="0" w:color="auto"/>
            <w:right w:val="none" w:sz="0" w:space="0" w:color="auto"/>
          </w:divBdr>
        </w:div>
        <w:div w:id="795638864">
          <w:marLeft w:val="1166"/>
          <w:marRight w:val="0"/>
          <w:marTop w:val="134"/>
          <w:marBottom w:val="0"/>
          <w:divBdr>
            <w:top w:val="none" w:sz="0" w:space="0" w:color="auto"/>
            <w:left w:val="none" w:sz="0" w:space="0" w:color="auto"/>
            <w:bottom w:val="none" w:sz="0" w:space="0" w:color="auto"/>
            <w:right w:val="none" w:sz="0" w:space="0" w:color="auto"/>
          </w:divBdr>
        </w:div>
        <w:div w:id="820585717">
          <w:marLeft w:val="1166"/>
          <w:marRight w:val="0"/>
          <w:marTop w:val="134"/>
          <w:marBottom w:val="0"/>
          <w:divBdr>
            <w:top w:val="none" w:sz="0" w:space="0" w:color="auto"/>
            <w:left w:val="none" w:sz="0" w:space="0" w:color="auto"/>
            <w:bottom w:val="none" w:sz="0" w:space="0" w:color="auto"/>
            <w:right w:val="none" w:sz="0" w:space="0" w:color="auto"/>
          </w:divBdr>
        </w:div>
        <w:div w:id="1499954307">
          <w:marLeft w:val="1166"/>
          <w:marRight w:val="0"/>
          <w:marTop w:val="134"/>
          <w:marBottom w:val="0"/>
          <w:divBdr>
            <w:top w:val="none" w:sz="0" w:space="0" w:color="auto"/>
            <w:left w:val="none" w:sz="0" w:space="0" w:color="auto"/>
            <w:bottom w:val="none" w:sz="0" w:space="0" w:color="auto"/>
            <w:right w:val="none" w:sz="0" w:space="0" w:color="auto"/>
          </w:divBdr>
        </w:div>
        <w:div w:id="1643315681">
          <w:marLeft w:val="1166"/>
          <w:marRight w:val="0"/>
          <w:marTop w:val="134"/>
          <w:marBottom w:val="0"/>
          <w:divBdr>
            <w:top w:val="none" w:sz="0" w:space="0" w:color="auto"/>
            <w:left w:val="none" w:sz="0" w:space="0" w:color="auto"/>
            <w:bottom w:val="none" w:sz="0" w:space="0" w:color="auto"/>
            <w:right w:val="none" w:sz="0" w:space="0" w:color="auto"/>
          </w:divBdr>
        </w:div>
        <w:div w:id="2018652332">
          <w:marLeft w:val="1166"/>
          <w:marRight w:val="0"/>
          <w:marTop w:val="134"/>
          <w:marBottom w:val="0"/>
          <w:divBdr>
            <w:top w:val="none" w:sz="0" w:space="0" w:color="auto"/>
            <w:left w:val="none" w:sz="0" w:space="0" w:color="auto"/>
            <w:bottom w:val="none" w:sz="0" w:space="0" w:color="auto"/>
            <w:right w:val="none" w:sz="0" w:space="0" w:color="auto"/>
          </w:divBdr>
        </w:div>
        <w:div w:id="2027515275">
          <w:marLeft w:val="1166"/>
          <w:marRight w:val="0"/>
          <w:marTop w:val="134"/>
          <w:marBottom w:val="0"/>
          <w:divBdr>
            <w:top w:val="none" w:sz="0" w:space="0" w:color="auto"/>
            <w:left w:val="none" w:sz="0" w:space="0" w:color="auto"/>
            <w:bottom w:val="none" w:sz="0" w:space="0" w:color="auto"/>
            <w:right w:val="none" w:sz="0" w:space="0" w:color="auto"/>
          </w:divBdr>
        </w:div>
      </w:divsChild>
    </w:div>
    <w:div w:id="1394422947">
      <w:bodyDiv w:val="1"/>
      <w:marLeft w:val="0"/>
      <w:marRight w:val="0"/>
      <w:marTop w:val="0"/>
      <w:marBottom w:val="0"/>
      <w:divBdr>
        <w:top w:val="none" w:sz="0" w:space="0" w:color="auto"/>
        <w:left w:val="none" w:sz="0" w:space="0" w:color="auto"/>
        <w:bottom w:val="none" w:sz="0" w:space="0" w:color="auto"/>
        <w:right w:val="none" w:sz="0" w:space="0" w:color="auto"/>
      </w:divBdr>
    </w:div>
    <w:div w:id="1395547190">
      <w:bodyDiv w:val="1"/>
      <w:marLeft w:val="0"/>
      <w:marRight w:val="0"/>
      <w:marTop w:val="0"/>
      <w:marBottom w:val="0"/>
      <w:divBdr>
        <w:top w:val="none" w:sz="0" w:space="0" w:color="auto"/>
        <w:left w:val="none" w:sz="0" w:space="0" w:color="auto"/>
        <w:bottom w:val="none" w:sz="0" w:space="0" w:color="auto"/>
        <w:right w:val="none" w:sz="0" w:space="0" w:color="auto"/>
      </w:divBdr>
      <w:divsChild>
        <w:div w:id="319502436">
          <w:marLeft w:val="1166"/>
          <w:marRight w:val="0"/>
          <w:marTop w:val="134"/>
          <w:marBottom w:val="0"/>
          <w:divBdr>
            <w:top w:val="none" w:sz="0" w:space="0" w:color="auto"/>
            <w:left w:val="none" w:sz="0" w:space="0" w:color="auto"/>
            <w:bottom w:val="none" w:sz="0" w:space="0" w:color="auto"/>
            <w:right w:val="none" w:sz="0" w:space="0" w:color="auto"/>
          </w:divBdr>
        </w:div>
        <w:div w:id="612901298">
          <w:marLeft w:val="1166"/>
          <w:marRight w:val="0"/>
          <w:marTop w:val="134"/>
          <w:marBottom w:val="0"/>
          <w:divBdr>
            <w:top w:val="none" w:sz="0" w:space="0" w:color="auto"/>
            <w:left w:val="none" w:sz="0" w:space="0" w:color="auto"/>
            <w:bottom w:val="none" w:sz="0" w:space="0" w:color="auto"/>
            <w:right w:val="none" w:sz="0" w:space="0" w:color="auto"/>
          </w:divBdr>
        </w:div>
        <w:div w:id="683633757">
          <w:marLeft w:val="1166"/>
          <w:marRight w:val="0"/>
          <w:marTop w:val="134"/>
          <w:marBottom w:val="0"/>
          <w:divBdr>
            <w:top w:val="none" w:sz="0" w:space="0" w:color="auto"/>
            <w:left w:val="none" w:sz="0" w:space="0" w:color="auto"/>
            <w:bottom w:val="none" w:sz="0" w:space="0" w:color="auto"/>
            <w:right w:val="none" w:sz="0" w:space="0" w:color="auto"/>
          </w:divBdr>
        </w:div>
        <w:div w:id="771901567">
          <w:marLeft w:val="1166"/>
          <w:marRight w:val="0"/>
          <w:marTop w:val="134"/>
          <w:marBottom w:val="0"/>
          <w:divBdr>
            <w:top w:val="none" w:sz="0" w:space="0" w:color="auto"/>
            <w:left w:val="none" w:sz="0" w:space="0" w:color="auto"/>
            <w:bottom w:val="none" w:sz="0" w:space="0" w:color="auto"/>
            <w:right w:val="none" w:sz="0" w:space="0" w:color="auto"/>
          </w:divBdr>
        </w:div>
        <w:div w:id="810294963">
          <w:marLeft w:val="1166"/>
          <w:marRight w:val="0"/>
          <w:marTop w:val="134"/>
          <w:marBottom w:val="0"/>
          <w:divBdr>
            <w:top w:val="none" w:sz="0" w:space="0" w:color="auto"/>
            <w:left w:val="none" w:sz="0" w:space="0" w:color="auto"/>
            <w:bottom w:val="none" w:sz="0" w:space="0" w:color="auto"/>
            <w:right w:val="none" w:sz="0" w:space="0" w:color="auto"/>
          </w:divBdr>
        </w:div>
        <w:div w:id="1180966183">
          <w:marLeft w:val="1166"/>
          <w:marRight w:val="0"/>
          <w:marTop w:val="134"/>
          <w:marBottom w:val="0"/>
          <w:divBdr>
            <w:top w:val="none" w:sz="0" w:space="0" w:color="auto"/>
            <w:left w:val="none" w:sz="0" w:space="0" w:color="auto"/>
            <w:bottom w:val="none" w:sz="0" w:space="0" w:color="auto"/>
            <w:right w:val="none" w:sz="0" w:space="0" w:color="auto"/>
          </w:divBdr>
        </w:div>
        <w:div w:id="1913347525">
          <w:marLeft w:val="1166"/>
          <w:marRight w:val="0"/>
          <w:marTop w:val="134"/>
          <w:marBottom w:val="0"/>
          <w:divBdr>
            <w:top w:val="none" w:sz="0" w:space="0" w:color="auto"/>
            <w:left w:val="none" w:sz="0" w:space="0" w:color="auto"/>
            <w:bottom w:val="none" w:sz="0" w:space="0" w:color="auto"/>
            <w:right w:val="none" w:sz="0" w:space="0" w:color="auto"/>
          </w:divBdr>
        </w:div>
      </w:divsChild>
    </w:div>
    <w:div w:id="1413048237">
      <w:bodyDiv w:val="1"/>
      <w:marLeft w:val="0"/>
      <w:marRight w:val="0"/>
      <w:marTop w:val="0"/>
      <w:marBottom w:val="0"/>
      <w:divBdr>
        <w:top w:val="none" w:sz="0" w:space="0" w:color="auto"/>
        <w:left w:val="none" w:sz="0" w:space="0" w:color="auto"/>
        <w:bottom w:val="none" w:sz="0" w:space="0" w:color="auto"/>
        <w:right w:val="none" w:sz="0" w:space="0" w:color="auto"/>
      </w:divBdr>
    </w:div>
    <w:div w:id="1423991930">
      <w:bodyDiv w:val="1"/>
      <w:marLeft w:val="0"/>
      <w:marRight w:val="0"/>
      <w:marTop w:val="0"/>
      <w:marBottom w:val="0"/>
      <w:divBdr>
        <w:top w:val="none" w:sz="0" w:space="0" w:color="auto"/>
        <w:left w:val="none" w:sz="0" w:space="0" w:color="auto"/>
        <w:bottom w:val="none" w:sz="0" w:space="0" w:color="auto"/>
        <w:right w:val="none" w:sz="0" w:space="0" w:color="auto"/>
      </w:divBdr>
    </w:div>
    <w:div w:id="1528912343">
      <w:bodyDiv w:val="1"/>
      <w:marLeft w:val="0"/>
      <w:marRight w:val="0"/>
      <w:marTop w:val="0"/>
      <w:marBottom w:val="0"/>
      <w:divBdr>
        <w:top w:val="none" w:sz="0" w:space="0" w:color="auto"/>
        <w:left w:val="none" w:sz="0" w:space="0" w:color="auto"/>
        <w:bottom w:val="none" w:sz="0" w:space="0" w:color="auto"/>
        <w:right w:val="none" w:sz="0" w:space="0" w:color="auto"/>
      </w:divBdr>
    </w:div>
    <w:div w:id="1557162075">
      <w:bodyDiv w:val="1"/>
      <w:marLeft w:val="0"/>
      <w:marRight w:val="0"/>
      <w:marTop w:val="0"/>
      <w:marBottom w:val="0"/>
      <w:divBdr>
        <w:top w:val="none" w:sz="0" w:space="0" w:color="auto"/>
        <w:left w:val="none" w:sz="0" w:space="0" w:color="auto"/>
        <w:bottom w:val="none" w:sz="0" w:space="0" w:color="auto"/>
        <w:right w:val="none" w:sz="0" w:space="0" w:color="auto"/>
      </w:divBdr>
      <w:divsChild>
        <w:div w:id="1594968969">
          <w:marLeft w:val="0"/>
          <w:marRight w:val="0"/>
          <w:marTop w:val="0"/>
          <w:marBottom w:val="0"/>
          <w:divBdr>
            <w:top w:val="none" w:sz="0" w:space="0" w:color="auto"/>
            <w:left w:val="none" w:sz="0" w:space="0" w:color="auto"/>
            <w:bottom w:val="none" w:sz="0" w:space="0" w:color="auto"/>
            <w:right w:val="none" w:sz="0" w:space="0" w:color="auto"/>
          </w:divBdr>
          <w:divsChild>
            <w:div w:id="182862647">
              <w:marLeft w:val="0"/>
              <w:marRight w:val="0"/>
              <w:marTop w:val="0"/>
              <w:marBottom w:val="0"/>
              <w:divBdr>
                <w:top w:val="none" w:sz="0" w:space="0" w:color="auto"/>
                <w:left w:val="none" w:sz="0" w:space="0" w:color="auto"/>
                <w:bottom w:val="none" w:sz="0" w:space="0" w:color="auto"/>
                <w:right w:val="none" w:sz="0" w:space="0" w:color="auto"/>
              </w:divBdr>
            </w:div>
            <w:div w:id="343166963">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392046633">
              <w:marLeft w:val="0"/>
              <w:marRight w:val="0"/>
              <w:marTop w:val="0"/>
              <w:marBottom w:val="0"/>
              <w:divBdr>
                <w:top w:val="none" w:sz="0" w:space="0" w:color="auto"/>
                <w:left w:val="none" w:sz="0" w:space="0" w:color="auto"/>
                <w:bottom w:val="none" w:sz="0" w:space="0" w:color="auto"/>
                <w:right w:val="none" w:sz="0" w:space="0" w:color="auto"/>
              </w:divBdr>
            </w:div>
            <w:div w:id="539627748">
              <w:marLeft w:val="0"/>
              <w:marRight w:val="0"/>
              <w:marTop w:val="0"/>
              <w:marBottom w:val="0"/>
              <w:divBdr>
                <w:top w:val="none" w:sz="0" w:space="0" w:color="auto"/>
                <w:left w:val="none" w:sz="0" w:space="0" w:color="auto"/>
                <w:bottom w:val="none" w:sz="0" w:space="0" w:color="auto"/>
                <w:right w:val="none" w:sz="0" w:space="0" w:color="auto"/>
              </w:divBdr>
            </w:div>
            <w:div w:id="540433985">
              <w:marLeft w:val="0"/>
              <w:marRight w:val="0"/>
              <w:marTop w:val="0"/>
              <w:marBottom w:val="0"/>
              <w:divBdr>
                <w:top w:val="none" w:sz="0" w:space="0" w:color="auto"/>
                <w:left w:val="none" w:sz="0" w:space="0" w:color="auto"/>
                <w:bottom w:val="none" w:sz="0" w:space="0" w:color="auto"/>
                <w:right w:val="none" w:sz="0" w:space="0" w:color="auto"/>
              </w:divBdr>
            </w:div>
            <w:div w:id="768547442">
              <w:marLeft w:val="0"/>
              <w:marRight w:val="0"/>
              <w:marTop w:val="0"/>
              <w:marBottom w:val="0"/>
              <w:divBdr>
                <w:top w:val="none" w:sz="0" w:space="0" w:color="auto"/>
                <w:left w:val="none" w:sz="0" w:space="0" w:color="auto"/>
                <w:bottom w:val="none" w:sz="0" w:space="0" w:color="auto"/>
                <w:right w:val="none" w:sz="0" w:space="0" w:color="auto"/>
              </w:divBdr>
            </w:div>
            <w:div w:id="1001734523">
              <w:marLeft w:val="0"/>
              <w:marRight w:val="0"/>
              <w:marTop w:val="0"/>
              <w:marBottom w:val="0"/>
              <w:divBdr>
                <w:top w:val="none" w:sz="0" w:space="0" w:color="auto"/>
                <w:left w:val="none" w:sz="0" w:space="0" w:color="auto"/>
                <w:bottom w:val="none" w:sz="0" w:space="0" w:color="auto"/>
                <w:right w:val="none" w:sz="0" w:space="0" w:color="auto"/>
              </w:divBdr>
            </w:div>
            <w:div w:id="1083841290">
              <w:marLeft w:val="0"/>
              <w:marRight w:val="0"/>
              <w:marTop w:val="0"/>
              <w:marBottom w:val="0"/>
              <w:divBdr>
                <w:top w:val="none" w:sz="0" w:space="0" w:color="auto"/>
                <w:left w:val="none" w:sz="0" w:space="0" w:color="auto"/>
                <w:bottom w:val="none" w:sz="0" w:space="0" w:color="auto"/>
                <w:right w:val="none" w:sz="0" w:space="0" w:color="auto"/>
              </w:divBdr>
            </w:div>
            <w:div w:id="1161892789">
              <w:marLeft w:val="0"/>
              <w:marRight w:val="0"/>
              <w:marTop w:val="0"/>
              <w:marBottom w:val="0"/>
              <w:divBdr>
                <w:top w:val="none" w:sz="0" w:space="0" w:color="auto"/>
                <w:left w:val="none" w:sz="0" w:space="0" w:color="auto"/>
                <w:bottom w:val="none" w:sz="0" w:space="0" w:color="auto"/>
                <w:right w:val="none" w:sz="0" w:space="0" w:color="auto"/>
              </w:divBdr>
            </w:div>
            <w:div w:id="1174880274">
              <w:marLeft w:val="0"/>
              <w:marRight w:val="0"/>
              <w:marTop w:val="0"/>
              <w:marBottom w:val="0"/>
              <w:divBdr>
                <w:top w:val="none" w:sz="0" w:space="0" w:color="auto"/>
                <w:left w:val="none" w:sz="0" w:space="0" w:color="auto"/>
                <w:bottom w:val="none" w:sz="0" w:space="0" w:color="auto"/>
                <w:right w:val="none" w:sz="0" w:space="0" w:color="auto"/>
              </w:divBdr>
            </w:div>
            <w:div w:id="1308365500">
              <w:marLeft w:val="0"/>
              <w:marRight w:val="0"/>
              <w:marTop w:val="0"/>
              <w:marBottom w:val="0"/>
              <w:divBdr>
                <w:top w:val="none" w:sz="0" w:space="0" w:color="auto"/>
                <w:left w:val="none" w:sz="0" w:space="0" w:color="auto"/>
                <w:bottom w:val="none" w:sz="0" w:space="0" w:color="auto"/>
                <w:right w:val="none" w:sz="0" w:space="0" w:color="auto"/>
              </w:divBdr>
            </w:div>
            <w:div w:id="20586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8169">
      <w:bodyDiv w:val="1"/>
      <w:marLeft w:val="0"/>
      <w:marRight w:val="0"/>
      <w:marTop w:val="0"/>
      <w:marBottom w:val="0"/>
      <w:divBdr>
        <w:top w:val="none" w:sz="0" w:space="0" w:color="auto"/>
        <w:left w:val="none" w:sz="0" w:space="0" w:color="auto"/>
        <w:bottom w:val="none" w:sz="0" w:space="0" w:color="auto"/>
        <w:right w:val="none" w:sz="0" w:space="0" w:color="auto"/>
      </w:divBdr>
      <w:divsChild>
        <w:div w:id="382145005">
          <w:marLeft w:val="1166"/>
          <w:marRight w:val="0"/>
          <w:marTop w:val="134"/>
          <w:marBottom w:val="0"/>
          <w:divBdr>
            <w:top w:val="none" w:sz="0" w:space="0" w:color="auto"/>
            <w:left w:val="none" w:sz="0" w:space="0" w:color="auto"/>
            <w:bottom w:val="none" w:sz="0" w:space="0" w:color="auto"/>
            <w:right w:val="none" w:sz="0" w:space="0" w:color="auto"/>
          </w:divBdr>
        </w:div>
        <w:div w:id="415320842">
          <w:marLeft w:val="1166"/>
          <w:marRight w:val="0"/>
          <w:marTop w:val="134"/>
          <w:marBottom w:val="0"/>
          <w:divBdr>
            <w:top w:val="none" w:sz="0" w:space="0" w:color="auto"/>
            <w:left w:val="none" w:sz="0" w:space="0" w:color="auto"/>
            <w:bottom w:val="none" w:sz="0" w:space="0" w:color="auto"/>
            <w:right w:val="none" w:sz="0" w:space="0" w:color="auto"/>
          </w:divBdr>
        </w:div>
        <w:div w:id="660038384">
          <w:marLeft w:val="1166"/>
          <w:marRight w:val="0"/>
          <w:marTop w:val="134"/>
          <w:marBottom w:val="0"/>
          <w:divBdr>
            <w:top w:val="none" w:sz="0" w:space="0" w:color="auto"/>
            <w:left w:val="none" w:sz="0" w:space="0" w:color="auto"/>
            <w:bottom w:val="none" w:sz="0" w:space="0" w:color="auto"/>
            <w:right w:val="none" w:sz="0" w:space="0" w:color="auto"/>
          </w:divBdr>
        </w:div>
        <w:div w:id="711002632">
          <w:marLeft w:val="1166"/>
          <w:marRight w:val="0"/>
          <w:marTop w:val="134"/>
          <w:marBottom w:val="0"/>
          <w:divBdr>
            <w:top w:val="none" w:sz="0" w:space="0" w:color="auto"/>
            <w:left w:val="none" w:sz="0" w:space="0" w:color="auto"/>
            <w:bottom w:val="none" w:sz="0" w:space="0" w:color="auto"/>
            <w:right w:val="none" w:sz="0" w:space="0" w:color="auto"/>
          </w:divBdr>
        </w:div>
      </w:divsChild>
    </w:div>
    <w:div w:id="1686713208">
      <w:bodyDiv w:val="1"/>
      <w:marLeft w:val="0"/>
      <w:marRight w:val="0"/>
      <w:marTop w:val="0"/>
      <w:marBottom w:val="0"/>
      <w:divBdr>
        <w:top w:val="none" w:sz="0" w:space="0" w:color="auto"/>
        <w:left w:val="none" w:sz="0" w:space="0" w:color="auto"/>
        <w:bottom w:val="none" w:sz="0" w:space="0" w:color="auto"/>
        <w:right w:val="none" w:sz="0" w:space="0" w:color="auto"/>
      </w:divBdr>
      <w:divsChild>
        <w:div w:id="290597517">
          <w:marLeft w:val="1166"/>
          <w:marRight w:val="0"/>
          <w:marTop w:val="134"/>
          <w:marBottom w:val="0"/>
          <w:divBdr>
            <w:top w:val="none" w:sz="0" w:space="0" w:color="auto"/>
            <w:left w:val="none" w:sz="0" w:space="0" w:color="auto"/>
            <w:bottom w:val="none" w:sz="0" w:space="0" w:color="auto"/>
            <w:right w:val="none" w:sz="0" w:space="0" w:color="auto"/>
          </w:divBdr>
        </w:div>
        <w:div w:id="867330652">
          <w:marLeft w:val="1166"/>
          <w:marRight w:val="0"/>
          <w:marTop w:val="134"/>
          <w:marBottom w:val="0"/>
          <w:divBdr>
            <w:top w:val="none" w:sz="0" w:space="0" w:color="auto"/>
            <w:left w:val="none" w:sz="0" w:space="0" w:color="auto"/>
            <w:bottom w:val="none" w:sz="0" w:space="0" w:color="auto"/>
            <w:right w:val="none" w:sz="0" w:space="0" w:color="auto"/>
          </w:divBdr>
        </w:div>
        <w:div w:id="1449353896">
          <w:marLeft w:val="547"/>
          <w:marRight w:val="0"/>
          <w:marTop w:val="154"/>
          <w:marBottom w:val="0"/>
          <w:divBdr>
            <w:top w:val="none" w:sz="0" w:space="0" w:color="auto"/>
            <w:left w:val="none" w:sz="0" w:space="0" w:color="auto"/>
            <w:bottom w:val="none" w:sz="0" w:space="0" w:color="auto"/>
            <w:right w:val="none" w:sz="0" w:space="0" w:color="auto"/>
          </w:divBdr>
        </w:div>
      </w:divsChild>
    </w:div>
    <w:div w:id="1713114889">
      <w:bodyDiv w:val="1"/>
      <w:marLeft w:val="0"/>
      <w:marRight w:val="0"/>
      <w:marTop w:val="0"/>
      <w:marBottom w:val="0"/>
      <w:divBdr>
        <w:top w:val="none" w:sz="0" w:space="0" w:color="auto"/>
        <w:left w:val="none" w:sz="0" w:space="0" w:color="auto"/>
        <w:bottom w:val="none" w:sz="0" w:space="0" w:color="auto"/>
        <w:right w:val="none" w:sz="0" w:space="0" w:color="auto"/>
      </w:divBdr>
      <w:divsChild>
        <w:div w:id="484585031">
          <w:marLeft w:val="0"/>
          <w:marRight w:val="0"/>
          <w:marTop w:val="0"/>
          <w:marBottom w:val="0"/>
          <w:divBdr>
            <w:top w:val="none" w:sz="0" w:space="0" w:color="auto"/>
            <w:left w:val="none" w:sz="0" w:space="0" w:color="auto"/>
            <w:bottom w:val="none" w:sz="0" w:space="0" w:color="auto"/>
            <w:right w:val="none" w:sz="0" w:space="0" w:color="auto"/>
          </w:divBdr>
          <w:divsChild>
            <w:div w:id="283779">
              <w:marLeft w:val="0"/>
              <w:marRight w:val="0"/>
              <w:marTop w:val="0"/>
              <w:marBottom w:val="0"/>
              <w:divBdr>
                <w:top w:val="none" w:sz="0" w:space="0" w:color="auto"/>
                <w:left w:val="none" w:sz="0" w:space="0" w:color="auto"/>
                <w:bottom w:val="none" w:sz="0" w:space="0" w:color="auto"/>
                <w:right w:val="none" w:sz="0" w:space="0" w:color="auto"/>
              </w:divBdr>
            </w:div>
            <w:div w:id="16396894">
              <w:marLeft w:val="0"/>
              <w:marRight w:val="0"/>
              <w:marTop w:val="0"/>
              <w:marBottom w:val="0"/>
              <w:divBdr>
                <w:top w:val="none" w:sz="0" w:space="0" w:color="auto"/>
                <w:left w:val="none" w:sz="0" w:space="0" w:color="auto"/>
                <w:bottom w:val="none" w:sz="0" w:space="0" w:color="auto"/>
                <w:right w:val="none" w:sz="0" w:space="0" w:color="auto"/>
              </w:divBdr>
            </w:div>
            <w:div w:id="144051630">
              <w:marLeft w:val="0"/>
              <w:marRight w:val="0"/>
              <w:marTop w:val="0"/>
              <w:marBottom w:val="0"/>
              <w:divBdr>
                <w:top w:val="none" w:sz="0" w:space="0" w:color="auto"/>
                <w:left w:val="none" w:sz="0" w:space="0" w:color="auto"/>
                <w:bottom w:val="none" w:sz="0" w:space="0" w:color="auto"/>
                <w:right w:val="none" w:sz="0" w:space="0" w:color="auto"/>
              </w:divBdr>
            </w:div>
            <w:div w:id="224491620">
              <w:marLeft w:val="0"/>
              <w:marRight w:val="0"/>
              <w:marTop w:val="0"/>
              <w:marBottom w:val="0"/>
              <w:divBdr>
                <w:top w:val="none" w:sz="0" w:space="0" w:color="auto"/>
                <w:left w:val="none" w:sz="0" w:space="0" w:color="auto"/>
                <w:bottom w:val="none" w:sz="0" w:space="0" w:color="auto"/>
                <w:right w:val="none" w:sz="0" w:space="0" w:color="auto"/>
              </w:divBdr>
            </w:div>
            <w:div w:id="737824411">
              <w:marLeft w:val="0"/>
              <w:marRight w:val="0"/>
              <w:marTop w:val="0"/>
              <w:marBottom w:val="0"/>
              <w:divBdr>
                <w:top w:val="none" w:sz="0" w:space="0" w:color="auto"/>
                <w:left w:val="none" w:sz="0" w:space="0" w:color="auto"/>
                <w:bottom w:val="none" w:sz="0" w:space="0" w:color="auto"/>
                <w:right w:val="none" w:sz="0" w:space="0" w:color="auto"/>
              </w:divBdr>
            </w:div>
            <w:div w:id="1022900617">
              <w:marLeft w:val="0"/>
              <w:marRight w:val="0"/>
              <w:marTop w:val="0"/>
              <w:marBottom w:val="0"/>
              <w:divBdr>
                <w:top w:val="none" w:sz="0" w:space="0" w:color="auto"/>
                <w:left w:val="none" w:sz="0" w:space="0" w:color="auto"/>
                <w:bottom w:val="none" w:sz="0" w:space="0" w:color="auto"/>
                <w:right w:val="none" w:sz="0" w:space="0" w:color="auto"/>
              </w:divBdr>
            </w:div>
            <w:div w:id="1143043270">
              <w:marLeft w:val="0"/>
              <w:marRight w:val="0"/>
              <w:marTop w:val="0"/>
              <w:marBottom w:val="0"/>
              <w:divBdr>
                <w:top w:val="none" w:sz="0" w:space="0" w:color="auto"/>
                <w:left w:val="none" w:sz="0" w:space="0" w:color="auto"/>
                <w:bottom w:val="none" w:sz="0" w:space="0" w:color="auto"/>
                <w:right w:val="none" w:sz="0" w:space="0" w:color="auto"/>
              </w:divBdr>
            </w:div>
            <w:div w:id="1190607746">
              <w:marLeft w:val="0"/>
              <w:marRight w:val="0"/>
              <w:marTop w:val="0"/>
              <w:marBottom w:val="0"/>
              <w:divBdr>
                <w:top w:val="none" w:sz="0" w:space="0" w:color="auto"/>
                <w:left w:val="none" w:sz="0" w:space="0" w:color="auto"/>
                <w:bottom w:val="none" w:sz="0" w:space="0" w:color="auto"/>
                <w:right w:val="none" w:sz="0" w:space="0" w:color="auto"/>
              </w:divBdr>
            </w:div>
            <w:div w:id="1446803175">
              <w:marLeft w:val="0"/>
              <w:marRight w:val="0"/>
              <w:marTop w:val="0"/>
              <w:marBottom w:val="0"/>
              <w:divBdr>
                <w:top w:val="none" w:sz="0" w:space="0" w:color="auto"/>
                <w:left w:val="none" w:sz="0" w:space="0" w:color="auto"/>
                <w:bottom w:val="none" w:sz="0" w:space="0" w:color="auto"/>
                <w:right w:val="none" w:sz="0" w:space="0" w:color="auto"/>
              </w:divBdr>
            </w:div>
            <w:div w:id="1514413525">
              <w:marLeft w:val="0"/>
              <w:marRight w:val="0"/>
              <w:marTop w:val="0"/>
              <w:marBottom w:val="0"/>
              <w:divBdr>
                <w:top w:val="none" w:sz="0" w:space="0" w:color="auto"/>
                <w:left w:val="none" w:sz="0" w:space="0" w:color="auto"/>
                <w:bottom w:val="none" w:sz="0" w:space="0" w:color="auto"/>
                <w:right w:val="none" w:sz="0" w:space="0" w:color="auto"/>
              </w:divBdr>
            </w:div>
            <w:div w:id="1792748682">
              <w:marLeft w:val="0"/>
              <w:marRight w:val="0"/>
              <w:marTop w:val="0"/>
              <w:marBottom w:val="0"/>
              <w:divBdr>
                <w:top w:val="none" w:sz="0" w:space="0" w:color="auto"/>
                <w:left w:val="none" w:sz="0" w:space="0" w:color="auto"/>
                <w:bottom w:val="none" w:sz="0" w:space="0" w:color="auto"/>
                <w:right w:val="none" w:sz="0" w:space="0" w:color="auto"/>
              </w:divBdr>
            </w:div>
            <w:div w:id="18128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731">
      <w:bodyDiv w:val="1"/>
      <w:marLeft w:val="0"/>
      <w:marRight w:val="0"/>
      <w:marTop w:val="0"/>
      <w:marBottom w:val="0"/>
      <w:divBdr>
        <w:top w:val="none" w:sz="0" w:space="0" w:color="auto"/>
        <w:left w:val="none" w:sz="0" w:space="0" w:color="auto"/>
        <w:bottom w:val="none" w:sz="0" w:space="0" w:color="auto"/>
        <w:right w:val="none" w:sz="0" w:space="0" w:color="auto"/>
      </w:divBdr>
    </w:div>
    <w:div w:id="1999457710">
      <w:bodyDiv w:val="1"/>
      <w:marLeft w:val="0"/>
      <w:marRight w:val="0"/>
      <w:marTop w:val="0"/>
      <w:marBottom w:val="0"/>
      <w:divBdr>
        <w:top w:val="none" w:sz="0" w:space="0" w:color="auto"/>
        <w:left w:val="none" w:sz="0" w:space="0" w:color="auto"/>
        <w:bottom w:val="none" w:sz="0" w:space="0" w:color="auto"/>
        <w:right w:val="none" w:sz="0" w:space="0" w:color="auto"/>
      </w:divBdr>
      <w:divsChild>
        <w:div w:id="245647656">
          <w:marLeft w:val="1166"/>
          <w:marRight w:val="0"/>
          <w:marTop w:val="134"/>
          <w:marBottom w:val="0"/>
          <w:divBdr>
            <w:top w:val="none" w:sz="0" w:space="0" w:color="auto"/>
            <w:left w:val="none" w:sz="0" w:space="0" w:color="auto"/>
            <w:bottom w:val="none" w:sz="0" w:space="0" w:color="auto"/>
            <w:right w:val="none" w:sz="0" w:space="0" w:color="auto"/>
          </w:divBdr>
        </w:div>
        <w:div w:id="261769210">
          <w:marLeft w:val="1166"/>
          <w:marRight w:val="0"/>
          <w:marTop w:val="134"/>
          <w:marBottom w:val="0"/>
          <w:divBdr>
            <w:top w:val="none" w:sz="0" w:space="0" w:color="auto"/>
            <w:left w:val="none" w:sz="0" w:space="0" w:color="auto"/>
            <w:bottom w:val="none" w:sz="0" w:space="0" w:color="auto"/>
            <w:right w:val="none" w:sz="0" w:space="0" w:color="auto"/>
          </w:divBdr>
        </w:div>
        <w:div w:id="560871830">
          <w:marLeft w:val="1166"/>
          <w:marRight w:val="0"/>
          <w:marTop w:val="134"/>
          <w:marBottom w:val="0"/>
          <w:divBdr>
            <w:top w:val="none" w:sz="0" w:space="0" w:color="auto"/>
            <w:left w:val="none" w:sz="0" w:space="0" w:color="auto"/>
            <w:bottom w:val="none" w:sz="0" w:space="0" w:color="auto"/>
            <w:right w:val="none" w:sz="0" w:space="0" w:color="auto"/>
          </w:divBdr>
        </w:div>
        <w:div w:id="688137785">
          <w:marLeft w:val="1166"/>
          <w:marRight w:val="0"/>
          <w:marTop w:val="134"/>
          <w:marBottom w:val="0"/>
          <w:divBdr>
            <w:top w:val="none" w:sz="0" w:space="0" w:color="auto"/>
            <w:left w:val="none" w:sz="0" w:space="0" w:color="auto"/>
            <w:bottom w:val="none" w:sz="0" w:space="0" w:color="auto"/>
            <w:right w:val="none" w:sz="0" w:space="0" w:color="auto"/>
          </w:divBdr>
        </w:div>
        <w:div w:id="115776895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Folds@gtri.ga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or.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ris.Hale@gtri.gatech.edu" TargetMode="External"/><Relationship Id="rId4" Type="http://schemas.openxmlformats.org/officeDocument/2006/relationships/settings" Target="settings.xml"/><Relationship Id="rId9" Type="http://schemas.openxmlformats.org/officeDocument/2006/relationships/hyperlink" Target="mailto:Larry.Kimm@gtri.gatech.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0AF4-0115-499F-BA9F-1F22F472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2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MSyE Proposal</vt:lpstr>
    </vt:vector>
  </TitlesOfParts>
  <Company>gtri</Company>
  <LinksUpToDate>false</LinksUpToDate>
  <CharactersWithSpaces>7281</CharactersWithSpaces>
  <SharedDoc>false</SharedDoc>
  <HLinks>
    <vt:vector size="30" baseType="variant">
      <vt:variant>
        <vt:i4>851981</vt:i4>
      </vt:variant>
      <vt:variant>
        <vt:i4>18</vt:i4>
      </vt:variant>
      <vt:variant>
        <vt:i4>0</vt:i4>
      </vt:variant>
      <vt:variant>
        <vt:i4>5</vt:i4>
      </vt:variant>
      <vt:variant>
        <vt:lpwstr>http://www.adapts.gatech.edu/</vt:lpwstr>
      </vt:variant>
      <vt:variant>
        <vt:lpwstr/>
      </vt:variant>
      <vt:variant>
        <vt:i4>4849666</vt:i4>
      </vt:variant>
      <vt:variant>
        <vt:i4>15</vt:i4>
      </vt:variant>
      <vt:variant>
        <vt:i4>0</vt:i4>
      </vt:variant>
      <vt:variant>
        <vt:i4>5</vt:i4>
      </vt:variant>
      <vt:variant>
        <vt:lpwstr>http://www.honor.gatech.edu/</vt:lpwstr>
      </vt:variant>
      <vt:variant>
        <vt:lpwstr/>
      </vt:variant>
      <vt:variant>
        <vt:i4>6488147</vt:i4>
      </vt:variant>
      <vt:variant>
        <vt:i4>6</vt:i4>
      </vt:variant>
      <vt:variant>
        <vt:i4>0</vt:i4>
      </vt:variant>
      <vt:variant>
        <vt:i4>5</vt:i4>
      </vt:variant>
      <vt:variant>
        <vt:lpwstr>mailto:Chris.Hale@gtri.gatech.edu</vt:lpwstr>
      </vt:variant>
      <vt:variant>
        <vt:lpwstr/>
      </vt:variant>
      <vt:variant>
        <vt:i4>6553665</vt:i4>
      </vt:variant>
      <vt:variant>
        <vt:i4>3</vt:i4>
      </vt:variant>
      <vt:variant>
        <vt:i4>0</vt:i4>
      </vt:variant>
      <vt:variant>
        <vt:i4>5</vt:i4>
      </vt:variant>
      <vt:variant>
        <vt:lpwstr>mailto:Larry.Kimm@gtri.gatech.edu</vt:lpwstr>
      </vt:variant>
      <vt:variant>
        <vt:lpwstr/>
      </vt:variant>
      <vt:variant>
        <vt:i4>4391033</vt:i4>
      </vt:variant>
      <vt:variant>
        <vt:i4>0</vt:i4>
      </vt:variant>
      <vt:variant>
        <vt:i4>0</vt:i4>
      </vt:variant>
      <vt:variant>
        <vt:i4>5</vt:i4>
      </vt:variant>
      <vt:variant>
        <vt:lpwstr>mailto:Dennis.Folds@gtri.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SyE Proposal</dc:title>
  <dc:creator>cbishop</dc:creator>
  <cp:lastModifiedBy>Hodges, Amy D</cp:lastModifiedBy>
  <cp:revision>2</cp:revision>
  <cp:lastPrinted>2016-03-24T16:31:00Z</cp:lastPrinted>
  <dcterms:created xsi:type="dcterms:W3CDTF">2016-04-15T13:59:00Z</dcterms:created>
  <dcterms:modified xsi:type="dcterms:W3CDTF">2016-04-15T13:59:00Z</dcterms:modified>
</cp:coreProperties>
</file>